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29D7A" w14:textId="77777777" w:rsidR="0046744D" w:rsidRPr="00854F70" w:rsidRDefault="0046744D" w:rsidP="00854F70">
      <w:pPr>
        <w:pStyle w:val="1"/>
        <w:spacing w:before="76"/>
        <w:ind w:left="0" w:firstLine="0"/>
        <w:rPr>
          <w:lang w:val="el-GR"/>
        </w:rPr>
      </w:pPr>
    </w:p>
    <w:p w14:paraId="79C68C89" w14:textId="57AD5A6B" w:rsidR="00C074EE" w:rsidRDefault="00037AE0" w:rsidP="009C5BC3">
      <w:pPr>
        <w:pStyle w:val="1"/>
        <w:spacing w:before="76"/>
        <w:ind w:left="3376" w:firstLine="0"/>
      </w:pPr>
      <w:r>
        <w:t>SUBMISSION</w:t>
      </w:r>
      <w:r>
        <w:rPr>
          <w:spacing w:val="-10"/>
        </w:rPr>
        <w:t xml:space="preserve"> </w:t>
      </w:r>
      <w:r w:rsidR="00076C96">
        <w:rPr>
          <w:spacing w:val="-10"/>
        </w:rPr>
        <w:t xml:space="preserve">OF </w:t>
      </w:r>
      <w:r>
        <w:t>PROPOSAL</w:t>
      </w:r>
      <w:r>
        <w:rPr>
          <w:spacing w:val="-7"/>
        </w:rPr>
        <w:t xml:space="preserve"> </w:t>
      </w:r>
      <w:r>
        <w:t>–</w:t>
      </w:r>
      <w:r>
        <w:rPr>
          <w:spacing w:val="-10"/>
        </w:rPr>
        <w:t xml:space="preserve"> </w:t>
      </w:r>
      <w:r w:rsidR="009F1C60" w:rsidRPr="009F1C60">
        <w:rPr>
          <w:rFonts w:ascii="Tahoma-Bold" w:hAnsi="Tahoma-Bold"/>
          <w:color w:val="000000"/>
          <w:sz w:val="20"/>
          <w:szCs w:val="20"/>
        </w:rPr>
        <w:t>STATEMENT</w:t>
      </w:r>
      <w:r>
        <w:rPr>
          <w:spacing w:val="-2"/>
        </w:rPr>
        <w:t>*</w:t>
      </w:r>
    </w:p>
    <w:p w14:paraId="3A0DC067" w14:textId="0BA0C2B1" w:rsidR="0019734F" w:rsidRDefault="00037AE0" w:rsidP="0019734F">
      <w:pPr>
        <w:pStyle w:val="a3"/>
        <w:spacing w:before="1" w:line="528" w:lineRule="auto"/>
        <w:ind w:left="232" w:firstLine="2603"/>
      </w:pPr>
      <w:r>
        <w:t>(with all the consequences law</w:t>
      </w:r>
      <w:r w:rsidR="00B90912" w:rsidRPr="00B90912">
        <w:t xml:space="preserve"> </w:t>
      </w:r>
      <w:r w:rsidR="00B90912" w:rsidRPr="00B90912">
        <w:rPr>
          <w:color w:val="000000"/>
          <w:sz w:val="20"/>
          <w:szCs w:val="20"/>
        </w:rPr>
        <w:t>on false/inaccurate statement</w:t>
      </w:r>
      <w:r>
        <w:t>)</w:t>
      </w:r>
    </w:p>
    <w:p w14:paraId="0A27D385" w14:textId="77777777" w:rsidR="00076C96" w:rsidRPr="007E49A6" w:rsidRDefault="00076C96" w:rsidP="00076C96">
      <w:pPr>
        <w:rPr>
          <w:rStyle w:val="a9"/>
          <w:sz w:val="19"/>
          <w:szCs w:val="19"/>
        </w:rPr>
      </w:pPr>
      <w:r>
        <w:rPr>
          <w:rStyle w:val="a9"/>
          <w:sz w:val="19"/>
          <w:szCs w:val="19"/>
          <w:lang w:val="en-US"/>
        </w:rPr>
        <w:t>Name:</w:t>
      </w:r>
      <w:r>
        <w:rPr>
          <w:rStyle w:val="a9"/>
          <w:sz w:val="19"/>
          <w:szCs w:val="19"/>
        </w:rPr>
        <w:t xml:space="preserve"> </w:t>
      </w:r>
      <w:r>
        <w:rPr>
          <w:rStyle w:val="a9"/>
          <w:sz w:val="19"/>
          <w:szCs w:val="19"/>
          <w:lang w:val="en-US"/>
        </w:rPr>
        <w:t>………</w:t>
      </w:r>
      <w:r w:rsidRPr="00E1687D">
        <w:rPr>
          <w:rStyle w:val="a9"/>
          <w:sz w:val="19"/>
          <w:szCs w:val="19"/>
          <w:lang w:val="en-US"/>
        </w:rPr>
        <w:t>………………………………</w:t>
      </w:r>
      <w:r>
        <w:rPr>
          <w:rStyle w:val="a9"/>
          <w:sz w:val="19"/>
          <w:szCs w:val="19"/>
          <w:lang w:val="en-US"/>
        </w:rPr>
        <w:t xml:space="preserve"> Surname: ………</w:t>
      </w:r>
      <w:r w:rsidRPr="00E1687D">
        <w:rPr>
          <w:rStyle w:val="a9"/>
          <w:sz w:val="19"/>
          <w:szCs w:val="19"/>
          <w:lang w:val="en-US"/>
        </w:rPr>
        <w:t>………………………………</w:t>
      </w:r>
    </w:p>
    <w:p w14:paraId="34EA4486" w14:textId="77777777" w:rsidR="00076C96" w:rsidRPr="008F392F" w:rsidRDefault="00076C96" w:rsidP="00076C96">
      <w:pPr>
        <w:rPr>
          <w:rStyle w:val="a9"/>
          <w:sz w:val="19"/>
          <w:szCs w:val="19"/>
          <w:lang w:val="en-US"/>
        </w:rPr>
      </w:pPr>
    </w:p>
    <w:p w14:paraId="1A538CCB" w14:textId="77777777" w:rsidR="00076C96" w:rsidRPr="008F392F" w:rsidRDefault="00076C96" w:rsidP="00076C96">
      <w:pPr>
        <w:jc w:val="center"/>
        <w:rPr>
          <w:rStyle w:val="a9"/>
          <w:sz w:val="19"/>
          <w:szCs w:val="19"/>
          <w:lang w:val="en-US"/>
        </w:rPr>
      </w:pPr>
    </w:p>
    <w:p w14:paraId="124CFF7F" w14:textId="77777777" w:rsidR="00076C96" w:rsidRPr="00E1687D" w:rsidRDefault="00076C96" w:rsidP="00076C96">
      <w:pPr>
        <w:spacing w:line="360" w:lineRule="auto"/>
        <w:rPr>
          <w:rStyle w:val="a9"/>
          <w:sz w:val="19"/>
          <w:szCs w:val="19"/>
          <w:lang w:val="en-US"/>
        </w:rPr>
      </w:pPr>
      <w:r>
        <w:rPr>
          <w:rStyle w:val="a9"/>
          <w:sz w:val="19"/>
          <w:szCs w:val="19"/>
          <w:lang w:val="en-US"/>
        </w:rPr>
        <w:t>Mobile phone</w:t>
      </w:r>
      <w:r w:rsidRPr="00E1687D">
        <w:rPr>
          <w:rStyle w:val="a9"/>
          <w:sz w:val="19"/>
          <w:szCs w:val="19"/>
          <w:lang w:val="en-US"/>
        </w:rPr>
        <w:t>:</w:t>
      </w:r>
      <w:r>
        <w:rPr>
          <w:rStyle w:val="a9"/>
          <w:sz w:val="19"/>
          <w:szCs w:val="19"/>
          <w:lang w:val="en-US"/>
        </w:rPr>
        <w:t xml:space="preserve"> …………………</w:t>
      </w:r>
      <w:r w:rsidRPr="00E1687D">
        <w:rPr>
          <w:rStyle w:val="a9"/>
          <w:sz w:val="19"/>
          <w:szCs w:val="19"/>
          <w:lang w:val="en-US"/>
        </w:rPr>
        <w:t xml:space="preserve"> </w:t>
      </w:r>
      <w:r>
        <w:rPr>
          <w:rStyle w:val="a9"/>
          <w:sz w:val="19"/>
          <w:szCs w:val="19"/>
          <w:lang w:val="en-US"/>
        </w:rPr>
        <w:t>E</w:t>
      </w:r>
      <w:r w:rsidRPr="00E1687D">
        <w:rPr>
          <w:rStyle w:val="a9"/>
          <w:sz w:val="19"/>
          <w:szCs w:val="19"/>
          <w:lang w:val="en-US"/>
        </w:rPr>
        <w:t>-</w:t>
      </w:r>
      <w:r w:rsidRPr="008A0EB5">
        <w:rPr>
          <w:rStyle w:val="a9"/>
          <w:sz w:val="19"/>
          <w:szCs w:val="19"/>
          <w:lang w:val="en-US"/>
        </w:rPr>
        <w:t>mail</w:t>
      </w:r>
      <w:r w:rsidRPr="00E1687D">
        <w:rPr>
          <w:rStyle w:val="a9"/>
          <w:sz w:val="19"/>
          <w:szCs w:val="19"/>
          <w:lang w:val="en-US"/>
        </w:rPr>
        <w:t xml:space="preserve">: </w:t>
      </w:r>
      <w:r>
        <w:rPr>
          <w:rStyle w:val="a9"/>
          <w:sz w:val="19"/>
          <w:szCs w:val="19"/>
          <w:lang w:val="en-US"/>
        </w:rPr>
        <w:t>………</w:t>
      </w:r>
      <w:r w:rsidRPr="00E1687D">
        <w:rPr>
          <w:rStyle w:val="a9"/>
          <w:sz w:val="19"/>
          <w:szCs w:val="19"/>
          <w:lang w:val="en-US"/>
        </w:rPr>
        <w:t xml:space="preserve">……………………………… </w:t>
      </w:r>
      <w:r>
        <w:rPr>
          <w:rStyle w:val="a9"/>
          <w:sz w:val="19"/>
          <w:szCs w:val="19"/>
          <w:lang w:val="en-US"/>
        </w:rPr>
        <w:t>VAT</w:t>
      </w:r>
      <w:r w:rsidRPr="00A269A3">
        <w:rPr>
          <w:rStyle w:val="a9"/>
          <w:sz w:val="19"/>
          <w:szCs w:val="19"/>
          <w:lang w:val="en-US"/>
        </w:rPr>
        <w:t xml:space="preserve"> </w:t>
      </w:r>
      <w:r>
        <w:rPr>
          <w:rStyle w:val="a9"/>
          <w:sz w:val="19"/>
          <w:szCs w:val="19"/>
          <w:lang w:val="en-US"/>
        </w:rPr>
        <w:t>or password number</w:t>
      </w:r>
      <w:r w:rsidRPr="00E1687D">
        <w:rPr>
          <w:rStyle w:val="a9"/>
          <w:sz w:val="19"/>
          <w:szCs w:val="19"/>
          <w:lang w:val="en-US"/>
        </w:rPr>
        <w:t>: ………………………………</w:t>
      </w:r>
    </w:p>
    <w:p w14:paraId="1A05B320" w14:textId="77777777" w:rsidR="00C074EE" w:rsidRDefault="00C074EE" w:rsidP="009C5BC3">
      <w:pPr>
        <w:pStyle w:val="a3"/>
      </w:pPr>
    </w:p>
    <w:p w14:paraId="464C479C" w14:textId="77777777" w:rsidR="00076C96" w:rsidRDefault="00076C96" w:rsidP="00076C96">
      <w:pPr>
        <w:spacing w:line="360" w:lineRule="auto"/>
        <w:rPr>
          <w:rStyle w:val="a9"/>
          <w:b/>
          <w:sz w:val="19"/>
          <w:szCs w:val="19"/>
          <w:lang w:val="en-US"/>
        </w:rPr>
      </w:pPr>
    </w:p>
    <w:p w14:paraId="776400CA" w14:textId="77777777" w:rsidR="00076C96" w:rsidRPr="008F392F" w:rsidRDefault="00076C96" w:rsidP="00076C96">
      <w:pPr>
        <w:spacing w:line="360" w:lineRule="auto"/>
        <w:rPr>
          <w:rStyle w:val="a9"/>
          <w:b/>
          <w:sz w:val="19"/>
          <w:szCs w:val="19"/>
          <w:lang w:val="en-US"/>
        </w:rPr>
      </w:pPr>
      <w:r w:rsidRPr="008F392F">
        <w:rPr>
          <w:rStyle w:val="a9"/>
          <w:b/>
          <w:sz w:val="19"/>
          <w:szCs w:val="19"/>
          <w:lang w:val="en-US"/>
        </w:rPr>
        <w:t>Please note in this proposal - statement and outside of the postal file the following</w:t>
      </w:r>
    </w:p>
    <w:p w14:paraId="527F2C69" w14:textId="77777777" w:rsidR="00076C96" w:rsidRPr="008F392F" w:rsidRDefault="00076C96" w:rsidP="00076C96">
      <w:pPr>
        <w:spacing w:line="360" w:lineRule="auto"/>
        <w:rPr>
          <w:rStyle w:val="a9"/>
          <w:b/>
          <w:sz w:val="19"/>
          <w:szCs w:val="19"/>
          <w:lang w:val="en-US"/>
        </w:rPr>
      </w:pPr>
      <w:r w:rsidRPr="008F392F">
        <w:rPr>
          <w:rStyle w:val="a9"/>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076C96" w:rsidRPr="008F392F" w14:paraId="2EA3D242" w14:textId="77777777" w:rsidTr="0069789A">
        <w:trPr>
          <w:trHeight w:val="416"/>
        </w:trPr>
        <w:tc>
          <w:tcPr>
            <w:tcW w:w="2518" w:type="dxa"/>
          </w:tcPr>
          <w:p w14:paraId="73D788B1" w14:textId="77777777" w:rsidR="00076C96" w:rsidRPr="008F392F" w:rsidRDefault="00076C96" w:rsidP="0069789A">
            <w:pPr>
              <w:ind w:left="-45"/>
              <w:rPr>
                <w:sz w:val="19"/>
                <w:szCs w:val="19"/>
                <w:lang w:val="en-US"/>
              </w:rPr>
            </w:pPr>
          </w:p>
        </w:tc>
      </w:tr>
    </w:tbl>
    <w:p w14:paraId="5DC5ED70" w14:textId="77777777" w:rsidR="00076C96" w:rsidRPr="008F392F" w:rsidRDefault="00076C96" w:rsidP="00076C96">
      <w:pPr>
        <w:widowControl/>
        <w:numPr>
          <w:ilvl w:val="0"/>
          <w:numId w:val="31"/>
        </w:numPr>
        <w:autoSpaceDE/>
        <w:autoSpaceDN/>
        <w:ind w:left="426" w:hanging="426"/>
        <w:rPr>
          <w:rStyle w:val="a9"/>
          <w:b/>
          <w:bCs/>
          <w:sz w:val="19"/>
          <w:szCs w:val="19"/>
          <w:lang w:val="en-US"/>
        </w:rPr>
      </w:pPr>
      <w:r w:rsidRPr="008F392F">
        <w:rPr>
          <w:rStyle w:val="a9"/>
          <w:sz w:val="19"/>
          <w:szCs w:val="19"/>
          <w:lang w:val="en-US"/>
        </w:rPr>
        <w:t xml:space="preserve">The </w:t>
      </w:r>
      <w:r>
        <w:rPr>
          <w:rStyle w:val="a9"/>
          <w:sz w:val="19"/>
          <w:szCs w:val="19"/>
          <w:lang w:val="en-US"/>
        </w:rPr>
        <w:t>reference</w:t>
      </w:r>
      <w:r w:rsidRPr="008F392F">
        <w:rPr>
          <w:rStyle w:val="a9"/>
          <w:sz w:val="19"/>
          <w:szCs w:val="19"/>
          <w:lang w:val="en-US"/>
        </w:rPr>
        <w:t xml:space="preserve"> number of this call</w:t>
      </w:r>
    </w:p>
    <w:p w14:paraId="0BC42E0B" w14:textId="77777777" w:rsidR="00C074EE" w:rsidRPr="00076C96" w:rsidRDefault="00C074EE" w:rsidP="009C5BC3">
      <w:pPr>
        <w:pStyle w:val="a3"/>
        <w:rPr>
          <w:lang w:val="en-US"/>
        </w:rPr>
      </w:pPr>
    </w:p>
    <w:p w14:paraId="00271E03" w14:textId="77777777" w:rsidR="00C074EE" w:rsidRDefault="00C074EE" w:rsidP="009C5BC3">
      <w:pPr>
        <w:pStyle w:val="a3"/>
        <w:spacing w:before="152"/>
      </w:pPr>
    </w:p>
    <w:p w14:paraId="1F0A8BB2" w14:textId="77777777" w:rsidR="003E67DC" w:rsidRDefault="003E67DC" w:rsidP="008E3C4E">
      <w:pPr>
        <w:widowControl/>
        <w:autoSpaceDE/>
        <w:autoSpaceDN/>
        <w:rPr>
          <w:sz w:val="19"/>
          <w:szCs w:val="19"/>
        </w:rPr>
      </w:pPr>
    </w:p>
    <w:p w14:paraId="2411C27F" w14:textId="77777777" w:rsidR="00076C96" w:rsidRDefault="00076C96" w:rsidP="00076C96">
      <w:pPr>
        <w:jc w:val="both"/>
        <w:rPr>
          <w:sz w:val="19"/>
          <w:szCs w:val="19"/>
        </w:rPr>
      </w:pPr>
      <w:r w:rsidRPr="008F392F">
        <w:rPr>
          <w:sz w:val="19"/>
          <w:szCs w:val="19"/>
          <w:lang w:val="en-US"/>
        </w:rPr>
        <w:t>I affirm that</w:t>
      </w:r>
      <w:r>
        <w:rPr>
          <w:sz w:val="19"/>
          <w:szCs w:val="19"/>
        </w:rPr>
        <w:t>:</w:t>
      </w:r>
    </w:p>
    <w:p w14:paraId="585F5980" w14:textId="77777777" w:rsidR="00076C96" w:rsidRPr="008F392F" w:rsidRDefault="00076C96" w:rsidP="00076C96">
      <w:pPr>
        <w:ind w:left="5040"/>
        <w:jc w:val="center"/>
        <w:rPr>
          <w:sz w:val="19"/>
          <w:szCs w:val="19"/>
          <w:lang w:val="en-US"/>
        </w:rPr>
      </w:pPr>
    </w:p>
    <w:p w14:paraId="5CF97BC2" w14:textId="77777777" w:rsidR="00076C96" w:rsidRPr="00F46DE1" w:rsidRDefault="00076C96" w:rsidP="00076C96">
      <w:pPr>
        <w:widowControl/>
        <w:numPr>
          <w:ilvl w:val="0"/>
          <w:numId w:val="32"/>
        </w:numPr>
        <w:autoSpaceDE/>
        <w:autoSpaceDN/>
        <w:rPr>
          <w:sz w:val="19"/>
          <w:szCs w:val="19"/>
          <w:lang w:val="en-US"/>
        </w:rPr>
      </w:pPr>
      <w:r w:rsidRPr="00F46DE1">
        <w:rPr>
          <w:sz w:val="19"/>
          <w:szCs w:val="19"/>
          <w:lang w:val="en-US"/>
        </w:rPr>
        <w:t>I have read and understood all the terms of this Call, which I accept unconditionally,</w:t>
      </w:r>
    </w:p>
    <w:p w14:paraId="6A0DAFC5" w14:textId="77777777" w:rsidR="00076C96" w:rsidRPr="00F46DE1" w:rsidRDefault="00076C96" w:rsidP="00076C96">
      <w:pPr>
        <w:widowControl/>
        <w:numPr>
          <w:ilvl w:val="0"/>
          <w:numId w:val="32"/>
        </w:numPr>
        <w:autoSpaceDE/>
        <w:autoSpaceDN/>
        <w:rPr>
          <w:sz w:val="19"/>
          <w:szCs w:val="19"/>
          <w:lang w:val="en-US"/>
        </w:rPr>
      </w:pPr>
      <w:r w:rsidRPr="00F46DE1">
        <w:rPr>
          <w:sz w:val="19"/>
          <w:szCs w:val="19"/>
          <w:lang w:val="en-US"/>
        </w:rPr>
        <w:t>the information given in all the forms in this proposal is accurate and true,</w:t>
      </w:r>
    </w:p>
    <w:p w14:paraId="2A1D00CB" w14:textId="77777777" w:rsidR="00076C96" w:rsidRPr="00BC4B7C" w:rsidRDefault="00076C96" w:rsidP="00076C96">
      <w:pPr>
        <w:widowControl/>
        <w:numPr>
          <w:ilvl w:val="0"/>
          <w:numId w:val="32"/>
        </w:numPr>
        <w:autoSpaceDE/>
        <w:autoSpaceDN/>
        <w:jc w:val="both"/>
        <w:rPr>
          <w:color w:val="FF0000"/>
          <w:sz w:val="19"/>
          <w:szCs w:val="19"/>
          <w:lang w:val="en-US"/>
        </w:rPr>
      </w:pPr>
      <w:r w:rsidRPr="00F46DE1">
        <w:rPr>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35B438A0" w14:textId="77777777" w:rsidR="00076C96" w:rsidRPr="008F392F" w:rsidRDefault="00076C96" w:rsidP="00076C96">
      <w:pPr>
        <w:rPr>
          <w:sz w:val="19"/>
          <w:szCs w:val="19"/>
          <w:lang w:val="en-US"/>
        </w:rPr>
      </w:pPr>
    </w:p>
    <w:p w14:paraId="5DED1389" w14:textId="77777777" w:rsidR="00076C96" w:rsidRPr="008F392F" w:rsidRDefault="00076C96" w:rsidP="00076C96">
      <w:pPr>
        <w:rPr>
          <w:sz w:val="19"/>
          <w:szCs w:val="19"/>
          <w:lang w:val="en-US"/>
        </w:rPr>
      </w:pPr>
    </w:p>
    <w:p w14:paraId="6B135E8F" w14:textId="77777777" w:rsidR="00076C96" w:rsidRPr="008F392F" w:rsidRDefault="00076C96" w:rsidP="00076C96">
      <w:pPr>
        <w:rPr>
          <w:sz w:val="19"/>
          <w:szCs w:val="19"/>
          <w:lang w:val="en-US"/>
        </w:rPr>
      </w:pPr>
    </w:p>
    <w:p w14:paraId="611F9473" w14:textId="77777777" w:rsidR="00076C96" w:rsidRPr="008F392F" w:rsidRDefault="00076C96" w:rsidP="00076C96">
      <w:pPr>
        <w:rPr>
          <w:sz w:val="19"/>
          <w:szCs w:val="19"/>
          <w:lang w:val="en-US"/>
        </w:rPr>
      </w:pPr>
      <w:r w:rsidRPr="008F392F">
        <w:rPr>
          <w:b/>
          <w:bCs/>
          <w:sz w:val="19"/>
          <w:szCs w:val="19"/>
          <w:lang w:val="en-US"/>
        </w:rPr>
        <w:t xml:space="preserve">                                                                                                                           SIGNATURE</w:t>
      </w:r>
    </w:p>
    <w:p w14:paraId="138EED67" w14:textId="77777777" w:rsidR="00076C96" w:rsidRPr="008F392F" w:rsidRDefault="00076C96" w:rsidP="00076C96">
      <w:pPr>
        <w:rPr>
          <w:sz w:val="19"/>
          <w:szCs w:val="19"/>
          <w:lang w:val="en-US"/>
        </w:rPr>
      </w:pPr>
    </w:p>
    <w:p w14:paraId="6D3631ED" w14:textId="77777777" w:rsidR="00076C96" w:rsidRPr="008F392F" w:rsidRDefault="00076C96" w:rsidP="00076C96">
      <w:pPr>
        <w:rPr>
          <w:sz w:val="19"/>
          <w:szCs w:val="19"/>
          <w:lang w:val="en-US"/>
        </w:rPr>
      </w:pPr>
    </w:p>
    <w:p w14:paraId="53264310" w14:textId="77777777" w:rsidR="00076C96" w:rsidRPr="008F392F" w:rsidRDefault="00076C96" w:rsidP="00076C96">
      <w:pPr>
        <w:rPr>
          <w:sz w:val="19"/>
          <w:szCs w:val="19"/>
          <w:lang w:val="en-US"/>
        </w:rPr>
      </w:pPr>
      <w:proofErr w:type="gramStart"/>
      <w:r w:rsidRPr="008F392F">
        <w:rPr>
          <w:sz w:val="19"/>
          <w:szCs w:val="19"/>
          <w:lang w:val="en-US"/>
        </w:rPr>
        <w:t>Date :</w:t>
      </w:r>
      <w:proofErr w:type="gramEnd"/>
      <w:r w:rsidRPr="008F392F">
        <w:rPr>
          <w:sz w:val="19"/>
          <w:szCs w:val="19"/>
          <w:lang w:val="en-US"/>
        </w:rPr>
        <w:t xml:space="preserve">   ___/___/______</w:t>
      </w:r>
    </w:p>
    <w:p w14:paraId="7DE7A14A" w14:textId="77777777" w:rsidR="00076C96" w:rsidRPr="008F392F" w:rsidRDefault="00076C96" w:rsidP="00076C96">
      <w:pPr>
        <w:rPr>
          <w:sz w:val="19"/>
          <w:szCs w:val="19"/>
          <w:lang w:val="en-US"/>
        </w:rPr>
      </w:pPr>
    </w:p>
    <w:p w14:paraId="3A2383FA" w14:textId="77777777" w:rsidR="00076C96" w:rsidRPr="008F392F" w:rsidRDefault="00076C96" w:rsidP="00076C96">
      <w:pPr>
        <w:rPr>
          <w:sz w:val="19"/>
          <w:szCs w:val="19"/>
          <w:lang w:val="en-US"/>
        </w:rPr>
      </w:pPr>
    </w:p>
    <w:p w14:paraId="7F8ADD77" w14:textId="77777777" w:rsidR="00076C96" w:rsidRPr="008F392F" w:rsidRDefault="00076C96" w:rsidP="00076C96">
      <w:pPr>
        <w:rPr>
          <w:sz w:val="19"/>
          <w:szCs w:val="19"/>
          <w:lang w:val="en-US"/>
        </w:rPr>
      </w:pPr>
      <w:r w:rsidRPr="008F392F">
        <w:rPr>
          <w:sz w:val="19"/>
          <w:szCs w:val="19"/>
          <w:lang w:val="en-US"/>
        </w:rPr>
        <w:t xml:space="preserve">Find </w:t>
      </w:r>
      <w:proofErr w:type="gramStart"/>
      <w:r w:rsidRPr="008F392F">
        <w:rPr>
          <w:sz w:val="19"/>
          <w:szCs w:val="19"/>
          <w:lang w:val="en-US"/>
        </w:rPr>
        <w:t>attached :</w:t>
      </w:r>
      <w:proofErr w:type="gramEnd"/>
      <w:r w:rsidRPr="008F392F">
        <w:rPr>
          <w:sz w:val="19"/>
          <w:szCs w:val="19"/>
          <w:lang w:val="en-US"/>
        </w:rPr>
        <w:t xml:space="preserve">  1.</w:t>
      </w:r>
    </w:p>
    <w:p w14:paraId="0D5F21A8" w14:textId="77777777" w:rsidR="00076C96" w:rsidRPr="008F392F" w:rsidRDefault="00076C96" w:rsidP="00076C96">
      <w:pPr>
        <w:rPr>
          <w:sz w:val="19"/>
          <w:szCs w:val="19"/>
          <w:lang w:val="en-US"/>
        </w:rPr>
      </w:pPr>
      <w:r>
        <w:rPr>
          <w:sz w:val="19"/>
          <w:szCs w:val="19"/>
          <w:lang w:val="en-US"/>
        </w:rPr>
        <w:t xml:space="preserve">                       </w:t>
      </w:r>
      <w:r w:rsidRPr="008F392F">
        <w:rPr>
          <w:sz w:val="19"/>
          <w:szCs w:val="19"/>
          <w:lang w:val="en-US"/>
        </w:rPr>
        <w:t xml:space="preserve">2. </w:t>
      </w:r>
    </w:p>
    <w:p w14:paraId="159AF496" w14:textId="77777777" w:rsidR="00076C96" w:rsidRPr="008F392F" w:rsidRDefault="00076C96" w:rsidP="00076C96">
      <w:pPr>
        <w:rPr>
          <w:sz w:val="19"/>
          <w:szCs w:val="19"/>
          <w:lang w:val="en-US"/>
        </w:rPr>
      </w:pPr>
    </w:p>
    <w:p w14:paraId="74A5EE10" w14:textId="77777777" w:rsidR="00076C96" w:rsidRPr="008F392F" w:rsidRDefault="00076C96" w:rsidP="00076C96">
      <w:pPr>
        <w:rPr>
          <w:sz w:val="19"/>
          <w:szCs w:val="19"/>
          <w:lang w:val="en-US"/>
        </w:rPr>
      </w:pPr>
    </w:p>
    <w:p w14:paraId="1CAAD845" w14:textId="77777777" w:rsidR="00076C96" w:rsidRDefault="00076C96" w:rsidP="00076C96">
      <w:pPr>
        <w:rPr>
          <w:sz w:val="19"/>
          <w:szCs w:val="19"/>
          <w:lang w:val="en-US"/>
        </w:rPr>
      </w:pPr>
    </w:p>
    <w:p w14:paraId="61379DAA" w14:textId="77777777" w:rsidR="00076C96" w:rsidRDefault="00076C96" w:rsidP="00076C96">
      <w:pPr>
        <w:rPr>
          <w:sz w:val="19"/>
          <w:szCs w:val="19"/>
          <w:lang w:val="en-US"/>
        </w:rPr>
      </w:pPr>
    </w:p>
    <w:p w14:paraId="2DA8715A" w14:textId="77777777" w:rsidR="00076C96" w:rsidRDefault="00076C96" w:rsidP="00076C96">
      <w:pPr>
        <w:rPr>
          <w:sz w:val="19"/>
          <w:szCs w:val="19"/>
          <w:lang w:val="en-US"/>
        </w:rPr>
      </w:pPr>
    </w:p>
    <w:p w14:paraId="3211676F" w14:textId="77777777" w:rsidR="00076C96" w:rsidRDefault="00076C96" w:rsidP="00076C96">
      <w:pPr>
        <w:rPr>
          <w:sz w:val="19"/>
          <w:szCs w:val="19"/>
          <w:lang w:val="en-US"/>
        </w:rPr>
      </w:pPr>
    </w:p>
    <w:p w14:paraId="60B9C9B7" w14:textId="77777777" w:rsidR="00076C96" w:rsidRDefault="00076C96" w:rsidP="00076C96">
      <w:pPr>
        <w:rPr>
          <w:sz w:val="19"/>
          <w:szCs w:val="19"/>
          <w:lang w:val="en-US"/>
        </w:rPr>
      </w:pPr>
    </w:p>
    <w:p w14:paraId="527C5AC1" w14:textId="77777777" w:rsidR="00076C96" w:rsidRDefault="00076C96" w:rsidP="00076C96">
      <w:pPr>
        <w:rPr>
          <w:sz w:val="19"/>
          <w:szCs w:val="19"/>
          <w:lang w:val="en-US"/>
        </w:rPr>
      </w:pPr>
    </w:p>
    <w:p w14:paraId="07B27FD3" w14:textId="77777777" w:rsidR="00076C96" w:rsidRDefault="00076C96" w:rsidP="00076C96">
      <w:pPr>
        <w:rPr>
          <w:sz w:val="19"/>
          <w:szCs w:val="19"/>
          <w:lang w:val="en-US"/>
        </w:rPr>
      </w:pPr>
    </w:p>
    <w:p w14:paraId="65DE6FBB" w14:textId="77777777" w:rsidR="00076C96" w:rsidRDefault="00076C96" w:rsidP="00076C96">
      <w:pPr>
        <w:rPr>
          <w:sz w:val="19"/>
          <w:szCs w:val="19"/>
          <w:lang w:val="en-US"/>
        </w:rPr>
      </w:pPr>
    </w:p>
    <w:p w14:paraId="21714DF9" w14:textId="77777777" w:rsidR="00076C96" w:rsidRDefault="00076C96" w:rsidP="00076C96">
      <w:pPr>
        <w:rPr>
          <w:sz w:val="19"/>
          <w:szCs w:val="19"/>
          <w:lang w:val="en-US"/>
        </w:rPr>
      </w:pPr>
    </w:p>
    <w:p w14:paraId="645BFF5A" w14:textId="77777777" w:rsidR="00076C96" w:rsidRDefault="00076C96" w:rsidP="00076C96">
      <w:pPr>
        <w:rPr>
          <w:sz w:val="19"/>
          <w:szCs w:val="19"/>
          <w:lang w:val="en-US"/>
        </w:rPr>
      </w:pPr>
    </w:p>
    <w:p w14:paraId="57E02CD1" w14:textId="77777777" w:rsidR="00076C96" w:rsidRDefault="00076C96" w:rsidP="00076C96">
      <w:pPr>
        <w:rPr>
          <w:sz w:val="19"/>
          <w:szCs w:val="19"/>
          <w:lang w:val="en-US"/>
        </w:rPr>
      </w:pPr>
    </w:p>
    <w:p w14:paraId="5C6C97FE" w14:textId="77777777" w:rsidR="00076C96" w:rsidRDefault="00076C96" w:rsidP="00076C96">
      <w:pPr>
        <w:rPr>
          <w:sz w:val="19"/>
          <w:szCs w:val="19"/>
          <w:lang w:val="en-US"/>
        </w:rPr>
      </w:pPr>
    </w:p>
    <w:p w14:paraId="75708882" w14:textId="77777777" w:rsidR="00076C96" w:rsidRDefault="00076C96" w:rsidP="00076C96">
      <w:pPr>
        <w:rPr>
          <w:sz w:val="19"/>
          <w:szCs w:val="19"/>
          <w:lang w:val="en-US"/>
        </w:rPr>
      </w:pPr>
    </w:p>
    <w:p w14:paraId="093C8CBB" w14:textId="77777777" w:rsidR="00076C96" w:rsidRDefault="00076C96" w:rsidP="00076C96">
      <w:pPr>
        <w:rPr>
          <w:sz w:val="19"/>
          <w:szCs w:val="19"/>
          <w:lang w:val="en-US"/>
        </w:rPr>
      </w:pPr>
    </w:p>
    <w:p w14:paraId="6B4C79F0" w14:textId="77777777" w:rsidR="00076C96" w:rsidRDefault="00076C96" w:rsidP="00076C96">
      <w:pPr>
        <w:rPr>
          <w:sz w:val="19"/>
          <w:szCs w:val="19"/>
          <w:lang w:val="en-US"/>
        </w:rPr>
      </w:pPr>
    </w:p>
    <w:p w14:paraId="377D3D4A" w14:textId="77777777" w:rsidR="00076C96" w:rsidRDefault="00076C96" w:rsidP="00076C96">
      <w:pPr>
        <w:rPr>
          <w:sz w:val="19"/>
          <w:szCs w:val="19"/>
          <w:lang w:val="en-US"/>
        </w:rPr>
      </w:pPr>
    </w:p>
    <w:p w14:paraId="092F3306" w14:textId="77777777" w:rsidR="00076C96" w:rsidRDefault="00076C96" w:rsidP="00076C96">
      <w:pPr>
        <w:rPr>
          <w:sz w:val="19"/>
          <w:szCs w:val="19"/>
          <w:lang w:val="en-US"/>
        </w:rPr>
      </w:pPr>
    </w:p>
    <w:p w14:paraId="0EDBE635" w14:textId="77777777" w:rsidR="00076C96" w:rsidRDefault="00076C96" w:rsidP="00076C96">
      <w:pPr>
        <w:rPr>
          <w:sz w:val="19"/>
          <w:szCs w:val="19"/>
          <w:lang w:val="en-US"/>
        </w:rPr>
      </w:pPr>
    </w:p>
    <w:p w14:paraId="12C918A9" w14:textId="77777777" w:rsidR="00076C96" w:rsidRPr="008F392F" w:rsidRDefault="00076C96" w:rsidP="00076C96">
      <w:pPr>
        <w:rPr>
          <w:sz w:val="19"/>
          <w:szCs w:val="19"/>
          <w:lang w:val="en-US"/>
        </w:rPr>
      </w:pPr>
    </w:p>
    <w:p w14:paraId="47C3BEA5" w14:textId="77777777" w:rsidR="00076C96" w:rsidRPr="008F392F" w:rsidRDefault="00076C96" w:rsidP="00076C96">
      <w:pPr>
        <w:rPr>
          <w:sz w:val="19"/>
          <w:szCs w:val="19"/>
          <w:lang w:val="en-US"/>
        </w:rPr>
      </w:pPr>
    </w:p>
    <w:p w14:paraId="3B75A312" w14:textId="77777777" w:rsidR="00076C96" w:rsidRPr="008F392F" w:rsidRDefault="00076C96" w:rsidP="00076C96">
      <w:pPr>
        <w:spacing w:line="360" w:lineRule="auto"/>
        <w:rPr>
          <w:sz w:val="19"/>
          <w:szCs w:val="19"/>
          <w:lang w:val="en-US"/>
        </w:rPr>
      </w:pPr>
      <w:r w:rsidRPr="008F392F">
        <w:rPr>
          <w:rStyle w:val="a9"/>
          <w:b/>
          <w:i/>
          <w:sz w:val="19"/>
          <w:szCs w:val="19"/>
          <w:lang w:val="en-US"/>
        </w:rPr>
        <w:t>*</w:t>
      </w:r>
      <w:r w:rsidRPr="008F392F">
        <w:rPr>
          <w:b/>
          <w:i/>
          <w:sz w:val="19"/>
          <w:szCs w:val="19"/>
          <w:lang w:val="en-US"/>
        </w:rPr>
        <w:t xml:space="preserve">Incomplete filling of the proposal – statement constitutes a criterion for exclusion </w:t>
      </w:r>
    </w:p>
    <w:p w14:paraId="163014DA" w14:textId="77777777" w:rsidR="00C517FB" w:rsidRPr="00C517FB" w:rsidRDefault="00076C96" w:rsidP="00076C96">
      <w:pPr>
        <w:spacing w:after="120"/>
        <w:jc w:val="center"/>
        <w:rPr>
          <w:b/>
          <w:sz w:val="19"/>
          <w:szCs w:val="19"/>
          <w:lang w:val="en-US"/>
        </w:rPr>
      </w:pPr>
      <w:r>
        <w:rPr>
          <w:b/>
          <w:sz w:val="19"/>
          <w:szCs w:val="19"/>
          <w:lang w:val="en-US"/>
        </w:rPr>
        <w:br w:type="page"/>
      </w:r>
    </w:p>
    <w:p w14:paraId="0EABE00E" w14:textId="77777777" w:rsidR="00C517FB" w:rsidRDefault="00C517FB" w:rsidP="00076C96">
      <w:pPr>
        <w:spacing w:after="120"/>
        <w:jc w:val="center"/>
        <w:rPr>
          <w:b/>
          <w:sz w:val="19"/>
          <w:szCs w:val="19"/>
          <w:lang w:val="el-GR"/>
        </w:rPr>
      </w:pPr>
    </w:p>
    <w:p w14:paraId="21C4B698" w14:textId="4D9CAD29" w:rsidR="00076C96" w:rsidRPr="008F392F" w:rsidRDefault="00076C96" w:rsidP="00076C96">
      <w:pPr>
        <w:spacing w:after="120"/>
        <w:jc w:val="center"/>
        <w:rPr>
          <w:bCs/>
          <w:sz w:val="19"/>
          <w:szCs w:val="19"/>
          <w:lang w:val="en-US"/>
        </w:rPr>
      </w:pPr>
      <w:r>
        <w:rPr>
          <w:b/>
          <w:sz w:val="19"/>
          <w:szCs w:val="19"/>
          <w:lang w:val="en-US"/>
        </w:rPr>
        <w:t>DETAILED</w:t>
      </w:r>
      <w:r w:rsidRPr="008F392F">
        <w:rPr>
          <w:b/>
          <w:sz w:val="19"/>
          <w:szCs w:val="19"/>
          <w:lang w:val="en-US"/>
        </w:rPr>
        <w:t xml:space="preserve"> </w:t>
      </w:r>
      <w:r w:rsidRPr="008F392F">
        <w:rPr>
          <w:b/>
          <w:sz w:val="19"/>
          <w:szCs w:val="19"/>
        </w:rPr>
        <w:t>TABLE</w:t>
      </w:r>
      <w:r w:rsidRPr="008F392F">
        <w:rPr>
          <w:b/>
          <w:sz w:val="19"/>
          <w:szCs w:val="19"/>
          <w:lang w:val="en-US"/>
        </w:rPr>
        <w:t xml:space="preserve"> </w:t>
      </w:r>
      <w:r w:rsidRPr="008F392F">
        <w:rPr>
          <w:b/>
          <w:sz w:val="19"/>
          <w:szCs w:val="19"/>
        </w:rPr>
        <w:t>DATA</w:t>
      </w:r>
      <w:r w:rsidRPr="008F392F">
        <w:rPr>
          <w:b/>
          <w:sz w:val="19"/>
          <w:szCs w:val="19"/>
          <w:lang w:val="en-US"/>
        </w:rPr>
        <w:t xml:space="preserve"> </w:t>
      </w:r>
      <w:r>
        <w:rPr>
          <w:b/>
          <w:sz w:val="19"/>
          <w:szCs w:val="19"/>
          <w:lang w:val="en-US"/>
        </w:rPr>
        <w:t xml:space="preserve">FOR </w:t>
      </w:r>
      <w:r w:rsidRPr="008F392F">
        <w:rPr>
          <w:b/>
          <w:sz w:val="19"/>
          <w:szCs w:val="19"/>
        </w:rPr>
        <w:t>PROOF</w:t>
      </w:r>
      <w:r w:rsidRPr="008F392F">
        <w:rPr>
          <w:b/>
          <w:sz w:val="19"/>
          <w:szCs w:val="19"/>
          <w:lang w:val="en-US"/>
        </w:rPr>
        <w:t xml:space="preserve"> </w:t>
      </w:r>
      <w:r w:rsidRPr="008F392F">
        <w:rPr>
          <w:b/>
          <w:sz w:val="19"/>
          <w:szCs w:val="19"/>
        </w:rPr>
        <w:t>OF</w:t>
      </w:r>
      <w:r w:rsidRPr="008F392F">
        <w:rPr>
          <w:b/>
          <w:sz w:val="19"/>
          <w:szCs w:val="19"/>
          <w:lang w:val="en-US"/>
        </w:rPr>
        <w:t xml:space="preserve"> </w:t>
      </w:r>
      <w:r w:rsidRPr="008F392F">
        <w:rPr>
          <w:b/>
          <w:sz w:val="19"/>
          <w:szCs w:val="19"/>
        </w:rPr>
        <w:t>EXPERIENCE</w:t>
      </w:r>
      <w:r w:rsidRPr="008F392F">
        <w:rPr>
          <w:b/>
          <w:spacing w:val="10"/>
          <w:sz w:val="19"/>
          <w:szCs w:val="19"/>
          <w:lang w:val="en-US"/>
        </w:rPr>
        <w:t xml:space="preserve"> </w:t>
      </w:r>
      <w:r w:rsidRPr="008F392F">
        <w:rPr>
          <w:b/>
          <w:sz w:val="19"/>
          <w:szCs w:val="19"/>
          <w:vertAlign w:val="superscript"/>
          <w:lang w:val="en-US"/>
        </w:rPr>
        <w:br/>
      </w:r>
      <w:r w:rsidRPr="008F392F">
        <w:rPr>
          <w:sz w:val="19"/>
          <w:szCs w:val="19"/>
          <w:lang w:val="en-US"/>
        </w:rPr>
        <w:t>(The person concerned records</w:t>
      </w:r>
      <w:r w:rsidRPr="008F392F">
        <w:rPr>
          <w:sz w:val="19"/>
          <w:szCs w:val="19"/>
        </w:rPr>
        <w:t xml:space="preserve"> all relevant</w:t>
      </w:r>
      <w:r>
        <w:rPr>
          <w:sz w:val="19"/>
          <w:szCs w:val="19"/>
        </w:rPr>
        <w:t xml:space="preserve"> experience</w:t>
      </w:r>
      <w:r w:rsidRPr="008F392F">
        <w:rPr>
          <w:sz w:val="19"/>
          <w:szCs w:val="19"/>
        </w:rPr>
        <w:t xml:space="preserve"> to the subject of the call </w:t>
      </w:r>
      <w:r w:rsidRPr="008F392F">
        <w:rPr>
          <w:b/>
          <w:sz w:val="19"/>
          <w:szCs w:val="19"/>
        </w:rPr>
        <w:t>if required</w:t>
      </w:r>
      <w:r w:rsidRPr="008F392F">
        <w:rPr>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076C96" w:rsidRPr="008F392F" w14:paraId="4CA81FC9" w14:textId="77777777" w:rsidTr="0069789A">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29D9853" w14:textId="77777777" w:rsidR="00076C96" w:rsidRPr="008F392F" w:rsidRDefault="00076C96" w:rsidP="0069789A">
            <w:pPr>
              <w:spacing w:after="60"/>
              <w:jc w:val="center"/>
              <w:rPr>
                <w:b/>
                <w:bCs/>
                <w:sz w:val="19"/>
                <w:szCs w:val="19"/>
                <w:lang w:val="en-US"/>
              </w:rPr>
            </w:pPr>
            <w:r w:rsidRPr="008F392F">
              <w:rPr>
                <w:b/>
                <w:bCs/>
                <w:sz w:val="19"/>
                <w:szCs w:val="19"/>
                <w:lang w:val="en-US"/>
              </w:rPr>
              <w:t>a</w:t>
            </w:r>
            <w:r w:rsidRPr="008F392F">
              <w:rPr>
                <w:b/>
                <w:bCs/>
                <w:sz w:val="19"/>
                <w:szCs w:val="19"/>
              </w:rPr>
              <w:t>/</w:t>
            </w:r>
            <w:r w:rsidRPr="008F392F">
              <w:rPr>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42E956FC" w14:textId="77777777" w:rsidR="00076C96" w:rsidRPr="008F392F" w:rsidRDefault="00076C96" w:rsidP="0069789A">
            <w:pPr>
              <w:spacing w:after="60"/>
              <w:jc w:val="center"/>
              <w:rPr>
                <w:b/>
                <w:bCs/>
                <w:sz w:val="19"/>
                <w:szCs w:val="19"/>
                <w:lang w:val="en-US"/>
              </w:rPr>
            </w:pPr>
            <w:r w:rsidRPr="008F392F">
              <w:rPr>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CBAC92F" w14:textId="77777777" w:rsidR="00076C96" w:rsidRPr="008F392F" w:rsidRDefault="00076C96" w:rsidP="0069789A">
            <w:pPr>
              <w:spacing w:after="60"/>
              <w:jc w:val="center"/>
              <w:rPr>
                <w:b/>
                <w:bCs/>
                <w:sz w:val="19"/>
                <w:szCs w:val="19"/>
                <w:lang w:val="en-US"/>
              </w:rPr>
            </w:pPr>
            <w:r w:rsidRPr="008F392F">
              <w:rPr>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C4B60F" w14:textId="77777777" w:rsidR="00076C96" w:rsidRPr="008F392F" w:rsidRDefault="00076C96" w:rsidP="0069789A">
            <w:pPr>
              <w:spacing w:after="60"/>
              <w:jc w:val="center"/>
              <w:rPr>
                <w:b/>
                <w:bCs/>
                <w:spacing w:val="4"/>
                <w:sz w:val="19"/>
                <w:szCs w:val="19"/>
              </w:rPr>
            </w:pPr>
            <w:r w:rsidRPr="008F392F">
              <w:rPr>
                <w:b/>
                <w:bCs/>
                <w:spacing w:val="4"/>
                <w:sz w:val="19"/>
                <w:szCs w:val="19"/>
              </w:rPr>
              <w:t>(</w:t>
            </w:r>
            <w:r w:rsidRPr="008F392F">
              <w:rPr>
                <w:b/>
                <w:bCs/>
                <w:spacing w:val="4"/>
                <w:sz w:val="19"/>
                <w:szCs w:val="19"/>
                <w:lang w:val="en-US"/>
              </w:rPr>
              <w:t>a</w:t>
            </w:r>
            <w:r w:rsidRPr="008F392F">
              <w:rPr>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89612D" w14:textId="77777777" w:rsidR="00076C96" w:rsidRPr="008F392F" w:rsidRDefault="00076C96" w:rsidP="0069789A">
            <w:pPr>
              <w:spacing w:after="60"/>
              <w:jc w:val="center"/>
              <w:rPr>
                <w:b/>
                <w:bCs/>
                <w:spacing w:val="4"/>
                <w:sz w:val="19"/>
                <w:szCs w:val="19"/>
              </w:rPr>
            </w:pPr>
            <w:r w:rsidRPr="008F392F">
              <w:rPr>
                <w:b/>
                <w:bCs/>
                <w:spacing w:val="4"/>
                <w:sz w:val="19"/>
                <w:szCs w:val="19"/>
              </w:rPr>
              <w:t>(</w:t>
            </w:r>
            <w:r w:rsidRPr="008F392F">
              <w:rPr>
                <w:b/>
                <w:bCs/>
                <w:spacing w:val="4"/>
                <w:sz w:val="19"/>
                <w:szCs w:val="19"/>
                <w:lang w:val="en-US"/>
              </w:rPr>
              <w:t>b</w:t>
            </w:r>
            <w:r w:rsidRPr="008F392F">
              <w:rPr>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661BB69" w14:textId="77777777" w:rsidR="00076C96" w:rsidRPr="008F392F" w:rsidRDefault="00076C96" w:rsidP="0069789A">
            <w:pPr>
              <w:spacing w:after="60"/>
              <w:jc w:val="center"/>
              <w:rPr>
                <w:b/>
                <w:bCs/>
                <w:sz w:val="19"/>
                <w:szCs w:val="19"/>
                <w:lang w:val="en-US"/>
              </w:rPr>
            </w:pPr>
            <w:r w:rsidRPr="008F392F">
              <w:rPr>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5F9099" w14:textId="77777777" w:rsidR="00076C96" w:rsidRPr="008F392F" w:rsidRDefault="00076C96" w:rsidP="0069789A">
            <w:pPr>
              <w:spacing w:after="60"/>
              <w:ind w:left="113" w:right="113"/>
              <w:jc w:val="center"/>
              <w:rPr>
                <w:b/>
                <w:bCs/>
                <w:spacing w:val="4"/>
                <w:sz w:val="19"/>
                <w:szCs w:val="19"/>
              </w:rPr>
            </w:pPr>
            <w:r w:rsidRPr="008F392F">
              <w:rPr>
                <w:b/>
                <w:bCs/>
                <w:spacing w:val="4"/>
                <w:sz w:val="19"/>
                <w:szCs w:val="19"/>
                <w:lang w:val="en-US"/>
              </w:rPr>
              <w:t>Employer Category</w:t>
            </w:r>
            <w:r w:rsidRPr="008F392F">
              <w:rPr>
                <w:b/>
                <w:bCs/>
                <w:spacing w:val="4"/>
                <w:sz w:val="19"/>
                <w:szCs w:val="19"/>
              </w:rPr>
              <w:t xml:space="preserve"> </w:t>
            </w:r>
            <w:r w:rsidRPr="008F392F">
              <w:rPr>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3B152C" w14:textId="77777777" w:rsidR="00076C96" w:rsidRPr="008F392F" w:rsidRDefault="00076C96" w:rsidP="0069789A">
            <w:pPr>
              <w:spacing w:after="60"/>
              <w:jc w:val="center"/>
              <w:rPr>
                <w:b/>
                <w:bCs/>
                <w:sz w:val="19"/>
                <w:szCs w:val="19"/>
                <w:lang w:val="en-US"/>
              </w:rPr>
            </w:pPr>
            <w:r w:rsidRPr="008F392F">
              <w:rPr>
                <w:b/>
                <w:bCs/>
                <w:sz w:val="19"/>
                <w:szCs w:val="19"/>
                <w:lang w:val="en-US"/>
              </w:rPr>
              <w:t>Task of Employment</w:t>
            </w:r>
          </w:p>
        </w:tc>
      </w:tr>
      <w:tr w:rsidR="00076C96" w:rsidRPr="008F392F" w14:paraId="0B36FBF4" w14:textId="77777777" w:rsidTr="0069789A">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D843F3" w14:textId="77777777" w:rsidR="00076C96" w:rsidRPr="008F392F" w:rsidRDefault="00076C96" w:rsidP="0069789A">
            <w:pPr>
              <w:rPr>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BB3AAA0" w14:textId="77777777" w:rsidR="00076C96" w:rsidRPr="008F392F" w:rsidRDefault="00076C96" w:rsidP="0069789A">
            <w:pPr>
              <w:rPr>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6A5A4CD" w14:textId="77777777" w:rsidR="00076C96" w:rsidRPr="008F392F" w:rsidRDefault="00076C96" w:rsidP="0069789A">
            <w:pPr>
              <w:rPr>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BB01CCB" w14:textId="77777777" w:rsidR="00076C96" w:rsidRPr="008F392F" w:rsidRDefault="00076C96" w:rsidP="0069789A">
            <w:pPr>
              <w:spacing w:after="60"/>
              <w:ind w:left="113" w:right="113"/>
              <w:jc w:val="center"/>
              <w:rPr>
                <w:b/>
                <w:bCs/>
                <w:sz w:val="19"/>
                <w:szCs w:val="19"/>
                <w:lang w:val="en-US"/>
              </w:rPr>
            </w:pPr>
            <w:r w:rsidRPr="008F392F">
              <w:rPr>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E4D8D29" w14:textId="77777777" w:rsidR="00076C96" w:rsidRPr="008F392F" w:rsidRDefault="00076C96" w:rsidP="0069789A">
            <w:pPr>
              <w:spacing w:after="60"/>
              <w:ind w:left="113" w:right="113"/>
              <w:jc w:val="center"/>
              <w:rPr>
                <w:b/>
                <w:bCs/>
                <w:sz w:val="19"/>
                <w:szCs w:val="19"/>
                <w:lang w:val="en-US"/>
              </w:rPr>
            </w:pPr>
            <w:r w:rsidRPr="008F392F">
              <w:rPr>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02D2992" w14:textId="77777777" w:rsidR="00076C96" w:rsidRPr="008F392F" w:rsidRDefault="00076C96" w:rsidP="0069789A">
            <w:pPr>
              <w:rPr>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6FA0B169" w14:textId="77777777" w:rsidR="00076C96" w:rsidRPr="008F392F" w:rsidRDefault="00076C96" w:rsidP="0069789A">
            <w:pPr>
              <w:rPr>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02C2EE27" w14:textId="77777777" w:rsidR="00076C96" w:rsidRPr="008F392F" w:rsidRDefault="00076C96" w:rsidP="0069789A">
            <w:pPr>
              <w:rPr>
                <w:b/>
                <w:bCs/>
                <w:sz w:val="19"/>
                <w:szCs w:val="19"/>
              </w:rPr>
            </w:pPr>
          </w:p>
        </w:tc>
      </w:tr>
      <w:tr w:rsidR="00076C96" w:rsidRPr="008F392F" w14:paraId="1B334ABD" w14:textId="77777777" w:rsidTr="0069789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76C7271" w14:textId="77777777" w:rsidR="00076C96" w:rsidRPr="008F392F" w:rsidRDefault="00076C96" w:rsidP="0069789A">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66F4FBA" w14:textId="77777777" w:rsidR="00076C96" w:rsidRPr="008F392F" w:rsidRDefault="00076C96" w:rsidP="0069789A">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75278B3"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1ED34AF"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40AE642" w14:textId="77777777" w:rsidR="00076C96" w:rsidRPr="008F392F" w:rsidRDefault="00076C96" w:rsidP="0069789A">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1302CCB" w14:textId="77777777" w:rsidR="00076C96" w:rsidRPr="008F392F" w:rsidRDefault="00076C96" w:rsidP="0069789A">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0335824" w14:textId="77777777" w:rsidR="00076C96" w:rsidRPr="008F392F" w:rsidRDefault="00076C96" w:rsidP="0069789A">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0CC9223E" w14:textId="77777777" w:rsidR="00076C96" w:rsidRPr="008F392F" w:rsidRDefault="00076C96" w:rsidP="0069789A">
            <w:pPr>
              <w:spacing w:after="60" w:line="700" w:lineRule="exact"/>
              <w:jc w:val="center"/>
              <w:rPr>
                <w:b/>
                <w:bCs/>
                <w:sz w:val="19"/>
                <w:szCs w:val="19"/>
              </w:rPr>
            </w:pPr>
          </w:p>
        </w:tc>
      </w:tr>
      <w:tr w:rsidR="00076C96" w:rsidRPr="008F392F" w14:paraId="65CCAB1B" w14:textId="77777777" w:rsidTr="0069789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19C70091" w14:textId="77777777" w:rsidR="00076C96" w:rsidRPr="008F392F" w:rsidRDefault="00076C96" w:rsidP="0069789A">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26D6E3B" w14:textId="77777777" w:rsidR="00076C96" w:rsidRPr="008F392F" w:rsidRDefault="00076C96" w:rsidP="0069789A">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B2A7FB6"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8723E63"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1D04192" w14:textId="77777777" w:rsidR="00076C96" w:rsidRPr="008F392F" w:rsidRDefault="00076C96" w:rsidP="0069789A">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D703D34" w14:textId="77777777" w:rsidR="00076C96" w:rsidRPr="008F392F" w:rsidRDefault="00076C96" w:rsidP="0069789A">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5E8D274" w14:textId="77777777" w:rsidR="00076C96" w:rsidRPr="008F392F" w:rsidRDefault="00076C96" w:rsidP="0069789A">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0FDE7F77" w14:textId="77777777" w:rsidR="00076C96" w:rsidRPr="008F392F" w:rsidRDefault="00076C96" w:rsidP="0069789A">
            <w:pPr>
              <w:spacing w:after="60" w:line="700" w:lineRule="exact"/>
              <w:jc w:val="center"/>
              <w:rPr>
                <w:b/>
                <w:bCs/>
                <w:sz w:val="19"/>
                <w:szCs w:val="19"/>
              </w:rPr>
            </w:pPr>
          </w:p>
        </w:tc>
      </w:tr>
      <w:tr w:rsidR="00076C96" w:rsidRPr="008F392F" w14:paraId="3ABF0068" w14:textId="77777777" w:rsidTr="0069789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7CD1175" w14:textId="77777777" w:rsidR="00076C96" w:rsidRPr="008F392F" w:rsidRDefault="00076C96" w:rsidP="0069789A">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123AFDD" w14:textId="77777777" w:rsidR="00076C96" w:rsidRPr="008F392F" w:rsidRDefault="00076C96" w:rsidP="0069789A">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11E7C97"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99E7563"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F0A2A36" w14:textId="77777777" w:rsidR="00076C96" w:rsidRPr="008F392F" w:rsidRDefault="00076C96" w:rsidP="0069789A">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4022BE4" w14:textId="77777777" w:rsidR="00076C96" w:rsidRPr="008F392F" w:rsidRDefault="00076C96" w:rsidP="0069789A">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25A8E3C" w14:textId="77777777" w:rsidR="00076C96" w:rsidRPr="008F392F" w:rsidRDefault="00076C96" w:rsidP="0069789A">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70F8DC8" w14:textId="77777777" w:rsidR="00076C96" w:rsidRPr="008F392F" w:rsidRDefault="00076C96" w:rsidP="0069789A">
            <w:pPr>
              <w:spacing w:after="60" w:line="700" w:lineRule="exact"/>
              <w:jc w:val="center"/>
              <w:rPr>
                <w:b/>
                <w:bCs/>
                <w:sz w:val="19"/>
                <w:szCs w:val="19"/>
              </w:rPr>
            </w:pPr>
          </w:p>
        </w:tc>
      </w:tr>
      <w:tr w:rsidR="00076C96" w:rsidRPr="008F392F" w14:paraId="75DD2353" w14:textId="77777777" w:rsidTr="0069789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C7F6BF3" w14:textId="77777777" w:rsidR="00076C96" w:rsidRPr="008F392F" w:rsidRDefault="00076C96" w:rsidP="0069789A">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F5D1EC5" w14:textId="77777777" w:rsidR="00076C96" w:rsidRPr="008F392F" w:rsidRDefault="00076C96" w:rsidP="0069789A">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2724F12"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65047C5"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0DE2F6D" w14:textId="77777777" w:rsidR="00076C96" w:rsidRPr="008F392F" w:rsidRDefault="00076C96" w:rsidP="0069789A">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6CE40CA" w14:textId="77777777" w:rsidR="00076C96" w:rsidRPr="008F392F" w:rsidRDefault="00076C96" w:rsidP="0069789A">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1985734" w14:textId="77777777" w:rsidR="00076C96" w:rsidRPr="008F392F" w:rsidRDefault="00076C96" w:rsidP="0069789A">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C564D37" w14:textId="77777777" w:rsidR="00076C96" w:rsidRPr="008F392F" w:rsidRDefault="00076C96" w:rsidP="0069789A">
            <w:pPr>
              <w:spacing w:after="60" w:line="700" w:lineRule="exact"/>
              <w:jc w:val="center"/>
              <w:rPr>
                <w:b/>
                <w:bCs/>
                <w:sz w:val="19"/>
                <w:szCs w:val="19"/>
              </w:rPr>
            </w:pPr>
          </w:p>
        </w:tc>
      </w:tr>
      <w:tr w:rsidR="00076C96" w:rsidRPr="008F392F" w14:paraId="67FA9B74" w14:textId="77777777" w:rsidTr="0069789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3FA11A05" w14:textId="77777777" w:rsidR="00076C96" w:rsidRPr="008F392F" w:rsidRDefault="00076C96" w:rsidP="0069789A">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26FF6D4" w14:textId="77777777" w:rsidR="00076C96" w:rsidRPr="008F392F" w:rsidRDefault="00076C96" w:rsidP="0069789A">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C5CE1A8"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249BE2D"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2119D82" w14:textId="77777777" w:rsidR="00076C96" w:rsidRPr="008F392F" w:rsidRDefault="00076C96" w:rsidP="0069789A">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8D48A46" w14:textId="77777777" w:rsidR="00076C96" w:rsidRPr="008F392F" w:rsidRDefault="00076C96" w:rsidP="0069789A">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CC9779E" w14:textId="77777777" w:rsidR="00076C96" w:rsidRPr="008F392F" w:rsidRDefault="00076C96" w:rsidP="0069789A">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7FEE095" w14:textId="77777777" w:rsidR="00076C96" w:rsidRPr="008F392F" w:rsidRDefault="00076C96" w:rsidP="0069789A">
            <w:pPr>
              <w:spacing w:after="60" w:line="700" w:lineRule="exact"/>
              <w:jc w:val="center"/>
              <w:rPr>
                <w:b/>
                <w:bCs/>
                <w:sz w:val="19"/>
                <w:szCs w:val="19"/>
              </w:rPr>
            </w:pPr>
          </w:p>
        </w:tc>
      </w:tr>
      <w:tr w:rsidR="00076C96" w:rsidRPr="008F392F" w14:paraId="2ED3B6A4" w14:textId="77777777" w:rsidTr="0069789A">
        <w:trPr>
          <w:trHeight w:hRule="exact" w:val="822"/>
        </w:trPr>
        <w:tc>
          <w:tcPr>
            <w:tcW w:w="568" w:type="dxa"/>
            <w:tcBorders>
              <w:top w:val="single" w:sz="4" w:space="0" w:color="auto"/>
              <w:left w:val="single" w:sz="4" w:space="0" w:color="auto"/>
              <w:bottom w:val="single" w:sz="4" w:space="0" w:color="auto"/>
              <w:right w:val="single" w:sz="4" w:space="0" w:color="auto"/>
            </w:tcBorders>
          </w:tcPr>
          <w:p w14:paraId="142A9D7D" w14:textId="77777777" w:rsidR="00076C96" w:rsidRPr="008F392F" w:rsidRDefault="00076C96" w:rsidP="0069789A">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1E890EA" w14:textId="77777777" w:rsidR="00076C96" w:rsidRPr="008F392F" w:rsidRDefault="00076C96" w:rsidP="0069789A">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20C25F2"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77186C95" w14:textId="77777777" w:rsidR="00076C96" w:rsidRPr="008F392F" w:rsidRDefault="00076C96" w:rsidP="0069789A">
            <w:pPr>
              <w:spacing w:after="60" w:line="700" w:lineRule="exact"/>
              <w:jc w:val="center"/>
              <w:rPr>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7F0A8EC1" w14:textId="77777777" w:rsidR="00076C96" w:rsidRPr="008F392F" w:rsidRDefault="00076C96" w:rsidP="0069789A">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313816A" w14:textId="77777777" w:rsidR="00076C96" w:rsidRPr="008F392F" w:rsidRDefault="00076C96" w:rsidP="0069789A">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E58B0BA" w14:textId="77777777" w:rsidR="00076C96" w:rsidRPr="008F392F" w:rsidRDefault="00076C96" w:rsidP="0069789A">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B8094A8" w14:textId="77777777" w:rsidR="00076C96" w:rsidRPr="008F392F" w:rsidRDefault="00076C96" w:rsidP="0069789A">
            <w:pPr>
              <w:spacing w:after="60" w:line="700" w:lineRule="exact"/>
              <w:jc w:val="center"/>
              <w:rPr>
                <w:b/>
                <w:bCs/>
                <w:sz w:val="19"/>
                <w:szCs w:val="19"/>
              </w:rPr>
            </w:pPr>
          </w:p>
        </w:tc>
      </w:tr>
      <w:tr w:rsidR="00076C96" w:rsidRPr="008F392F" w14:paraId="6AF62541" w14:textId="77777777" w:rsidTr="0069789A">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0B12819B" w14:textId="77777777" w:rsidR="00076C96" w:rsidRPr="008F392F" w:rsidRDefault="00076C96" w:rsidP="0069789A">
            <w:pPr>
              <w:jc w:val="center"/>
              <w:rPr>
                <w:b/>
                <w:bCs/>
                <w:sz w:val="19"/>
                <w:szCs w:val="19"/>
              </w:rPr>
            </w:pPr>
          </w:p>
        </w:tc>
        <w:tc>
          <w:tcPr>
            <w:tcW w:w="930" w:type="dxa"/>
            <w:tcBorders>
              <w:top w:val="single" w:sz="4" w:space="0" w:color="auto"/>
              <w:left w:val="nil"/>
              <w:bottom w:val="nil"/>
              <w:right w:val="nil"/>
            </w:tcBorders>
            <w:vAlign w:val="center"/>
          </w:tcPr>
          <w:p w14:paraId="6002CA7C" w14:textId="77777777" w:rsidR="00076C96" w:rsidRPr="008F392F" w:rsidRDefault="00076C96" w:rsidP="0069789A">
            <w:pPr>
              <w:jc w:val="center"/>
              <w:rPr>
                <w:b/>
                <w:bCs/>
                <w:sz w:val="19"/>
                <w:szCs w:val="19"/>
              </w:rPr>
            </w:pPr>
          </w:p>
        </w:tc>
        <w:tc>
          <w:tcPr>
            <w:tcW w:w="1089" w:type="dxa"/>
            <w:tcBorders>
              <w:top w:val="single" w:sz="4" w:space="0" w:color="auto"/>
              <w:left w:val="nil"/>
              <w:bottom w:val="nil"/>
              <w:right w:val="nil"/>
            </w:tcBorders>
            <w:vAlign w:val="center"/>
          </w:tcPr>
          <w:p w14:paraId="661ED335" w14:textId="77777777" w:rsidR="00076C96" w:rsidRPr="008F392F" w:rsidRDefault="00076C96" w:rsidP="0069789A">
            <w:pPr>
              <w:jc w:val="center"/>
              <w:rPr>
                <w:b/>
                <w:bCs/>
                <w:sz w:val="19"/>
                <w:szCs w:val="19"/>
              </w:rPr>
            </w:pPr>
          </w:p>
        </w:tc>
        <w:tc>
          <w:tcPr>
            <w:tcW w:w="832" w:type="dxa"/>
            <w:tcBorders>
              <w:top w:val="single" w:sz="18" w:space="0" w:color="auto"/>
              <w:left w:val="nil"/>
              <w:bottom w:val="nil"/>
              <w:right w:val="nil"/>
            </w:tcBorders>
            <w:vAlign w:val="center"/>
          </w:tcPr>
          <w:p w14:paraId="47998221" w14:textId="77777777" w:rsidR="00076C96" w:rsidRPr="008F392F" w:rsidRDefault="00076C96" w:rsidP="0069789A">
            <w:pPr>
              <w:jc w:val="center"/>
              <w:rPr>
                <w:b/>
                <w:bCs/>
                <w:sz w:val="19"/>
                <w:szCs w:val="19"/>
              </w:rPr>
            </w:pPr>
          </w:p>
        </w:tc>
        <w:tc>
          <w:tcPr>
            <w:tcW w:w="832" w:type="dxa"/>
            <w:tcBorders>
              <w:top w:val="single" w:sz="18" w:space="0" w:color="auto"/>
              <w:left w:val="nil"/>
              <w:bottom w:val="nil"/>
              <w:right w:val="nil"/>
            </w:tcBorders>
          </w:tcPr>
          <w:p w14:paraId="6721F8B6" w14:textId="77777777" w:rsidR="00076C96" w:rsidRPr="008F392F" w:rsidRDefault="00076C96" w:rsidP="0069789A">
            <w:pPr>
              <w:jc w:val="center"/>
              <w:rPr>
                <w:b/>
                <w:bCs/>
                <w:sz w:val="19"/>
                <w:szCs w:val="19"/>
              </w:rPr>
            </w:pPr>
          </w:p>
        </w:tc>
        <w:tc>
          <w:tcPr>
            <w:tcW w:w="4416" w:type="dxa"/>
            <w:gridSpan w:val="3"/>
            <w:tcBorders>
              <w:top w:val="single" w:sz="4" w:space="0" w:color="auto"/>
              <w:left w:val="nil"/>
              <w:bottom w:val="nil"/>
              <w:right w:val="nil"/>
            </w:tcBorders>
            <w:vAlign w:val="center"/>
          </w:tcPr>
          <w:p w14:paraId="1D4F5E52" w14:textId="77777777" w:rsidR="00076C96" w:rsidRPr="008F392F" w:rsidRDefault="00076C96" w:rsidP="0069789A">
            <w:pPr>
              <w:jc w:val="right"/>
              <w:rPr>
                <w:b/>
                <w:bCs/>
                <w:sz w:val="19"/>
                <w:szCs w:val="19"/>
              </w:rPr>
            </w:pPr>
          </w:p>
        </w:tc>
        <w:tc>
          <w:tcPr>
            <w:tcW w:w="1818" w:type="dxa"/>
            <w:tcBorders>
              <w:top w:val="single" w:sz="4" w:space="0" w:color="auto"/>
              <w:left w:val="nil"/>
              <w:bottom w:val="single" w:sz="18" w:space="0" w:color="auto"/>
              <w:right w:val="nil"/>
            </w:tcBorders>
          </w:tcPr>
          <w:p w14:paraId="08E24177" w14:textId="77777777" w:rsidR="00076C96" w:rsidRPr="008F392F" w:rsidRDefault="00076C96" w:rsidP="0069789A">
            <w:pPr>
              <w:jc w:val="center"/>
              <w:rPr>
                <w:b/>
                <w:bCs/>
                <w:sz w:val="19"/>
                <w:szCs w:val="19"/>
              </w:rPr>
            </w:pPr>
          </w:p>
        </w:tc>
      </w:tr>
      <w:tr w:rsidR="00076C96" w:rsidRPr="008F392F" w14:paraId="4FA861E0" w14:textId="77777777" w:rsidTr="0069789A">
        <w:trPr>
          <w:trHeight w:val="454"/>
        </w:trPr>
        <w:tc>
          <w:tcPr>
            <w:tcW w:w="2587" w:type="dxa"/>
            <w:gridSpan w:val="3"/>
            <w:tcBorders>
              <w:top w:val="nil"/>
              <w:left w:val="nil"/>
              <w:bottom w:val="nil"/>
              <w:right w:val="nil"/>
            </w:tcBorders>
            <w:vAlign w:val="center"/>
            <w:hideMark/>
          </w:tcPr>
          <w:p w14:paraId="00002335" w14:textId="77777777" w:rsidR="00076C96" w:rsidRPr="008F392F" w:rsidRDefault="00076C96" w:rsidP="0069789A">
            <w:pPr>
              <w:jc w:val="center"/>
              <w:rPr>
                <w:b/>
                <w:bCs/>
                <w:sz w:val="19"/>
                <w:szCs w:val="19"/>
                <w:lang w:val="en-US"/>
              </w:rPr>
            </w:pPr>
            <w:r w:rsidRPr="008F392F">
              <w:rPr>
                <w:b/>
                <w:bCs/>
                <w:sz w:val="19"/>
                <w:szCs w:val="19"/>
              </w:rPr>
              <w:tab/>
            </w:r>
            <w:r w:rsidRPr="008F392F">
              <w:rPr>
                <w:b/>
                <w:bCs/>
                <w:sz w:val="19"/>
                <w:szCs w:val="19"/>
              </w:rPr>
              <w:tab/>
            </w:r>
            <w:r w:rsidRPr="008F392F">
              <w:rPr>
                <w:b/>
                <w:bCs/>
                <w:sz w:val="19"/>
                <w:szCs w:val="19"/>
                <w:lang w:val="en-US"/>
              </w:rPr>
              <w:t>TOTAL</w:t>
            </w:r>
          </w:p>
        </w:tc>
        <w:tc>
          <w:tcPr>
            <w:tcW w:w="832" w:type="dxa"/>
            <w:tcBorders>
              <w:top w:val="nil"/>
              <w:left w:val="nil"/>
              <w:bottom w:val="nil"/>
              <w:right w:val="nil"/>
            </w:tcBorders>
            <w:vAlign w:val="center"/>
            <w:hideMark/>
          </w:tcPr>
          <w:p w14:paraId="20534DA5" w14:textId="77777777" w:rsidR="00076C96" w:rsidRPr="008F392F" w:rsidRDefault="00076C96" w:rsidP="0069789A">
            <w:pPr>
              <w:jc w:val="center"/>
              <w:rPr>
                <w:b/>
                <w:bCs/>
                <w:sz w:val="19"/>
                <w:szCs w:val="19"/>
              </w:rPr>
            </w:pPr>
            <w:r w:rsidRPr="008F392F">
              <w:rPr>
                <w:b/>
                <w:bCs/>
                <w:sz w:val="19"/>
                <w:szCs w:val="19"/>
              </w:rPr>
              <w:t>.............</w:t>
            </w:r>
          </w:p>
        </w:tc>
        <w:tc>
          <w:tcPr>
            <w:tcW w:w="832" w:type="dxa"/>
            <w:tcBorders>
              <w:top w:val="nil"/>
              <w:left w:val="nil"/>
              <w:bottom w:val="nil"/>
              <w:right w:val="nil"/>
            </w:tcBorders>
            <w:vAlign w:val="center"/>
            <w:hideMark/>
          </w:tcPr>
          <w:p w14:paraId="36D67EEC" w14:textId="77777777" w:rsidR="00076C96" w:rsidRPr="008F392F" w:rsidRDefault="00076C96" w:rsidP="0069789A">
            <w:pPr>
              <w:jc w:val="center"/>
              <w:rPr>
                <w:b/>
                <w:bCs/>
                <w:sz w:val="19"/>
                <w:szCs w:val="19"/>
              </w:rPr>
            </w:pPr>
            <w:r w:rsidRPr="008F392F">
              <w:rPr>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5DCFEC0A" w14:textId="77777777" w:rsidR="00076C96" w:rsidRPr="008F392F" w:rsidRDefault="00076C96" w:rsidP="0069789A">
            <w:pPr>
              <w:jc w:val="right"/>
              <w:rPr>
                <w:b/>
                <w:bCs/>
                <w:sz w:val="19"/>
                <w:szCs w:val="19"/>
                <w:lang w:val="en-US"/>
              </w:rPr>
            </w:pPr>
            <w:r w:rsidRPr="008F392F">
              <w:rPr>
                <w:b/>
                <w:bCs/>
                <w:sz w:val="19"/>
                <w:szCs w:val="19"/>
                <w:lang w:val="en-US"/>
              </w:rPr>
              <w:t xml:space="preserve">GENERAL TOTAL MONTHS OF EXPERIENCE </w:t>
            </w:r>
            <w:r w:rsidRPr="008F392F">
              <w:rPr>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0C9F2057" w14:textId="77777777" w:rsidR="00076C96" w:rsidRPr="008F392F" w:rsidRDefault="00076C96" w:rsidP="0069789A">
            <w:pPr>
              <w:jc w:val="center"/>
              <w:rPr>
                <w:b/>
                <w:bCs/>
                <w:sz w:val="19"/>
                <w:szCs w:val="19"/>
                <w:lang w:val="en-US"/>
              </w:rPr>
            </w:pPr>
          </w:p>
        </w:tc>
      </w:tr>
    </w:tbl>
    <w:p w14:paraId="09BFB807" w14:textId="77777777" w:rsidR="00076C96" w:rsidRPr="008F392F" w:rsidRDefault="00076C96" w:rsidP="00076C96">
      <w:pPr>
        <w:spacing w:after="40"/>
        <w:jc w:val="center"/>
        <w:rPr>
          <w:b/>
          <w:bCs/>
          <w:sz w:val="19"/>
          <w:szCs w:val="19"/>
          <w:lang w:val="en-US"/>
        </w:rPr>
      </w:pPr>
    </w:p>
    <w:p w14:paraId="1B039C5E" w14:textId="77777777" w:rsidR="00076C96" w:rsidRPr="008F392F" w:rsidRDefault="00076C96" w:rsidP="00076C96">
      <w:pPr>
        <w:spacing w:after="40"/>
        <w:jc w:val="center"/>
        <w:rPr>
          <w:b/>
          <w:bCs/>
          <w:sz w:val="19"/>
          <w:szCs w:val="19"/>
          <w:lang w:val="en-US"/>
        </w:rPr>
      </w:pPr>
    </w:p>
    <w:p w14:paraId="749281FC" w14:textId="77777777" w:rsidR="00076C96" w:rsidRPr="008F392F" w:rsidRDefault="00076C96" w:rsidP="00076C96">
      <w:pPr>
        <w:tabs>
          <w:tab w:val="left" w:pos="284"/>
        </w:tabs>
        <w:spacing w:beforeLines="20" w:before="48"/>
        <w:jc w:val="both"/>
        <w:rPr>
          <w:sz w:val="19"/>
          <w:szCs w:val="19"/>
        </w:rPr>
      </w:pPr>
      <w:r w:rsidRPr="008F392F">
        <w:rPr>
          <w:b/>
          <w:sz w:val="19"/>
          <w:szCs w:val="19"/>
        </w:rPr>
        <w:t>(1)</w:t>
      </w:r>
      <w:r w:rsidRPr="008F392F">
        <w:rPr>
          <w:sz w:val="19"/>
          <w:szCs w:val="19"/>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33919776" w14:textId="77777777" w:rsidR="00076C96" w:rsidRPr="008F392F" w:rsidRDefault="00076C96" w:rsidP="00076C96">
      <w:pPr>
        <w:tabs>
          <w:tab w:val="left" w:pos="284"/>
        </w:tabs>
        <w:spacing w:beforeLines="20" w:before="48"/>
        <w:jc w:val="both"/>
        <w:rPr>
          <w:bCs/>
          <w:sz w:val="19"/>
          <w:szCs w:val="19"/>
          <w:lang w:val="en-US"/>
        </w:rPr>
      </w:pPr>
      <w:r w:rsidRPr="008F392F">
        <w:rPr>
          <w:sz w:val="19"/>
          <w:szCs w:val="19"/>
        </w:rPr>
        <w:br/>
      </w:r>
      <w:r w:rsidRPr="008F392F">
        <w:rPr>
          <w:b/>
          <w:sz w:val="19"/>
          <w:szCs w:val="19"/>
        </w:rPr>
        <w:t>(2)</w:t>
      </w:r>
      <w:r w:rsidRPr="008F392F">
        <w:rPr>
          <w:sz w:val="19"/>
          <w:szCs w:val="19"/>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sz w:val="19"/>
          <w:szCs w:val="19"/>
          <w:lang w:val="en-US"/>
        </w:rPr>
        <w:t xml:space="preserve"> </w:t>
      </w:r>
    </w:p>
    <w:p w14:paraId="736C4788" w14:textId="77777777" w:rsidR="00076C96" w:rsidRPr="008F392F" w:rsidRDefault="00076C96" w:rsidP="00076C96">
      <w:pPr>
        <w:jc w:val="both"/>
        <w:rPr>
          <w:sz w:val="19"/>
          <w:szCs w:val="19"/>
          <w:lang w:val="en-US"/>
        </w:rPr>
      </w:pPr>
    </w:p>
    <w:p w14:paraId="1C01190E" w14:textId="77777777" w:rsidR="00076C96" w:rsidRPr="008F392F" w:rsidRDefault="00076C96" w:rsidP="00076C96">
      <w:pPr>
        <w:pStyle w:val="2"/>
        <w:rPr>
          <w:rStyle w:val="a9"/>
          <w:rFonts w:ascii="Tahoma" w:hAnsi="Tahoma" w:cs="Tahoma"/>
          <w:b/>
          <w:bCs/>
          <w:sz w:val="19"/>
          <w:szCs w:val="19"/>
          <w:lang w:val="en-US"/>
        </w:rPr>
      </w:pPr>
    </w:p>
    <w:p w14:paraId="712AF03F" w14:textId="77777777" w:rsidR="00076C96" w:rsidRPr="008F392F" w:rsidRDefault="00076C96" w:rsidP="00076C96">
      <w:pPr>
        <w:rPr>
          <w:sz w:val="19"/>
          <w:szCs w:val="19"/>
          <w:lang w:val="en-US"/>
        </w:rPr>
      </w:pPr>
    </w:p>
    <w:p w14:paraId="75F175E0" w14:textId="174F89A4" w:rsidR="00C074EE" w:rsidRPr="00076C96" w:rsidRDefault="00C074EE" w:rsidP="00076C96">
      <w:pPr>
        <w:pStyle w:val="1"/>
        <w:spacing w:before="87" w:line="229" w:lineRule="exact"/>
        <w:ind w:left="202" w:firstLine="0"/>
        <w:jc w:val="center"/>
        <w:rPr>
          <w:lang w:val="en-US"/>
        </w:rPr>
      </w:pPr>
    </w:p>
    <w:sectPr w:rsidR="00C074EE" w:rsidRPr="00076C96" w:rsidSect="00076C96">
      <w:footerReference w:type="default" r:id="rId8"/>
      <w:pgSz w:w="11910" w:h="16840"/>
      <w:pgMar w:top="851" w:right="1278"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EE29" w14:textId="77777777" w:rsidR="00A37537" w:rsidRDefault="00A37537">
      <w:r>
        <w:separator/>
      </w:r>
    </w:p>
  </w:endnote>
  <w:endnote w:type="continuationSeparator" w:id="0">
    <w:p w14:paraId="6669E609" w14:textId="77777777" w:rsidR="00A37537" w:rsidRDefault="00A3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A438" w14:textId="77777777" w:rsidR="00001CDE" w:rsidRDefault="00001CDE">
    <w:pPr>
      <w:pStyle w:val="aa"/>
    </w:pPr>
  </w:p>
  <w:p w14:paraId="59FAE656" w14:textId="77777777" w:rsidR="00001CDE" w:rsidRDefault="00001C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9001" w14:textId="77777777" w:rsidR="00A37537" w:rsidRDefault="00A37537">
      <w:r>
        <w:separator/>
      </w:r>
    </w:p>
  </w:footnote>
  <w:footnote w:type="continuationSeparator" w:id="0">
    <w:p w14:paraId="0DCA5466" w14:textId="77777777" w:rsidR="00A37537" w:rsidRDefault="00A3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DB4AA7"/>
    <w:multiLevelType w:val="hybridMultilevel"/>
    <w:tmpl w:val="59FED28C"/>
    <w:lvl w:ilvl="0" w:tplc="FA4CDA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2B2C80"/>
    <w:multiLevelType w:val="hybridMultilevel"/>
    <w:tmpl w:val="26FCE6DC"/>
    <w:lvl w:ilvl="0" w:tplc="8C4A7A8E">
      <w:start w:val="4"/>
      <w:numFmt w:val="decimal"/>
      <w:lvlText w:val="%1."/>
      <w:lvlJc w:val="left"/>
      <w:pPr>
        <w:ind w:left="1310" w:hanging="360"/>
      </w:pPr>
      <w:rPr>
        <w:rFonts w:hint="default"/>
      </w:rPr>
    </w:lvl>
    <w:lvl w:ilvl="1" w:tplc="04080019" w:tentative="1">
      <w:start w:val="1"/>
      <w:numFmt w:val="lowerLetter"/>
      <w:lvlText w:val="%2."/>
      <w:lvlJc w:val="left"/>
      <w:pPr>
        <w:ind w:left="2030" w:hanging="360"/>
      </w:pPr>
    </w:lvl>
    <w:lvl w:ilvl="2" w:tplc="0408001B" w:tentative="1">
      <w:start w:val="1"/>
      <w:numFmt w:val="lowerRoman"/>
      <w:lvlText w:val="%3."/>
      <w:lvlJc w:val="right"/>
      <w:pPr>
        <w:ind w:left="2750" w:hanging="180"/>
      </w:pPr>
    </w:lvl>
    <w:lvl w:ilvl="3" w:tplc="0408000F" w:tentative="1">
      <w:start w:val="1"/>
      <w:numFmt w:val="decimal"/>
      <w:lvlText w:val="%4."/>
      <w:lvlJc w:val="left"/>
      <w:pPr>
        <w:ind w:left="3470" w:hanging="360"/>
      </w:pPr>
    </w:lvl>
    <w:lvl w:ilvl="4" w:tplc="04080019" w:tentative="1">
      <w:start w:val="1"/>
      <w:numFmt w:val="lowerLetter"/>
      <w:lvlText w:val="%5."/>
      <w:lvlJc w:val="left"/>
      <w:pPr>
        <w:ind w:left="4190" w:hanging="360"/>
      </w:pPr>
    </w:lvl>
    <w:lvl w:ilvl="5" w:tplc="0408001B" w:tentative="1">
      <w:start w:val="1"/>
      <w:numFmt w:val="lowerRoman"/>
      <w:lvlText w:val="%6."/>
      <w:lvlJc w:val="right"/>
      <w:pPr>
        <w:ind w:left="4910" w:hanging="180"/>
      </w:pPr>
    </w:lvl>
    <w:lvl w:ilvl="6" w:tplc="0408000F" w:tentative="1">
      <w:start w:val="1"/>
      <w:numFmt w:val="decimal"/>
      <w:lvlText w:val="%7."/>
      <w:lvlJc w:val="left"/>
      <w:pPr>
        <w:ind w:left="5630" w:hanging="360"/>
      </w:pPr>
    </w:lvl>
    <w:lvl w:ilvl="7" w:tplc="04080019" w:tentative="1">
      <w:start w:val="1"/>
      <w:numFmt w:val="lowerLetter"/>
      <w:lvlText w:val="%8."/>
      <w:lvlJc w:val="left"/>
      <w:pPr>
        <w:ind w:left="6350" w:hanging="360"/>
      </w:pPr>
    </w:lvl>
    <w:lvl w:ilvl="8" w:tplc="0408001B" w:tentative="1">
      <w:start w:val="1"/>
      <w:numFmt w:val="lowerRoman"/>
      <w:lvlText w:val="%9."/>
      <w:lvlJc w:val="right"/>
      <w:pPr>
        <w:ind w:left="7070" w:hanging="180"/>
      </w:pPr>
    </w:lvl>
  </w:abstractNum>
  <w:abstractNum w:abstractNumId="3" w15:restartNumberingAfterBreak="0">
    <w:nsid w:val="185A5AC7"/>
    <w:multiLevelType w:val="hybridMultilevel"/>
    <w:tmpl w:val="84DE9ABA"/>
    <w:lvl w:ilvl="0" w:tplc="71BCC3B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4"/>
        <w:szCs w:val="24"/>
        <w:lang w:val="el-GR" w:eastAsia="en-US" w:bidi="ar-SA"/>
      </w:rPr>
    </w:lvl>
    <w:lvl w:ilvl="1" w:tplc="248EA1F8">
      <w:numFmt w:val="bullet"/>
      <w:lvlText w:val="•"/>
      <w:lvlJc w:val="left"/>
      <w:pPr>
        <w:ind w:left="1662" w:hanging="428"/>
      </w:pPr>
      <w:rPr>
        <w:rFonts w:hint="default"/>
        <w:lang w:val="el-GR" w:eastAsia="en-US" w:bidi="ar-SA"/>
      </w:rPr>
    </w:lvl>
    <w:lvl w:ilvl="2" w:tplc="2FD2FD36">
      <w:numFmt w:val="bullet"/>
      <w:lvlText w:val="•"/>
      <w:lvlJc w:val="left"/>
      <w:pPr>
        <w:ind w:left="2665" w:hanging="428"/>
      </w:pPr>
      <w:rPr>
        <w:rFonts w:hint="default"/>
        <w:lang w:val="el-GR" w:eastAsia="en-US" w:bidi="ar-SA"/>
      </w:rPr>
    </w:lvl>
    <w:lvl w:ilvl="3" w:tplc="BE2AF070">
      <w:numFmt w:val="bullet"/>
      <w:lvlText w:val="•"/>
      <w:lvlJc w:val="left"/>
      <w:pPr>
        <w:ind w:left="3667" w:hanging="428"/>
      </w:pPr>
      <w:rPr>
        <w:rFonts w:hint="default"/>
        <w:lang w:val="el-GR" w:eastAsia="en-US" w:bidi="ar-SA"/>
      </w:rPr>
    </w:lvl>
    <w:lvl w:ilvl="4" w:tplc="7ED2A834">
      <w:numFmt w:val="bullet"/>
      <w:lvlText w:val="•"/>
      <w:lvlJc w:val="left"/>
      <w:pPr>
        <w:ind w:left="4670" w:hanging="428"/>
      </w:pPr>
      <w:rPr>
        <w:rFonts w:hint="default"/>
        <w:lang w:val="el-GR" w:eastAsia="en-US" w:bidi="ar-SA"/>
      </w:rPr>
    </w:lvl>
    <w:lvl w:ilvl="5" w:tplc="7A48B32C">
      <w:numFmt w:val="bullet"/>
      <w:lvlText w:val="•"/>
      <w:lvlJc w:val="left"/>
      <w:pPr>
        <w:ind w:left="5673" w:hanging="428"/>
      </w:pPr>
      <w:rPr>
        <w:rFonts w:hint="default"/>
        <w:lang w:val="el-GR" w:eastAsia="en-US" w:bidi="ar-SA"/>
      </w:rPr>
    </w:lvl>
    <w:lvl w:ilvl="6" w:tplc="40742316">
      <w:numFmt w:val="bullet"/>
      <w:lvlText w:val="•"/>
      <w:lvlJc w:val="left"/>
      <w:pPr>
        <w:ind w:left="6675" w:hanging="428"/>
      </w:pPr>
      <w:rPr>
        <w:rFonts w:hint="default"/>
        <w:lang w:val="el-GR" w:eastAsia="en-US" w:bidi="ar-SA"/>
      </w:rPr>
    </w:lvl>
    <w:lvl w:ilvl="7" w:tplc="82022B1A">
      <w:numFmt w:val="bullet"/>
      <w:lvlText w:val="•"/>
      <w:lvlJc w:val="left"/>
      <w:pPr>
        <w:ind w:left="7678" w:hanging="428"/>
      </w:pPr>
      <w:rPr>
        <w:rFonts w:hint="default"/>
        <w:lang w:val="el-GR" w:eastAsia="en-US" w:bidi="ar-SA"/>
      </w:rPr>
    </w:lvl>
    <w:lvl w:ilvl="8" w:tplc="E430AEC6">
      <w:numFmt w:val="bullet"/>
      <w:lvlText w:val="•"/>
      <w:lvlJc w:val="left"/>
      <w:pPr>
        <w:ind w:left="8681" w:hanging="428"/>
      </w:pPr>
      <w:rPr>
        <w:rFonts w:hint="default"/>
        <w:lang w:val="el-GR" w:eastAsia="en-US" w:bidi="ar-SA"/>
      </w:rPr>
    </w:lvl>
  </w:abstractNum>
  <w:abstractNum w:abstractNumId="4" w15:restartNumberingAfterBreak="0">
    <w:nsid w:val="19BC7632"/>
    <w:multiLevelType w:val="hybridMultilevel"/>
    <w:tmpl w:val="5EA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54976"/>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20297DE4"/>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6A4779"/>
    <w:multiLevelType w:val="hybridMultilevel"/>
    <w:tmpl w:val="0D444474"/>
    <w:lvl w:ilvl="0" w:tplc="94C26584">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9" w15:restartNumberingAfterBreak="0">
    <w:nsid w:val="277B40DB"/>
    <w:multiLevelType w:val="hybridMultilevel"/>
    <w:tmpl w:val="8362AEA0"/>
    <w:lvl w:ilvl="0" w:tplc="E6304BC8">
      <w:start w:val="1"/>
      <w:numFmt w:val="decimal"/>
      <w:lvlText w:val="%1."/>
      <w:lvlJc w:val="left"/>
      <w:pPr>
        <w:ind w:left="50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10" w15:restartNumberingAfterBreak="0">
    <w:nsid w:val="296C3CF2"/>
    <w:multiLevelType w:val="hybridMultilevel"/>
    <w:tmpl w:val="41D4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D4D68"/>
    <w:multiLevelType w:val="hybridMultilevel"/>
    <w:tmpl w:val="9E3E6048"/>
    <w:lvl w:ilvl="0" w:tplc="420E765A">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E436B220">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04E62FCE">
      <w:numFmt w:val="bullet"/>
      <w:lvlText w:val="•"/>
      <w:lvlJc w:val="left"/>
      <w:pPr>
        <w:ind w:left="2905" w:hanging="360"/>
      </w:pPr>
      <w:rPr>
        <w:rFonts w:hint="default"/>
        <w:lang w:val="el-GR" w:eastAsia="en-US" w:bidi="ar-SA"/>
      </w:rPr>
    </w:lvl>
    <w:lvl w:ilvl="3" w:tplc="6414DE50">
      <w:numFmt w:val="bullet"/>
      <w:lvlText w:val="•"/>
      <w:lvlJc w:val="left"/>
      <w:pPr>
        <w:ind w:left="3877" w:hanging="360"/>
      </w:pPr>
      <w:rPr>
        <w:rFonts w:hint="default"/>
        <w:lang w:val="el-GR" w:eastAsia="en-US" w:bidi="ar-SA"/>
      </w:rPr>
    </w:lvl>
    <w:lvl w:ilvl="4" w:tplc="658ACB8A">
      <w:numFmt w:val="bullet"/>
      <w:lvlText w:val="•"/>
      <w:lvlJc w:val="left"/>
      <w:pPr>
        <w:ind w:left="4850" w:hanging="360"/>
      </w:pPr>
      <w:rPr>
        <w:rFonts w:hint="default"/>
        <w:lang w:val="el-GR" w:eastAsia="en-US" w:bidi="ar-SA"/>
      </w:rPr>
    </w:lvl>
    <w:lvl w:ilvl="5" w:tplc="097E7D04">
      <w:numFmt w:val="bullet"/>
      <w:lvlText w:val="•"/>
      <w:lvlJc w:val="left"/>
      <w:pPr>
        <w:ind w:left="5823" w:hanging="360"/>
      </w:pPr>
      <w:rPr>
        <w:rFonts w:hint="default"/>
        <w:lang w:val="el-GR" w:eastAsia="en-US" w:bidi="ar-SA"/>
      </w:rPr>
    </w:lvl>
    <w:lvl w:ilvl="6" w:tplc="A8B6FE94">
      <w:numFmt w:val="bullet"/>
      <w:lvlText w:val="•"/>
      <w:lvlJc w:val="left"/>
      <w:pPr>
        <w:ind w:left="6795" w:hanging="360"/>
      </w:pPr>
      <w:rPr>
        <w:rFonts w:hint="default"/>
        <w:lang w:val="el-GR" w:eastAsia="en-US" w:bidi="ar-SA"/>
      </w:rPr>
    </w:lvl>
    <w:lvl w:ilvl="7" w:tplc="112AE7EC">
      <w:numFmt w:val="bullet"/>
      <w:lvlText w:val="•"/>
      <w:lvlJc w:val="left"/>
      <w:pPr>
        <w:ind w:left="7768" w:hanging="360"/>
      </w:pPr>
      <w:rPr>
        <w:rFonts w:hint="default"/>
        <w:lang w:val="el-GR" w:eastAsia="en-US" w:bidi="ar-SA"/>
      </w:rPr>
    </w:lvl>
    <w:lvl w:ilvl="8" w:tplc="0B7C08B4">
      <w:numFmt w:val="bullet"/>
      <w:lvlText w:val="•"/>
      <w:lvlJc w:val="left"/>
      <w:pPr>
        <w:ind w:left="8741" w:hanging="360"/>
      </w:pPr>
      <w:rPr>
        <w:rFonts w:hint="default"/>
        <w:lang w:val="el-GR" w:eastAsia="en-US" w:bidi="ar-SA"/>
      </w:rPr>
    </w:lvl>
  </w:abstractNum>
  <w:abstractNum w:abstractNumId="12" w15:restartNumberingAfterBreak="0">
    <w:nsid w:val="3C73353F"/>
    <w:multiLevelType w:val="hybridMultilevel"/>
    <w:tmpl w:val="6B643E36"/>
    <w:lvl w:ilvl="0" w:tplc="864A3116">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1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F6F41B3"/>
    <w:multiLevelType w:val="hybridMultilevel"/>
    <w:tmpl w:val="7CBCB85E"/>
    <w:lvl w:ilvl="0" w:tplc="67C8F942">
      <w:start w:val="1"/>
      <w:numFmt w:val="decimal"/>
      <w:lvlText w:val="%1."/>
      <w:lvlJc w:val="left"/>
      <w:pPr>
        <w:ind w:left="660" w:hanging="428"/>
        <w:jc w:val="right"/>
      </w:pPr>
      <w:rPr>
        <w:rFonts w:ascii="Times New Roman" w:eastAsia="Times New Roman" w:hAnsi="Times New Roman" w:cs="Times New Roman" w:hint="default"/>
        <w:b w:val="0"/>
        <w:bCs w:val="0"/>
        <w:i w:val="0"/>
        <w:iCs w:val="0"/>
        <w:spacing w:val="0"/>
        <w:w w:val="100"/>
        <w:sz w:val="24"/>
        <w:szCs w:val="24"/>
        <w:lang w:val="el-GR" w:eastAsia="en-US" w:bidi="ar-SA"/>
      </w:rPr>
    </w:lvl>
    <w:lvl w:ilvl="1" w:tplc="25848510">
      <w:numFmt w:val="bullet"/>
      <w:lvlText w:val="•"/>
      <w:lvlJc w:val="left"/>
      <w:pPr>
        <w:ind w:left="1662" w:hanging="428"/>
      </w:pPr>
      <w:rPr>
        <w:rFonts w:hint="default"/>
        <w:lang w:val="el-GR" w:eastAsia="en-US" w:bidi="ar-SA"/>
      </w:rPr>
    </w:lvl>
    <w:lvl w:ilvl="2" w:tplc="41780E84">
      <w:numFmt w:val="bullet"/>
      <w:lvlText w:val="•"/>
      <w:lvlJc w:val="left"/>
      <w:pPr>
        <w:ind w:left="2665" w:hanging="428"/>
      </w:pPr>
      <w:rPr>
        <w:rFonts w:hint="default"/>
        <w:lang w:val="el-GR" w:eastAsia="en-US" w:bidi="ar-SA"/>
      </w:rPr>
    </w:lvl>
    <w:lvl w:ilvl="3" w:tplc="4274D84E">
      <w:numFmt w:val="bullet"/>
      <w:lvlText w:val="•"/>
      <w:lvlJc w:val="left"/>
      <w:pPr>
        <w:ind w:left="3667" w:hanging="428"/>
      </w:pPr>
      <w:rPr>
        <w:rFonts w:hint="default"/>
        <w:lang w:val="el-GR" w:eastAsia="en-US" w:bidi="ar-SA"/>
      </w:rPr>
    </w:lvl>
    <w:lvl w:ilvl="4" w:tplc="A94661AA">
      <w:numFmt w:val="bullet"/>
      <w:lvlText w:val="•"/>
      <w:lvlJc w:val="left"/>
      <w:pPr>
        <w:ind w:left="4670" w:hanging="428"/>
      </w:pPr>
      <w:rPr>
        <w:rFonts w:hint="default"/>
        <w:lang w:val="el-GR" w:eastAsia="en-US" w:bidi="ar-SA"/>
      </w:rPr>
    </w:lvl>
    <w:lvl w:ilvl="5" w:tplc="3C26C9EC">
      <w:numFmt w:val="bullet"/>
      <w:lvlText w:val="•"/>
      <w:lvlJc w:val="left"/>
      <w:pPr>
        <w:ind w:left="5673" w:hanging="428"/>
      </w:pPr>
      <w:rPr>
        <w:rFonts w:hint="default"/>
        <w:lang w:val="el-GR" w:eastAsia="en-US" w:bidi="ar-SA"/>
      </w:rPr>
    </w:lvl>
    <w:lvl w:ilvl="6" w:tplc="EE746140">
      <w:numFmt w:val="bullet"/>
      <w:lvlText w:val="•"/>
      <w:lvlJc w:val="left"/>
      <w:pPr>
        <w:ind w:left="6675" w:hanging="428"/>
      </w:pPr>
      <w:rPr>
        <w:rFonts w:hint="default"/>
        <w:lang w:val="el-GR" w:eastAsia="en-US" w:bidi="ar-SA"/>
      </w:rPr>
    </w:lvl>
    <w:lvl w:ilvl="7" w:tplc="2BF02512">
      <w:numFmt w:val="bullet"/>
      <w:lvlText w:val="•"/>
      <w:lvlJc w:val="left"/>
      <w:pPr>
        <w:ind w:left="7678" w:hanging="428"/>
      </w:pPr>
      <w:rPr>
        <w:rFonts w:hint="default"/>
        <w:lang w:val="el-GR" w:eastAsia="en-US" w:bidi="ar-SA"/>
      </w:rPr>
    </w:lvl>
    <w:lvl w:ilvl="8" w:tplc="AB18231E">
      <w:numFmt w:val="bullet"/>
      <w:lvlText w:val="•"/>
      <w:lvlJc w:val="left"/>
      <w:pPr>
        <w:ind w:left="8681" w:hanging="428"/>
      </w:pPr>
      <w:rPr>
        <w:rFonts w:hint="default"/>
        <w:lang w:val="el-GR" w:eastAsia="en-US" w:bidi="ar-SA"/>
      </w:rPr>
    </w:lvl>
  </w:abstractNum>
  <w:abstractNum w:abstractNumId="15"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49AE6C01"/>
    <w:multiLevelType w:val="hybridMultilevel"/>
    <w:tmpl w:val="58A643AC"/>
    <w:lvl w:ilvl="0" w:tplc="7EBA3FE2">
      <w:start w:val="1"/>
      <w:numFmt w:val="decimal"/>
      <w:lvlText w:val="(%1)"/>
      <w:lvlJc w:val="left"/>
      <w:pPr>
        <w:ind w:left="580" w:hanging="348"/>
      </w:pPr>
      <w:rPr>
        <w:rFonts w:ascii="Tahoma" w:eastAsia="Tahoma" w:hAnsi="Tahoma" w:cs="Tahoma" w:hint="default"/>
        <w:b/>
        <w:bCs/>
        <w:i w:val="0"/>
        <w:iCs w:val="0"/>
        <w:spacing w:val="-1"/>
        <w:w w:val="99"/>
        <w:sz w:val="19"/>
        <w:szCs w:val="19"/>
        <w:lang w:val="el-GR" w:eastAsia="en-US" w:bidi="ar-SA"/>
      </w:rPr>
    </w:lvl>
    <w:lvl w:ilvl="1" w:tplc="206E7F96">
      <w:numFmt w:val="bullet"/>
      <w:lvlText w:val="•"/>
      <w:lvlJc w:val="left"/>
      <w:pPr>
        <w:ind w:left="1590" w:hanging="348"/>
      </w:pPr>
      <w:rPr>
        <w:rFonts w:hint="default"/>
        <w:lang w:val="el-GR" w:eastAsia="en-US" w:bidi="ar-SA"/>
      </w:rPr>
    </w:lvl>
    <w:lvl w:ilvl="2" w:tplc="3DF4309A">
      <w:numFmt w:val="bullet"/>
      <w:lvlText w:val="•"/>
      <w:lvlJc w:val="left"/>
      <w:pPr>
        <w:ind w:left="2601" w:hanging="348"/>
      </w:pPr>
      <w:rPr>
        <w:rFonts w:hint="default"/>
        <w:lang w:val="el-GR" w:eastAsia="en-US" w:bidi="ar-SA"/>
      </w:rPr>
    </w:lvl>
    <w:lvl w:ilvl="3" w:tplc="0CCAED9A">
      <w:numFmt w:val="bullet"/>
      <w:lvlText w:val="•"/>
      <w:lvlJc w:val="left"/>
      <w:pPr>
        <w:ind w:left="3611" w:hanging="348"/>
      </w:pPr>
      <w:rPr>
        <w:rFonts w:hint="default"/>
        <w:lang w:val="el-GR" w:eastAsia="en-US" w:bidi="ar-SA"/>
      </w:rPr>
    </w:lvl>
    <w:lvl w:ilvl="4" w:tplc="D41CCE36">
      <w:numFmt w:val="bullet"/>
      <w:lvlText w:val="•"/>
      <w:lvlJc w:val="left"/>
      <w:pPr>
        <w:ind w:left="4622" w:hanging="348"/>
      </w:pPr>
      <w:rPr>
        <w:rFonts w:hint="default"/>
        <w:lang w:val="el-GR" w:eastAsia="en-US" w:bidi="ar-SA"/>
      </w:rPr>
    </w:lvl>
    <w:lvl w:ilvl="5" w:tplc="6B24C16E">
      <w:numFmt w:val="bullet"/>
      <w:lvlText w:val="•"/>
      <w:lvlJc w:val="left"/>
      <w:pPr>
        <w:ind w:left="5633" w:hanging="348"/>
      </w:pPr>
      <w:rPr>
        <w:rFonts w:hint="default"/>
        <w:lang w:val="el-GR" w:eastAsia="en-US" w:bidi="ar-SA"/>
      </w:rPr>
    </w:lvl>
    <w:lvl w:ilvl="6" w:tplc="48B81B0C">
      <w:numFmt w:val="bullet"/>
      <w:lvlText w:val="•"/>
      <w:lvlJc w:val="left"/>
      <w:pPr>
        <w:ind w:left="6643" w:hanging="348"/>
      </w:pPr>
      <w:rPr>
        <w:rFonts w:hint="default"/>
        <w:lang w:val="el-GR" w:eastAsia="en-US" w:bidi="ar-SA"/>
      </w:rPr>
    </w:lvl>
    <w:lvl w:ilvl="7" w:tplc="120807D6">
      <w:numFmt w:val="bullet"/>
      <w:lvlText w:val="•"/>
      <w:lvlJc w:val="left"/>
      <w:pPr>
        <w:ind w:left="7654" w:hanging="348"/>
      </w:pPr>
      <w:rPr>
        <w:rFonts w:hint="default"/>
        <w:lang w:val="el-GR" w:eastAsia="en-US" w:bidi="ar-SA"/>
      </w:rPr>
    </w:lvl>
    <w:lvl w:ilvl="8" w:tplc="1944B744">
      <w:numFmt w:val="bullet"/>
      <w:lvlText w:val="•"/>
      <w:lvlJc w:val="left"/>
      <w:pPr>
        <w:ind w:left="8665" w:hanging="348"/>
      </w:pPr>
      <w:rPr>
        <w:rFonts w:hint="default"/>
        <w:lang w:val="el-GR" w:eastAsia="en-US" w:bidi="ar-SA"/>
      </w:rPr>
    </w:lvl>
  </w:abstractNum>
  <w:abstractNum w:abstractNumId="17" w15:restartNumberingAfterBreak="0">
    <w:nsid w:val="4A944456"/>
    <w:multiLevelType w:val="hybridMultilevel"/>
    <w:tmpl w:val="8976F3D8"/>
    <w:lvl w:ilvl="0" w:tplc="4008E422">
      <w:start w:val="1"/>
      <w:numFmt w:val="decimal"/>
      <w:lvlText w:val="%1"/>
      <w:lvlJc w:val="left"/>
      <w:pPr>
        <w:ind w:left="592" w:hanging="360"/>
      </w:pPr>
      <w:rPr>
        <w:rFonts w:ascii="Tahoma-Bold" w:hAnsi="Tahoma-Bold" w:hint="default"/>
        <w:color w:val="000000"/>
        <w:sz w:val="20"/>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8"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B405B9"/>
    <w:multiLevelType w:val="hybridMultilevel"/>
    <w:tmpl w:val="23F036B4"/>
    <w:lvl w:ilvl="0" w:tplc="51A6DCFA">
      <w:start w:val="1"/>
      <w:numFmt w:val="decimal"/>
      <w:lvlText w:val="%1."/>
      <w:lvlJc w:val="left"/>
      <w:pPr>
        <w:ind w:left="502" w:hanging="360"/>
      </w:pPr>
      <w:rPr>
        <w:rFonts w:ascii="Tahoma-Bold" w:hAnsi="Tahoma-Bold" w:hint="default"/>
        <w:b/>
        <w:color w:val="00000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15:restartNumberingAfterBreak="0">
    <w:nsid w:val="4F9A0627"/>
    <w:multiLevelType w:val="hybridMultilevel"/>
    <w:tmpl w:val="E668C238"/>
    <w:lvl w:ilvl="0" w:tplc="C5D4F2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8CD0070"/>
    <w:multiLevelType w:val="hybridMultilevel"/>
    <w:tmpl w:val="31281716"/>
    <w:lvl w:ilvl="0" w:tplc="C154327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15:restartNumberingAfterBreak="0">
    <w:nsid w:val="5904473F"/>
    <w:multiLevelType w:val="hybridMultilevel"/>
    <w:tmpl w:val="077A4850"/>
    <w:lvl w:ilvl="0" w:tplc="FFFFFFFF">
      <w:start w:val="1"/>
      <w:numFmt w:val="decimal"/>
      <w:lvlText w:val="%1."/>
      <w:lvlJc w:val="left"/>
      <w:pPr>
        <w:ind w:left="952" w:hanging="360"/>
      </w:pPr>
      <w:rPr>
        <w:rFonts w:ascii="Tahoma" w:hAnsi="Tahoma" w:cs="Tahoma" w:hint="default"/>
        <w:b/>
        <w:bCs w:val="0"/>
        <w:spacing w:val="0"/>
        <w:w w:val="100"/>
        <w:sz w:val="19"/>
        <w:szCs w:val="19"/>
        <w:lang w:val="el-GR" w:eastAsia="en-US" w:bidi="ar-SA"/>
      </w:rPr>
    </w:lvl>
    <w:lvl w:ilvl="1" w:tplc="FFFFFFFF">
      <w:numFmt w:val="bullet"/>
      <w:lvlText w:val=""/>
      <w:lvlJc w:val="left"/>
      <w:pPr>
        <w:ind w:left="786" w:hanging="360"/>
      </w:pPr>
      <w:rPr>
        <w:rFonts w:ascii="Symbol" w:eastAsia="Symbol" w:hAnsi="Symbol" w:cs="Symbol" w:hint="default"/>
        <w:b w:val="0"/>
        <w:bCs w:val="0"/>
        <w:i w:val="0"/>
        <w:iCs w:val="0"/>
        <w:color w:val="auto"/>
        <w:spacing w:val="0"/>
        <w:w w:val="100"/>
        <w:sz w:val="24"/>
        <w:szCs w:val="24"/>
        <w:lang w:val="el-GR" w:eastAsia="en-US" w:bidi="ar-SA"/>
      </w:rPr>
    </w:lvl>
    <w:lvl w:ilvl="2" w:tplc="FFFFFFFF">
      <w:numFmt w:val="bullet"/>
      <w:lvlText w:val="•"/>
      <w:lvlJc w:val="left"/>
      <w:pPr>
        <w:ind w:left="2360" w:hanging="360"/>
      </w:pPr>
      <w:rPr>
        <w:rFonts w:hint="default"/>
        <w:lang w:val="el-GR" w:eastAsia="en-US" w:bidi="ar-SA"/>
      </w:rPr>
    </w:lvl>
    <w:lvl w:ilvl="3" w:tplc="FFFFFFFF">
      <w:numFmt w:val="bullet"/>
      <w:lvlText w:val="•"/>
      <w:lvlJc w:val="left"/>
      <w:pPr>
        <w:ind w:left="3401" w:hanging="360"/>
      </w:pPr>
      <w:rPr>
        <w:rFonts w:hint="default"/>
        <w:lang w:val="el-GR" w:eastAsia="en-US" w:bidi="ar-SA"/>
      </w:rPr>
    </w:lvl>
    <w:lvl w:ilvl="4" w:tplc="FFFFFFFF">
      <w:numFmt w:val="bullet"/>
      <w:lvlText w:val="•"/>
      <w:lvlJc w:val="left"/>
      <w:pPr>
        <w:ind w:left="4442" w:hanging="360"/>
      </w:pPr>
      <w:rPr>
        <w:rFonts w:hint="default"/>
        <w:lang w:val="el-GR" w:eastAsia="en-US" w:bidi="ar-SA"/>
      </w:rPr>
    </w:lvl>
    <w:lvl w:ilvl="5" w:tplc="FFFFFFFF">
      <w:numFmt w:val="bullet"/>
      <w:lvlText w:val="•"/>
      <w:lvlJc w:val="left"/>
      <w:pPr>
        <w:ind w:left="5482" w:hanging="360"/>
      </w:pPr>
      <w:rPr>
        <w:rFonts w:hint="default"/>
        <w:lang w:val="el-GR" w:eastAsia="en-US" w:bidi="ar-SA"/>
      </w:rPr>
    </w:lvl>
    <w:lvl w:ilvl="6" w:tplc="FFFFFFFF">
      <w:numFmt w:val="bullet"/>
      <w:lvlText w:val="•"/>
      <w:lvlJc w:val="left"/>
      <w:pPr>
        <w:ind w:left="6523" w:hanging="360"/>
      </w:pPr>
      <w:rPr>
        <w:rFonts w:hint="default"/>
        <w:lang w:val="el-GR" w:eastAsia="en-US" w:bidi="ar-SA"/>
      </w:rPr>
    </w:lvl>
    <w:lvl w:ilvl="7" w:tplc="FFFFFFFF">
      <w:numFmt w:val="bullet"/>
      <w:lvlText w:val="•"/>
      <w:lvlJc w:val="left"/>
      <w:pPr>
        <w:ind w:left="7564" w:hanging="360"/>
      </w:pPr>
      <w:rPr>
        <w:rFonts w:hint="default"/>
        <w:lang w:val="el-GR" w:eastAsia="en-US" w:bidi="ar-SA"/>
      </w:rPr>
    </w:lvl>
    <w:lvl w:ilvl="8" w:tplc="FFFFFFFF">
      <w:numFmt w:val="bullet"/>
      <w:lvlText w:val="•"/>
      <w:lvlJc w:val="left"/>
      <w:pPr>
        <w:ind w:left="8604" w:hanging="360"/>
      </w:pPr>
      <w:rPr>
        <w:rFonts w:hint="default"/>
        <w:lang w:val="el-GR" w:eastAsia="en-US" w:bidi="ar-SA"/>
      </w:rPr>
    </w:lvl>
  </w:abstractNum>
  <w:abstractNum w:abstractNumId="23" w15:restartNumberingAfterBreak="0">
    <w:nsid w:val="5A9677EB"/>
    <w:multiLevelType w:val="hybridMultilevel"/>
    <w:tmpl w:val="077A4850"/>
    <w:lvl w:ilvl="0" w:tplc="8E4C7384">
      <w:start w:val="1"/>
      <w:numFmt w:val="decimal"/>
      <w:lvlText w:val="%1."/>
      <w:lvlJc w:val="left"/>
      <w:pPr>
        <w:ind w:left="952" w:hanging="360"/>
      </w:pPr>
      <w:rPr>
        <w:rFonts w:ascii="Tahoma" w:hAnsi="Tahoma" w:cs="Tahoma" w:hint="default"/>
        <w:b/>
        <w:bCs w:val="0"/>
        <w:spacing w:val="0"/>
        <w:w w:val="100"/>
        <w:sz w:val="19"/>
        <w:szCs w:val="19"/>
        <w:lang w:val="el-GR" w:eastAsia="en-US" w:bidi="ar-SA"/>
      </w:rPr>
    </w:lvl>
    <w:lvl w:ilvl="1" w:tplc="A850A3E0">
      <w:numFmt w:val="bullet"/>
      <w:lvlText w:val=""/>
      <w:lvlJc w:val="left"/>
      <w:pPr>
        <w:ind w:left="786" w:hanging="360"/>
      </w:pPr>
      <w:rPr>
        <w:rFonts w:ascii="Symbol" w:eastAsia="Symbol" w:hAnsi="Symbol" w:cs="Symbol" w:hint="default"/>
        <w:b w:val="0"/>
        <w:bCs w:val="0"/>
        <w:i w:val="0"/>
        <w:iCs w:val="0"/>
        <w:color w:val="auto"/>
        <w:spacing w:val="0"/>
        <w:w w:val="100"/>
        <w:sz w:val="24"/>
        <w:szCs w:val="24"/>
        <w:lang w:val="el-GR" w:eastAsia="en-US" w:bidi="ar-SA"/>
      </w:rPr>
    </w:lvl>
    <w:lvl w:ilvl="2" w:tplc="BD18D874">
      <w:numFmt w:val="bullet"/>
      <w:lvlText w:val="•"/>
      <w:lvlJc w:val="left"/>
      <w:pPr>
        <w:ind w:left="2360" w:hanging="360"/>
      </w:pPr>
      <w:rPr>
        <w:rFonts w:hint="default"/>
        <w:lang w:val="el-GR" w:eastAsia="en-US" w:bidi="ar-SA"/>
      </w:rPr>
    </w:lvl>
    <w:lvl w:ilvl="3" w:tplc="98E2A87C">
      <w:numFmt w:val="bullet"/>
      <w:lvlText w:val="•"/>
      <w:lvlJc w:val="left"/>
      <w:pPr>
        <w:ind w:left="3401" w:hanging="360"/>
      </w:pPr>
      <w:rPr>
        <w:rFonts w:hint="default"/>
        <w:lang w:val="el-GR" w:eastAsia="en-US" w:bidi="ar-SA"/>
      </w:rPr>
    </w:lvl>
    <w:lvl w:ilvl="4" w:tplc="2034C16C">
      <w:numFmt w:val="bullet"/>
      <w:lvlText w:val="•"/>
      <w:lvlJc w:val="left"/>
      <w:pPr>
        <w:ind w:left="4442" w:hanging="360"/>
      </w:pPr>
      <w:rPr>
        <w:rFonts w:hint="default"/>
        <w:lang w:val="el-GR" w:eastAsia="en-US" w:bidi="ar-SA"/>
      </w:rPr>
    </w:lvl>
    <w:lvl w:ilvl="5" w:tplc="D050100C">
      <w:numFmt w:val="bullet"/>
      <w:lvlText w:val="•"/>
      <w:lvlJc w:val="left"/>
      <w:pPr>
        <w:ind w:left="5482" w:hanging="360"/>
      </w:pPr>
      <w:rPr>
        <w:rFonts w:hint="default"/>
        <w:lang w:val="el-GR" w:eastAsia="en-US" w:bidi="ar-SA"/>
      </w:rPr>
    </w:lvl>
    <w:lvl w:ilvl="6" w:tplc="DA0EEE46">
      <w:numFmt w:val="bullet"/>
      <w:lvlText w:val="•"/>
      <w:lvlJc w:val="left"/>
      <w:pPr>
        <w:ind w:left="6523" w:hanging="360"/>
      </w:pPr>
      <w:rPr>
        <w:rFonts w:hint="default"/>
        <w:lang w:val="el-GR" w:eastAsia="en-US" w:bidi="ar-SA"/>
      </w:rPr>
    </w:lvl>
    <w:lvl w:ilvl="7" w:tplc="A588D54C">
      <w:numFmt w:val="bullet"/>
      <w:lvlText w:val="•"/>
      <w:lvlJc w:val="left"/>
      <w:pPr>
        <w:ind w:left="7564" w:hanging="360"/>
      </w:pPr>
      <w:rPr>
        <w:rFonts w:hint="default"/>
        <w:lang w:val="el-GR" w:eastAsia="en-US" w:bidi="ar-SA"/>
      </w:rPr>
    </w:lvl>
    <w:lvl w:ilvl="8" w:tplc="785E4278">
      <w:numFmt w:val="bullet"/>
      <w:lvlText w:val="•"/>
      <w:lvlJc w:val="left"/>
      <w:pPr>
        <w:ind w:left="8604" w:hanging="360"/>
      </w:pPr>
      <w:rPr>
        <w:rFonts w:hint="default"/>
        <w:lang w:val="el-GR" w:eastAsia="en-US" w:bidi="ar-SA"/>
      </w:rPr>
    </w:lvl>
  </w:abstractNum>
  <w:abstractNum w:abstractNumId="24" w15:restartNumberingAfterBreak="0">
    <w:nsid w:val="5D181C21"/>
    <w:multiLevelType w:val="hybridMultilevel"/>
    <w:tmpl w:val="045EE546"/>
    <w:lvl w:ilvl="0" w:tplc="2130B6A2">
      <w:start w:val="5"/>
      <w:numFmt w:val="decimal"/>
      <w:lvlText w:val="%1"/>
      <w:lvlJc w:val="left"/>
      <w:pPr>
        <w:ind w:left="1310" w:hanging="360"/>
      </w:pPr>
      <w:rPr>
        <w:rFonts w:hint="default"/>
      </w:rPr>
    </w:lvl>
    <w:lvl w:ilvl="1" w:tplc="04080019" w:tentative="1">
      <w:start w:val="1"/>
      <w:numFmt w:val="lowerLetter"/>
      <w:lvlText w:val="%2."/>
      <w:lvlJc w:val="left"/>
      <w:pPr>
        <w:ind w:left="2030" w:hanging="360"/>
      </w:pPr>
    </w:lvl>
    <w:lvl w:ilvl="2" w:tplc="0408001B" w:tentative="1">
      <w:start w:val="1"/>
      <w:numFmt w:val="lowerRoman"/>
      <w:lvlText w:val="%3."/>
      <w:lvlJc w:val="right"/>
      <w:pPr>
        <w:ind w:left="2750" w:hanging="180"/>
      </w:pPr>
    </w:lvl>
    <w:lvl w:ilvl="3" w:tplc="0408000F" w:tentative="1">
      <w:start w:val="1"/>
      <w:numFmt w:val="decimal"/>
      <w:lvlText w:val="%4."/>
      <w:lvlJc w:val="left"/>
      <w:pPr>
        <w:ind w:left="3470" w:hanging="360"/>
      </w:pPr>
    </w:lvl>
    <w:lvl w:ilvl="4" w:tplc="04080019" w:tentative="1">
      <w:start w:val="1"/>
      <w:numFmt w:val="lowerLetter"/>
      <w:lvlText w:val="%5."/>
      <w:lvlJc w:val="left"/>
      <w:pPr>
        <w:ind w:left="4190" w:hanging="360"/>
      </w:pPr>
    </w:lvl>
    <w:lvl w:ilvl="5" w:tplc="0408001B" w:tentative="1">
      <w:start w:val="1"/>
      <w:numFmt w:val="lowerRoman"/>
      <w:lvlText w:val="%6."/>
      <w:lvlJc w:val="right"/>
      <w:pPr>
        <w:ind w:left="4910" w:hanging="180"/>
      </w:pPr>
    </w:lvl>
    <w:lvl w:ilvl="6" w:tplc="0408000F" w:tentative="1">
      <w:start w:val="1"/>
      <w:numFmt w:val="decimal"/>
      <w:lvlText w:val="%7."/>
      <w:lvlJc w:val="left"/>
      <w:pPr>
        <w:ind w:left="5630" w:hanging="360"/>
      </w:pPr>
    </w:lvl>
    <w:lvl w:ilvl="7" w:tplc="04080019" w:tentative="1">
      <w:start w:val="1"/>
      <w:numFmt w:val="lowerLetter"/>
      <w:lvlText w:val="%8."/>
      <w:lvlJc w:val="left"/>
      <w:pPr>
        <w:ind w:left="6350" w:hanging="360"/>
      </w:pPr>
    </w:lvl>
    <w:lvl w:ilvl="8" w:tplc="0408001B" w:tentative="1">
      <w:start w:val="1"/>
      <w:numFmt w:val="lowerRoman"/>
      <w:lvlText w:val="%9."/>
      <w:lvlJc w:val="right"/>
      <w:pPr>
        <w:ind w:left="7070" w:hanging="180"/>
      </w:pPr>
    </w:lvl>
  </w:abstractNum>
  <w:abstractNum w:abstractNumId="25" w15:restartNumberingAfterBreak="0">
    <w:nsid w:val="601F4DA2"/>
    <w:multiLevelType w:val="hybridMultilevel"/>
    <w:tmpl w:val="AACE27CA"/>
    <w:lvl w:ilvl="0" w:tplc="EE1A1224">
      <w:start w:val="1"/>
      <w:numFmt w:val="decimal"/>
      <w:lvlText w:val="%1"/>
      <w:lvlJc w:val="left"/>
      <w:pPr>
        <w:ind w:left="592" w:hanging="360"/>
      </w:pPr>
      <w:rPr>
        <w:rFonts w:hint="default"/>
        <w:u w:val="single"/>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2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7" w15:restartNumberingAfterBreak="0">
    <w:nsid w:val="6BA741CF"/>
    <w:multiLevelType w:val="hybridMultilevel"/>
    <w:tmpl w:val="3E084D92"/>
    <w:lvl w:ilvl="0" w:tplc="1426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15:restartNumberingAfterBreak="0">
    <w:nsid w:val="7707084B"/>
    <w:multiLevelType w:val="hybridMultilevel"/>
    <w:tmpl w:val="8362AEA0"/>
    <w:lvl w:ilvl="0" w:tplc="E6304BC8">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29" w15:restartNumberingAfterBreak="0">
    <w:nsid w:val="77F428D0"/>
    <w:multiLevelType w:val="hybridMultilevel"/>
    <w:tmpl w:val="4BE29E3E"/>
    <w:lvl w:ilvl="0" w:tplc="11D09E8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0" w15:restartNumberingAfterBreak="0">
    <w:nsid w:val="7B1A5701"/>
    <w:multiLevelType w:val="hybridMultilevel"/>
    <w:tmpl w:val="03F643E8"/>
    <w:lvl w:ilvl="0" w:tplc="A91C3A7C">
      <w:start w:val="1"/>
      <w:numFmt w:val="decimal"/>
      <w:lvlText w:val="%1."/>
      <w:lvlJc w:val="left"/>
      <w:pPr>
        <w:ind w:left="952" w:hanging="361"/>
      </w:pPr>
      <w:rPr>
        <w:rFonts w:ascii="Tahoma" w:eastAsia="Tahoma" w:hAnsi="Tahoma" w:cs="Tahoma" w:hint="default"/>
        <w:b w:val="0"/>
        <w:bCs w:val="0"/>
        <w:i w:val="0"/>
        <w:iCs w:val="0"/>
        <w:spacing w:val="0"/>
        <w:w w:val="100"/>
        <w:sz w:val="16"/>
        <w:szCs w:val="16"/>
        <w:lang w:val="el-GR" w:eastAsia="en-US" w:bidi="ar-SA"/>
      </w:rPr>
    </w:lvl>
    <w:lvl w:ilvl="1" w:tplc="1A1AB7FA">
      <w:numFmt w:val="bullet"/>
      <w:lvlText w:val="•"/>
      <w:lvlJc w:val="left"/>
      <w:pPr>
        <w:ind w:left="1932" w:hanging="361"/>
      </w:pPr>
      <w:rPr>
        <w:rFonts w:hint="default"/>
        <w:lang w:val="el-GR" w:eastAsia="en-US" w:bidi="ar-SA"/>
      </w:rPr>
    </w:lvl>
    <w:lvl w:ilvl="2" w:tplc="79D8BA9E">
      <w:numFmt w:val="bullet"/>
      <w:lvlText w:val="•"/>
      <w:lvlJc w:val="left"/>
      <w:pPr>
        <w:ind w:left="2905" w:hanging="361"/>
      </w:pPr>
      <w:rPr>
        <w:rFonts w:hint="default"/>
        <w:lang w:val="el-GR" w:eastAsia="en-US" w:bidi="ar-SA"/>
      </w:rPr>
    </w:lvl>
    <w:lvl w:ilvl="3" w:tplc="C9B254B6">
      <w:numFmt w:val="bullet"/>
      <w:lvlText w:val="•"/>
      <w:lvlJc w:val="left"/>
      <w:pPr>
        <w:ind w:left="3877" w:hanging="361"/>
      </w:pPr>
      <w:rPr>
        <w:rFonts w:hint="default"/>
        <w:lang w:val="el-GR" w:eastAsia="en-US" w:bidi="ar-SA"/>
      </w:rPr>
    </w:lvl>
    <w:lvl w:ilvl="4" w:tplc="5F00F0CA">
      <w:numFmt w:val="bullet"/>
      <w:lvlText w:val="•"/>
      <w:lvlJc w:val="left"/>
      <w:pPr>
        <w:ind w:left="4850" w:hanging="361"/>
      </w:pPr>
      <w:rPr>
        <w:rFonts w:hint="default"/>
        <w:lang w:val="el-GR" w:eastAsia="en-US" w:bidi="ar-SA"/>
      </w:rPr>
    </w:lvl>
    <w:lvl w:ilvl="5" w:tplc="1B7CA964">
      <w:numFmt w:val="bullet"/>
      <w:lvlText w:val="•"/>
      <w:lvlJc w:val="left"/>
      <w:pPr>
        <w:ind w:left="5823" w:hanging="361"/>
      </w:pPr>
      <w:rPr>
        <w:rFonts w:hint="default"/>
        <w:lang w:val="el-GR" w:eastAsia="en-US" w:bidi="ar-SA"/>
      </w:rPr>
    </w:lvl>
    <w:lvl w:ilvl="6" w:tplc="E6303C72">
      <w:numFmt w:val="bullet"/>
      <w:lvlText w:val="•"/>
      <w:lvlJc w:val="left"/>
      <w:pPr>
        <w:ind w:left="6795" w:hanging="361"/>
      </w:pPr>
      <w:rPr>
        <w:rFonts w:hint="default"/>
        <w:lang w:val="el-GR" w:eastAsia="en-US" w:bidi="ar-SA"/>
      </w:rPr>
    </w:lvl>
    <w:lvl w:ilvl="7" w:tplc="34F8960C">
      <w:numFmt w:val="bullet"/>
      <w:lvlText w:val="•"/>
      <w:lvlJc w:val="left"/>
      <w:pPr>
        <w:ind w:left="7768" w:hanging="361"/>
      </w:pPr>
      <w:rPr>
        <w:rFonts w:hint="default"/>
        <w:lang w:val="el-GR" w:eastAsia="en-US" w:bidi="ar-SA"/>
      </w:rPr>
    </w:lvl>
    <w:lvl w:ilvl="8" w:tplc="F5008C80">
      <w:numFmt w:val="bullet"/>
      <w:lvlText w:val="•"/>
      <w:lvlJc w:val="left"/>
      <w:pPr>
        <w:ind w:left="8741" w:hanging="361"/>
      </w:pPr>
      <w:rPr>
        <w:rFonts w:hint="default"/>
        <w:lang w:val="el-GR" w:eastAsia="en-US" w:bidi="ar-SA"/>
      </w:rPr>
    </w:lvl>
  </w:abstractNum>
  <w:abstractNum w:abstractNumId="31" w15:restartNumberingAfterBreak="0">
    <w:nsid w:val="7C366709"/>
    <w:multiLevelType w:val="hybridMultilevel"/>
    <w:tmpl w:val="55EC94D6"/>
    <w:lvl w:ilvl="0" w:tplc="7E62E40A">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37812608">
    <w:abstractNumId w:val="30"/>
  </w:num>
  <w:num w:numId="2" w16cid:durableId="960964450">
    <w:abstractNumId w:val="23"/>
  </w:num>
  <w:num w:numId="3" w16cid:durableId="632057215">
    <w:abstractNumId w:val="9"/>
  </w:num>
  <w:num w:numId="4" w16cid:durableId="1860852485">
    <w:abstractNumId w:val="16"/>
  </w:num>
  <w:num w:numId="5" w16cid:durableId="955479095">
    <w:abstractNumId w:val="3"/>
  </w:num>
  <w:num w:numId="6" w16cid:durableId="1066337853">
    <w:abstractNumId w:val="14"/>
  </w:num>
  <w:num w:numId="7" w16cid:durableId="719403018">
    <w:abstractNumId w:val="28"/>
  </w:num>
  <w:num w:numId="8" w16cid:durableId="1181814228">
    <w:abstractNumId w:val="11"/>
  </w:num>
  <w:num w:numId="9" w16cid:durableId="496926711">
    <w:abstractNumId w:val="17"/>
  </w:num>
  <w:num w:numId="10" w16cid:durableId="578828264">
    <w:abstractNumId w:val="8"/>
  </w:num>
  <w:num w:numId="11" w16cid:durableId="2112116457">
    <w:abstractNumId w:val="0"/>
  </w:num>
  <w:num w:numId="12" w16cid:durableId="1728913654">
    <w:abstractNumId w:val="25"/>
  </w:num>
  <w:num w:numId="13" w16cid:durableId="1169951327">
    <w:abstractNumId w:val="12"/>
  </w:num>
  <w:num w:numId="14" w16cid:durableId="800342688">
    <w:abstractNumId w:val="1"/>
  </w:num>
  <w:num w:numId="15" w16cid:durableId="57436408">
    <w:abstractNumId w:val="27"/>
  </w:num>
  <w:num w:numId="16" w16cid:durableId="173689825">
    <w:abstractNumId w:val="13"/>
  </w:num>
  <w:num w:numId="17" w16cid:durableId="917176504">
    <w:abstractNumId w:val="4"/>
  </w:num>
  <w:num w:numId="18" w16cid:durableId="704520986">
    <w:abstractNumId w:val="22"/>
  </w:num>
  <w:num w:numId="19" w16cid:durableId="420375946">
    <w:abstractNumId w:val="10"/>
  </w:num>
  <w:num w:numId="20" w16cid:durableId="1398867959">
    <w:abstractNumId w:val="2"/>
  </w:num>
  <w:num w:numId="21" w16cid:durableId="866992317">
    <w:abstractNumId w:val="21"/>
  </w:num>
  <w:num w:numId="22" w16cid:durableId="1532455577">
    <w:abstractNumId w:val="19"/>
  </w:num>
  <w:num w:numId="23" w16cid:durableId="1761829494">
    <w:abstractNumId w:val="20"/>
  </w:num>
  <w:num w:numId="24" w16cid:durableId="944189154">
    <w:abstractNumId w:val="29"/>
  </w:num>
  <w:num w:numId="25" w16cid:durableId="1306738651">
    <w:abstractNumId w:val="24"/>
  </w:num>
  <w:num w:numId="26" w16cid:durableId="274410654">
    <w:abstractNumId w:val="26"/>
  </w:num>
  <w:num w:numId="27" w16cid:durableId="2014840298">
    <w:abstractNumId w:val="15"/>
  </w:num>
  <w:num w:numId="28" w16cid:durableId="112142549">
    <w:abstractNumId w:val="5"/>
  </w:num>
  <w:num w:numId="29" w16cid:durableId="2018534165">
    <w:abstractNumId w:val="6"/>
  </w:num>
  <w:num w:numId="30" w16cid:durableId="620917623">
    <w:abstractNumId w:val="31"/>
  </w:num>
  <w:num w:numId="31" w16cid:durableId="1531600236">
    <w:abstractNumId w:val="7"/>
  </w:num>
  <w:num w:numId="32" w16cid:durableId="2645771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EE"/>
    <w:rsid w:val="00000039"/>
    <w:rsid w:val="00000151"/>
    <w:rsid w:val="0000077F"/>
    <w:rsid w:val="00001CDE"/>
    <w:rsid w:val="000021B9"/>
    <w:rsid w:val="00003C2F"/>
    <w:rsid w:val="0000499C"/>
    <w:rsid w:val="00006A5F"/>
    <w:rsid w:val="0001537F"/>
    <w:rsid w:val="00015943"/>
    <w:rsid w:val="00020CF2"/>
    <w:rsid w:val="00021137"/>
    <w:rsid w:val="00025378"/>
    <w:rsid w:val="000278B9"/>
    <w:rsid w:val="00033A84"/>
    <w:rsid w:val="00034A32"/>
    <w:rsid w:val="00034CF0"/>
    <w:rsid w:val="00035731"/>
    <w:rsid w:val="00035E28"/>
    <w:rsid w:val="00037AE0"/>
    <w:rsid w:val="000408E2"/>
    <w:rsid w:val="000455E2"/>
    <w:rsid w:val="000476B4"/>
    <w:rsid w:val="00057923"/>
    <w:rsid w:val="00061C7F"/>
    <w:rsid w:val="0006477C"/>
    <w:rsid w:val="00065AC8"/>
    <w:rsid w:val="000747EB"/>
    <w:rsid w:val="0007658B"/>
    <w:rsid w:val="00076C96"/>
    <w:rsid w:val="0008451E"/>
    <w:rsid w:val="000872DC"/>
    <w:rsid w:val="000874E7"/>
    <w:rsid w:val="0009379E"/>
    <w:rsid w:val="000A05F9"/>
    <w:rsid w:val="000A0C77"/>
    <w:rsid w:val="000A27A9"/>
    <w:rsid w:val="000A2CE1"/>
    <w:rsid w:val="000B0F4E"/>
    <w:rsid w:val="000B168E"/>
    <w:rsid w:val="000C09A2"/>
    <w:rsid w:val="000C0D68"/>
    <w:rsid w:val="000C2F84"/>
    <w:rsid w:val="000C3CE5"/>
    <w:rsid w:val="000D749D"/>
    <w:rsid w:val="000E1C6F"/>
    <w:rsid w:val="000E3109"/>
    <w:rsid w:val="000E6154"/>
    <w:rsid w:val="000F3668"/>
    <w:rsid w:val="00100190"/>
    <w:rsid w:val="001026A1"/>
    <w:rsid w:val="00105195"/>
    <w:rsid w:val="00105D20"/>
    <w:rsid w:val="001066C4"/>
    <w:rsid w:val="001067F1"/>
    <w:rsid w:val="00107E3C"/>
    <w:rsid w:val="00110A46"/>
    <w:rsid w:val="0011338B"/>
    <w:rsid w:val="00115B08"/>
    <w:rsid w:val="00115FE9"/>
    <w:rsid w:val="001259DA"/>
    <w:rsid w:val="00125D32"/>
    <w:rsid w:val="00131FE0"/>
    <w:rsid w:val="00133F1D"/>
    <w:rsid w:val="001344CC"/>
    <w:rsid w:val="001351B3"/>
    <w:rsid w:val="00140071"/>
    <w:rsid w:val="0014048B"/>
    <w:rsid w:val="001415D9"/>
    <w:rsid w:val="001423A7"/>
    <w:rsid w:val="00163F61"/>
    <w:rsid w:val="00167382"/>
    <w:rsid w:val="00167B63"/>
    <w:rsid w:val="0017191C"/>
    <w:rsid w:val="00173647"/>
    <w:rsid w:val="00173A84"/>
    <w:rsid w:val="001755AD"/>
    <w:rsid w:val="001765BD"/>
    <w:rsid w:val="00185712"/>
    <w:rsid w:val="001969FC"/>
    <w:rsid w:val="0019734F"/>
    <w:rsid w:val="0019775E"/>
    <w:rsid w:val="001A3333"/>
    <w:rsid w:val="001A4ED5"/>
    <w:rsid w:val="001A6D5D"/>
    <w:rsid w:val="001A7B94"/>
    <w:rsid w:val="001B72EA"/>
    <w:rsid w:val="001C194D"/>
    <w:rsid w:val="001C4FE1"/>
    <w:rsid w:val="001C6619"/>
    <w:rsid w:val="001D0FE0"/>
    <w:rsid w:val="001D1DD9"/>
    <w:rsid w:val="001D79BC"/>
    <w:rsid w:val="001E495C"/>
    <w:rsid w:val="001F3596"/>
    <w:rsid w:val="001F56E2"/>
    <w:rsid w:val="002009B9"/>
    <w:rsid w:val="00200A20"/>
    <w:rsid w:val="0020253A"/>
    <w:rsid w:val="00202722"/>
    <w:rsid w:val="00204A5A"/>
    <w:rsid w:val="002051DB"/>
    <w:rsid w:val="0021049F"/>
    <w:rsid w:val="0021114F"/>
    <w:rsid w:val="002144FB"/>
    <w:rsid w:val="00221DF1"/>
    <w:rsid w:val="00222786"/>
    <w:rsid w:val="00222E48"/>
    <w:rsid w:val="0022305D"/>
    <w:rsid w:val="00223597"/>
    <w:rsid w:val="00226F74"/>
    <w:rsid w:val="00230438"/>
    <w:rsid w:val="0023220E"/>
    <w:rsid w:val="00232C55"/>
    <w:rsid w:val="00233379"/>
    <w:rsid w:val="0023397F"/>
    <w:rsid w:val="00242731"/>
    <w:rsid w:val="00243151"/>
    <w:rsid w:val="00246458"/>
    <w:rsid w:val="00250603"/>
    <w:rsid w:val="00250CB5"/>
    <w:rsid w:val="00255039"/>
    <w:rsid w:val="0025610A"/>
    <w:rsid w:val="002638C6"/>
    <w:rsid w:val="0026396A"/>
    <w:rsid w:val="00263CB4"/>
    <w:rsid w:val="00265311"/>
    <w:rsid w:val="00270B40"/>
    <w:rsid w:val="0027189F"/>
    <w:rsid w:val="00272629"/>
    <w:rsid w:val="0027491F"/>
    <w:rsid w:val="00276080"/>
    <w:rsid w:val="00277383"/>
    <w:rsid w:val="002852FB"/>
    <w:rsid w:val="002865E3"/>
    <w:rsid w:val="00286B27"/>
    <w:rsid w:val="00286FFB"/>
    <w:rsid w:val="0028773A"/>
    <w:rsid w:val="0029025D"/>
    <w:rsid w:val="00291FD3"/>
    <w:rsid w:val="002929A9"/>
    <w:rsid w:val="002959E9"/>
    <w:rsid w:val="002A1A13"/>
    <w:rsid w:val="002A2384"/>
    <w:rsid w:val="002A3616"/>
    <w:rsid w:val="002A421A"/>
    <w:rsid w:val="002A5278"/>
    <w:rsid w:val="002A6573"/>
    <w:rsid w:val="002A67BB"/>
    <w:rsid w:val="002B07D0"/>
    <w:rsid w:val="002B3B98"/>
    <w:rsid w:val="002B4A5C"/>
    <w:rsid w:val="002B6B3C"/>
    <w:rsid w:val="002B7E10"/>
    <w:rsid w:val="002C2A07"/>
    <w:rsid w:val="002C5031"/>
    <w:rsid w:val="002D2611"/>
    <w:rsid w:val="002D3BE4"/>
    <w:rsid w:val="002D4012"/>
    <w:rsid w:val="002D45CB"/>
    <w:rsid w:val="002D5C39"/>
    <w:rsid w:val="002E0822"/>
    <w:rsid w:val="002E0E5E"/>
    <w:rsid w:val="002E196B"/>
    <w:rsid w:val="002E2697"/>
    <w:rsid w:val="002E2C03"/>
    <w:rsid w:val="002E3A05"/>
    <w:rsid w:val="002E7BBF"/>
    <w:rsid w:val="0030302C"/>
    <w:rsid w:val="003112CA"/>
    <w:rsid w:val="00316CCD"/>
    <w:rsid w:val="003209DF"/>
    <w:rsid w:val="00320B6B"/>
    <w:rsid w:val="00320CAA"/>
    <w:rsid w:val="00323EC0"/>
    <w:rsid w:val="00340114"/>
    <w:rsid w:val="00340ED3"/>
    <w:rsid w:val="00343049"/>
    <w:rsid w:val="00343563"/>
    <w:rsid w:val="003475FE"/>
    <w:rsid w:val="00347C33"/>
    <w:rsid w:val="00351437"/>
    <w:rsid w:val="00351847"/>
    <w:rsid w:val="00356C30"/>
    <w:rsid w:val="00356EAD"/>
    <w:rsid w:val="003731E2"/>
    <w:rsid w:val="00374DC5"/>
    <w:rsid w:val="0038034E"/>
    <w:rsid w:val="00380982"/>
    <w:rsid w:val="00380ABC"/>
    <w:rsid w:val="00383DB7"/>
    <w:rsid w:val="00385E88"/>
    <w:rsid w:val="003864D2"/>
    <w:rsid w:val="00394ABE"/>
    <w:rsid w:val="00395FC9"/>
    <w:rsid w:val="003A19CA"/>
    <w:rsid w:val="003A40F8"/>
    <w:rsid w:val="003A4A3B"/>
    <w:rsid w:val="003A5DDB"/>
    <w:rsid w:val="003A6ABB"/>
    <w:rsid w:val="003B2387"/>
    <w:rsid w:val="003B2829"/>
    <w:rsid w:val="003B3EC7"/>
    <w:rsid w:val="003B460D"/>
    <w:rsid w:val="003B61A3"/>
    <w:rsid w:val="003B7302"/>
    <w:rsid w:val="003C0A75"/>
    <w:rsid w:val="003C2FB9"/>
    <w:rsid w:val="003C7948"/>
    <w:rsid w:val="003D00DF"/>
    <w:rsid w:val="003D076B"/>
    <w:rsid w:val="003D12C9"/>
    <w:rsid w:val="003D5425"/>
    <w:rsid w:val="003D76D0"/>
    <w:rsid w:val="003E275E"/>
    <w:rsid w:val="003E503D"/>
    <w:rsid w:val="003E67DC"/>
    <w:rsid w:val="003F1B34"/>
    <w:rsid w:val="003F2029"/>
    <w:rsid w:val="003F21B5"/>
    <w:rsid w:val="003F517C"/>
    <w:rsid w:val="003F69C2"/>
    <w:rsid w:val="003F760F"/>
    <w:rsid w:val="00406016"/>
    <w:rsid w:val="004115D7"/>
    <w:rsid w:val="00412C56"/>
    <w:rsid w:val="004144E6"/>
    <w:rsid w:val="00415BBA"/>
    <w:rsid w:val="00416BAD"/>
    <w:rsid w:val="00417E25"/>
    <w:rsid w:val="004218D4"/>
    <w:rsid w:val="00422ED8"/>
    <w:rsid w:val="0042380A"/>
    <w:rsid w:val="00430252"/>
    <w:rsid w:val="0043787A"/>
    <w:rsid w:val="00437C73"/>
    <w:rsid w:val="00440D78"/>
    <w:rsid w:val="004414FE"/>
    <w:rsid w:val="00446C53"/>
    <w:rsid w:val="00447A46"/>
    <w:rsid w:val="00452BD8"/>
    <w:rsid w:val="0045433D"/>
    <w:rsid w:val="00455F21"/>
    <w:rsid w:val="00460F72"/>
    <w:rsid w:val="0046411B"/>
    <w:rsid w:val="00466747"/>
    <w:rsid w:val="0046744D"/>
    <w:rsid w:val="00472C90"/>
    <w:rsid w:val="004731C6"/>
    <w:rsid w:val="00473532"/>
    <w:rsid w:val="00474F47"/>
    <w:rsid w:val="00475CCA"/>
    <w:rsid w:val="00476A5D"/>
    <w:rsid w:val="0048021E"/>
    <w:rsid w:val="004869D3"/>
    <w:rsid w:val="004911AE"/>
    <w:rsid w:val="0049147A"/>
    <w:rsid w:val="00494633"/>
    <w:rsid w:val="00496519"/>
    <w:rsid w:val="00497856"/>
    <w:rsid w:val="00497F40"/>
    <w:rsid w:val="004A2B68"/>
    <w:rsid w:val="004A5C3E"/>
    <w:rsid w:val="004A6275"/>
    <w:rsid w:val="004B1D05"/>
    <w:rsid w:val="004B381B"/>
    <w:rsid w:val="004B4ECF"/>
    <w:rsid w:val="004B7F31"/>
    <w:rsid w:val="004C3BAE"/>
    <w:rsid w:val="004C4A1C"/>
    <w:rsid w:val="004D13F5"/>
    <w:rsid w:val="004D22B9"/>
    <w:rsid w:val="004D4637"/>
    <w:rsid w:val="004D61EF"/>
    <w:rsid w:val="004D628C"/>
    <w:rsid w:val="004D65AF"/>
    <w:rsid w:val="004D70BB"/>
    <w:rsid w:val="004E006B"/>
    <w:rsid w:val="004E294E"/>
    <w:rsid w:val="004E3DB5"/>
    <w:rsid w:val="004E5861"/>
    <w:rsid w:val="004F1A3F"/>
    <w:rsid w:val="004F2649"/>
    <w:rsid w:val="004F4D0F"/>
    <w:rsid w:val="004F68BC"/>
    <w:rsid w:val="004F71E4"/>
    <w:rsid w:val="005035E5"/>
    <w:rsid w:val="005061BF"/>
    <w:rsid w:val="005107E4"/>
    <w:rsid w:val="0051103C"/>
    <w:rsid w:val="0051423F"/>
    <w:rsid w:val="005145D7"/>
    <w:rsid w:val="00516554"/>
    <w:rsid w:val="00517ED9"/>
    <w:rsid w:val="00536EAF"/>
    <w:rsid w:val="00540C37"/>
    <w:rsid w:val="0054172F"/>
    <w:rsid w:val="00541C89"/>
    <w:rsid w:val="005432D4"/>
    <w:rsid w:val="005434CC"/>
    <w:rsid w:val="00544E39"/>
    <w:rsid w:val="00544EE7"/>
    <w:rsid w:val="00550218"/>
    <w:rsid w:val="005505D6"/>
    <w:rsid w:val="00550C21"/>
    <w:rsid w:val="005532E6"/>
    <w:rsid w:val="00556C4F"/>
    <w:rsid w:val="005641BF"/>
    <w:rsid w:val="00564BF2"/>
    <w:rsid w:val="00567569"/>
    <w:rsid w:val="0057015F"/>
    <w:rsid w:val="00570CC0"/>
    <w:rsid w:val="0057718A"/>
    <w:rsid w:val="00577A70"/>
    <w:rsid w:val="00580B08"/>
    <w:rsid w:val="005827E3"/>
    <w:rsid w:val="00582C20"/>
    <w:rsid w:val="0058313D"/>
    <w:rsid w:val="0058541B"/>
    <w:rsid w:val="0058553C"/>
    <w:rsid w:val="00585900"/>
    <w:rsid w:val="005862BA"/>
    <w:rsid w:val="00592F89"/>
    <w:rsid w:val="005A1030"/>
    <w:rsid w:val="005A3434"/>
    <w:rsid w:val="005A47B1"/>
    <w:rsid w:val="005B254D"/>
    <w:rsid w:val="005B25CA"/>
    <w:rsid w:val="005B4EAE"/>
    <w:rsid w:val="005B6B68"/>
    <w:rsid w:val="005C4BAF"/>
    <w:rsid w:val="005C4E11"/>
    <w:rsid w:val="005C7C60"/>
    <w:rsid w:val="005D0F93"/>
    <w:rsid w:val="005D1808"/>
    <w:rsid w:val="005D2ADE"/>
    <w:rsid w:val="005E0CE0"/>
    <w:rsid w:val="005E1887"/>
    <w:rsid w:val="005E1FD5"/>
    <w:rsid w:val="005E7494"/>
    <w:rsid w:val="005E7A67"/>
    <w:rsid w:val="005E7BF1"/>
    <w:rsid w:val="005F5601"/>
    <w:rsid w:val="00601A37"/>
    <w:rsid w:val="006050D5"/>
    <w:rsid w:val="00610512"/>
    <w:rsid w:val="00611EB0"/>
    <w:rsid w:val="0061296C"/>
    <w:rsid w:val="00613793"/>
    <w:rsid w:val="00614D35"/>
    <w:rsid w:val="0062122B"/>
    <w:rsid w:val="00623967"/>
    <w:rsid w:val="006265D4"/>
    <w:rsid w:val="0063194E"/>
    <w:rsid w:val="0063369D"/>
    <w:rsid w:val="00634FB2"/>
    <w:rsid w:val="0063531F"/>
    <w:rsid w:val="006353A4"/>
    <w:rsid w:val="006353B1"/>
    <w:rsid w:val="00635C59"/>
    <w:rsid w:val="00636903"/>
    <w:rsid w:val="00636B0B"/>
    <w:rsid w:val="006406F6"/>
    <w:rsid w:val="006460EC"/>
    <w:rsid w:val="006476CE"/>
    <w:rsid w:val="00647C58"/>
    <w:rsid w:val="00651CF8"/>
    <w:rsid w:val="006538AA"/>
    <w:rsid w:val="00653B52"/>
    <w:rsid w:val="00654AE9"/>
    <w:rsid w:val="00656285"/>
    <w:rsid w:val="006616C1"/>
    <w:rsid w:val="006658C1"/>
    <w:rsid w:val="00667632"/>
    <w:rsid w:val="00667C1A"/>
    <w:rsid w:val="00671080"/>
    <w:rsid w:val="00671620"/>
    <w:rsid w:val="006726D0"/>
    <w:rsid w:val="00674D9A"/>
    <w:rsid w:val="00675E87"/>
    <w:rsid w:val="00677DE1"/>
    <w:rsid w:val="00680B9F"/>
    <w:rsid w:val="00681848"/>
    <w:rsid w:val="00683FE4"/>
    <w:rsid w:val="00685585"/>
    <w:rsid w:val="0069067A"/>
    <w:rsid w:val="00690ADD"/>
    <w:rsid w:val="00693402"/>
    <w:rsid w:val="0069449B"/>
    <w:rsid w:val="006A075B"/>
    <w:rsid w:val="006A0B2A"/>
    <w:rsid w:val="006A2C44"/>
    <w:rsid w:val="006A4E0B"/>
    <w:rsid w:val="006A71D9"/>
    <w:rsid w:val="006A7B5A"/>
    <w:rsid w:val="006B3C64"/>
    <w:rsid w:val="006B47B1"/>
    <w:rsid w:val="006B72CA"/>
    <w:rsid w:val="006C01DB"/>
    <w:rsid w:val="006C1AE3"/>
    <w:rsid w:val="006C32AF"/>
    <w:rsid w:val="006C5FBF"/>
    <w:rsid w:val="006D2A46"/>
    <w:rsid w:val="006D7911"/>
    <w:rsid w:val="006E06B2"/>
    <w:rsid w:val="006E5C06"/>
    <w:rsid w:val="00700F84"/>
    <w:rsid w:val="00704939"/>
    <w:rsid w:val="007079EC"/>
    <w:rsid w:val="00710B5F"/>
    <w:rsid w:val="007118ED"/>
    <w:rsid w:val="0071274B"/>
    <w:rsid w:val="00714A98"/>
    <w:rsid w:val="00714CE7"/>
    <w:rsid w:val="007243BC"/>
    <w:rsid w:val="00726BAA"/>
    <w:rsid w:val="00733E01"/>
    <w:rsid w:val="00735206"/>
    <w:rsid w:val="007435EE"/>
    <w:rsid w:val="00747E1E"/>
    <w:rsid w:val="00750975"/>
    <w:rsid w:val="00754D28"/>
    <w:rsid w:val="00760CE8"/>
    <w:rsid w:val="0076292A"/>
    <w:rsid w:val="007633E0"/>
    <w:rsid w:val="00772443"/>
    <w:rsid w:val="00780A89"/>
    <w:rsid w:val="00781054"/>
    <w:rsid w:val="00783627"/>
    <w:rsid w:val="00786876"/>
    <w:rsid w:val="007869D3"/>
    <w:rsid w:val="00787321"/>
    <w:rsid w:val="00790089"/>
    <w:rsid w:val="00792A73"/>
    <w:rsid w:val="00792DEA"/>
    <w:rsid w:val="00794042"/>
    <w:rsid w:val="00794594"/>
    <w:rsid w:val="00794C23"/>
    <w:rsid w:val="00797F43"/>
    <w:rsid w:val="007A1402"/>
    <w:rsid w:val="007A1573"/>
    <w:rsid w:val="007A1985"/>
    <w:rsid w:val="007A444E"/>
    <w:rsid w:val="007A51BE"/>
    <w:rsid w:val="007A7248"/>
    <w:rsid w:val="007B0725"/>
    <w:rsid w:val="007B18F3"/>
    <w:rsid w:val="007B42AC"/>
    <w:rsid w:val="007B7C9D"/>
    <w:rsid w:val="007C0F1C"/>
    <w:rsid w:val="007C16C3"/>
    <w:rsid w:val="007C1C51"/>
    <w:rsid w:val="007C2119"/>
    <w:rsid w:val="007C5D10"/>
    <w:rsid w:val="007D2EF0"/>
    <w:rsid w:val="007D55C1"/>
    <w:rsid w:val="007E2BA5"/>
    <w:rsid w:val="007E450F"/>
    <w:rsid w:val="007E62E4"/>
    <w:rsid w:val="007F17A7"/>
    <w:rsid w:val="007F24F5"/>
    <w:rsid w:val="007F43F5"/>
    <w:rsid w:val="007F4FC0"/>
    <w:rsid w:val="007F7560"/>
    <w:rsid w:val="008015DC"/>
    <w:rsid w:val="0080492F"/>
    <w:rsid w:val="00805C9C"/>
    <w:rsid w:val="00811AF9"/>
    <w:rsid w:val="008124D3"/>
    <w:rsid w:val="00813A25"/>
    <w:rsid w:val="008156D3"/>
    <w:rsid w:val="00822027"/>
    <w:rsid w:val="00822097"/>
    <w:rsid w:val="00823DEC"/>
    <w:rsid w:val="008267F4"/>
    <w:rsid w:val="0083078F"/>
    <w:rsid w:val="00834BDA"/>
    <w:rsid w:val="00835456"/>
    <w:rsid w:val="00836A02"/>
    <w:rsid w:val="008417A2"/>
    <w:rsid w:val="00841EBC"/>
    <w:rsid w:val="00841F38"/>
    <w:rsid w:val="00845D3E"/>
    <w:rsid w:val="008516E4"/>
    <w:rsid w:val="00854F70"/>
    <w:rsid w:val="00856E36"/>
    <w:rsid w:val="008607D0"/>
    <w:rsid w:val="00860C31"/>
    <w:rsid w:val="00860FC7"/>
    <w:rsid w:val="008616E0"/>
    <w:rsid w:val="008642F8"/>
    <w:rsid w:val="00870EC0"/>
    <w:rsid w:val="008735C4"/>
    <w:rsid w:val="00873626"/>
    <w:rsid w:val="00875E58"/>
    <w:rsid w:val="008769DA"/>
    <w:rsid w:val="00877790"/>
    <w:rsid w:val="008806DD"/>
    <w:rsid w:val="00881BE4"/>
    <w:rsid w:val="00885C74"/>
    <w:rsid w:val="00890C0A"/>
    <w:rsid w:val="00891443"/>
    <w:rsid w:val="00895BC6"/>
    <w:rsid w:val="008963BD"/>
    <w:rsid w:val="0089686A"/>
    <w:rsid w:val="0089764A"/>
    <w:rsid w:val="008976B8"/>
    <w:rsid w:val="008A17C0"/>
    <w:rsid w:val="008A1930"/>
    <w:rsid w:val="008A42EC"/>
    <w:rsid w:val="008A492A"/>
    <w:rsid w:val="008A4AF5"/>
    <w:rsid w:val="008B63FF"/>
    <w:rsid w:val="008C1FA2"/>
    <w:rsid w:val="008C2309"/>
    <w:rsid w:val="008C31EE"/>
    <w:rsid w:val="008C416F"/>
    <w:rsid w:val="008D04C5"/>
    <w:rsid w:val="008D0988"/>
    <w:rsid w:val="008D0B6D"/>
    <w:rsid w:val="008D429F"/>
    <w:rsid w:val="008D678D"/>
    <w:rsid w:val="008E185E"/>
    <w:rsid w:val="008E3A32"/>
    <w:rsid w:val="008E3C4E"/>
    <w:rsid w:val="008E7B10"/>
    <w:rsid w:val="008F368A"/>
    <w:rsid w:val="008F3FB2"/>
    <w:rsid w:val="008F67A3"/>
    <w:rsid w:val="008F7C63"/>
    <w:rsid w:val="00901827"/>
    <w:rsid w:val="00902518"/>
    <w:rsid w:val="00912379"/>
    <w:rsid w:val="009165B1"/>
    <w:rsid w:val="00917B48"/>
    <w:rsid w:val="00920B8D"/>
    <w:rsid w:val="00921068"/>
    <w:rsid w:val="009270A8"/>
    <w:rsid w:val="009302FF"/>
    <w:rsid w:val="00930A52"/>
    <w:rsid w:val="0093215D"/>
    <w:rsid w:val="009359D2"/>
    <w:rsid w:val="00936623"/>
    <w:rsid w:val="009411DB"/>
    <w:rsid w:val="00945A94"/>
    <w:rsid w:val="00952D86"/>
    <w:rsid w:val="00953AA4"/>
    <w:rsid w:val="00957D2A"/>
    <w:rsid w:val="00962042"/>
    <w:rsid w:val="00962502"/>
    <w:rsid w:val="00962C28"/>
    <w:rsid w:val="00963F89"/>
    <w:rsid w:val="009647DE"/>
    <w:rsid w:val="00966733"/>
    <w:rsid w:val="00971469"/>
    <w:rsid w:val="00971492"/>
    <w:rsid w:val="009730F3"/>
    <w:rsid w:val="00973F57"/>
    <w:rsid w:val="00985B56"/>
    <w:rsid w:val="00992752"/>
    <w:rsid w:val="009A09F0"/>
    <w:rsid w:val="009A1DDE"/>
    <w:rsid w:val="009A22F3"/>
    <w:rsid w:val="009A3372"/>
    <w:rsid w:val="009A3AA8"/>
    <w:rsid w:val="009B2CFF"/>
    <w:rsid w:val="009B478B"/>
    <w:rsid w:val="009B4B05"/>
    <w:rsid w:val="009B6DB3"/>
    <w:rsid w:val="009C1A19"/>
    <w:rsid w:val="009C5900"/>
    <w:rsid w:val="009C5BC3"/>
    <w:rsid w:val="009C5CEA"/>
    <w:rsid w:val="009C7E43"/>
    <w:rsid w:val="009D1E76"/>
    <w:rsid w:val="009D20B6"/>
    <w:rsid w:val="009D2D3A"/>
    <w:rsid w:val="009D60BE"/>
    <w:rsid w:val="009D75D2"/>
    <w:rsid w:val="009E4234"/>
    <w:rsid w:val="009E48E4"/>
    <w:rsid w:val="009E4FE6"/>
    <w:rsid w:val="009E5AA5"/>
    <w:rsid w:val="009E7179"/>
    <w:rsid w:val="009F1C60"/>
    <w:rsid w:val="009F2284"/>
    <w:rsid w:val="009F5788"/>
    <w:rsid w:val="009F5A87"/>
    <w:rsid w:val="009F616B"/>
    <w:rsid w:val="00A00EFA"/>
    <w:rsid w:val="00A00F30"/>
    <w:rsid w:val="00A026A6"/>
    <w:rsid w:val="00A04E10"/>
    <w:rsid w:val="00A0622F"/>
    <w:rsid w:val="00A13003"/>
    <w:rsid w:val="00A13D4C"/>
    <w:rsid w:val="00A1583E"/>
    <w:rsid w:val="00A166D1"/>
    <w:rsid w:val="00A17F5F"/>
    <w:rsid w:val="00A202BE"/>
    <w:rsid w:val="00A20A7B"/>
    <w:rsid w:val="00A20B65"/>
    <w:rsid w:val="00A21D49"/>
    <w:rsid w:val="00A23011"/>
    <w:rsid w:val="00A26FF9"/>
    <w:rsid w:val="00A273D3"/>
    <w:rsid w:val="00A27641"/>
    <w:rsid w:val="00A30790"/>
    <w:rsid w:val="00A31CD4"/>
    <w:rsid w:val="00A32F25"/>
    <w:rsid w:val="00A37537"/>
    <w:rsid w:val="00A406FA"/>
    <w:rsid w:val="00A44686"/>
    <w:rsid w:val="00A50303"/>
    <w:rsid w:val="00A504DE"/>
    <w:rsid w:val="00A5097C"/>
    <w:rsid w:val="00A53AA5"/>
    <w:rsid w:val="00A547BE"/>
    <w:rsid w:val="00A54D13"/>
    <w:rsid w:val="00A5581E"/>
    <w:rsid w:val="00A56AC8"/>
    <w:rsid w:val="00A669A5"/>
    <w:rsid w:val="00A67B69"/>
    <w:rsid w:val="00A71CA7"/>
    <w:rsid w:val="00A72399"/>
    <w:rsid w:val="00A729EF"/>
    <w:rsid w:val="00A72A32"/>
    <w:rsid w:val="00A7639E"/>
    <w:rsid w:val="00A834C0"/>
    <w:rsid w:val="00A84E2F"/>
    <w:rsid w:val="00A9288E"/>
    <w:rsid w:val="00A93DD1"/>
    <w:rsid w:val="00A96CD3"/>
    <w:rsid w:val="00AA36C6"/>
    <w:rsid w:val="00AA6FA8"/>
    <w:rsid w:val="00AB1EAD"/>
    <w:rsid w:val="00AB4F16"/>
    <w:rsid w:val="00AC013B"/>
    <w:rsid w:val="00AC0289"/>
    <w:rsid w:val="00AC274D"/>
    <w:rsid w:val="00AC3B42"/>
    <w:rsid w:val="00AC5603"/>
    <w:rsid w:val="00AC656F"/>
    <w:rsid w:val="00AD0F89"/>
    <w:rsid w:val="00AD1729"/>
    <w:rsid w:val="00AD717F"/>
    <w:rsid w:val="00AE0CD6"/>
    <w:rsid w:val="00AE1B2E"/>
    <w:rsid w:val="00AE3075"/>
    <w:rsid w:val="00AE5BD3"/>
    <w:rsid w:val="00AE6BC5"/>
    <w:rsid w:val="00AE7C2C"/>
    <w:rsid w:val="00AF0031"/>
    <w:rsid w:val="00AF14A0"/>
    <w:rsid w:val="00AF2A9C"/>
    <w:rsid w:val="00AF33B9"/>
    <w:rsid w:val="00AF41F7"/>
    <w:rsid w:val="00AF5BCE"/>
    <w:rsid w:val="00AF630A"/>
    <w:rsid w:val="00B0044B"/>
    <w:rsid w:val="00B00B7D"/>
    <w:rsid w:val="00B05193"/>
    <w:rsid w:val="00B05343"/>
    <w:rsid w:val="00B05C92"/>
    <w:rsid w:val="00B05CD0"/>
    <w:rsid w:val="00B06B16"/>
    <w:rsid w:val="00B13096"/>
    <w:rsid w:val="00B166E4"/>
    <w:rsid w:val="00B16D3F"/>
    <w:rsid w:val="00B21C26"/>
    <w:rsid w:val="00B22DE6"/>
    <w:rsid w:val="00B2600B"/>
    <w:rsid w:val="00B270C4"/>
    <w:rsid w:val="00B30834"/>
    <w:rsid w:val="00B311E9"/>
    <w:rsid w:val="00B33703"/>
    <w:rsid w:val="00B340BA"/>
    <w:rsid w:val="00B35EE4"/>
    <w:rsid w:val="00B45E76"/>
    <w:rsid w:val="00B56607"/>
    <w:rsid w:val="00B56968"/>
    <w:rsid w:val="00B62745"/>
    <w:rsid w:val="00B62BD5"/>
    <w:rsid w:val="00B67983"/>
    <w:rsid w:val="00B67DAD"/>
    <w:rsid w:val="00B67F89"/>
    <w:rsid w:val="00B7100C"/>
    <w:rsid w:val="00B71657"/>
    <w:rsid w:val="00B71744"/>
    <w:rsid w:val="00B72445"/>
    <w:rsid w:val="00B72BCF"/>
    <w:rsid w:val="00B73B53"/>
    <w:rsid w:val="00B75D8A"/>
    <w:rsid w:val="00B85335"/>
    <w:rsid w:val="00B86A07"/>
    <w:rsid w:val="00B90912"/>
    <w:rsid w:val="00B93781"/>
    <w:rsid w:val="00BA0879"/>
    <w:rsid w:val="00BA6392"/>
    <w:rsid w:val="00BA6F91"/>
    <w:rsid w:val="00BB1152"/>
    <w:rsid w:val="00BB277C"/>
    <w:rsid w:val="00BB4452"/>
    <w:rsid w:val="00BB6F2D"/>
    <w:rsid w:val="00BC0E56"/>
    <w:rsid w:val="00BC2E04"/>
    <w:rsid w:val="00BC3A1E"/>
    <w:rsid w:val="00BC6752"/>
    <w:rsid w:val="00BC6A16"/>
    <w:rsid w:val="00BC6D2C"/>
    <w:rsid w:val="00BC6D84"/>
    <w:rsid w:val="00BD0BF3"/>
    <w:rsid w:val="00BD2845"/>
    <w:rsid w:val="00BD43B5"/>
    <w:rsid w:val="00BD5822"/>
    <w:rsid w:val="00BE0788"/>
    <w:rsid w:val="00BE56C9"/>
    <w:rsid w:val="00BF1B6C"/>
    <w:rsid w:val="00BF2698"/>
    <w:rsid w:val="00BF2C9C"/>
    <w:rsid w:val="00BF6F04"/>
    <w:rsid w:val="00BF7E12"/>
    <w:rsid w:val="00BF7E2D"/>
    <w:rsid w:val="00C03E32"/>
    <w:rsid w:val="00C06611"/>
    <w:rsid w:val="00C074EE"/>
    <w:rsid w:val="00C07F42"/>
    <w:rsid w:val="00C10254"/>
    <w:rsid w:val="00C17387"/>
    <w:rsid w:val="00C20A95"/>
    <w:rsid w:val="00C20C6E"/>
    <w:rsid w:val="00C213A5"/>
    <w:rsid w:val="00C249EE"/>
    <w:rsid w:val="00C255EF"/>
    <w:rsid w:val="00C25840"/>
    <w:rsid w:val="00C26C08"/>
    <w:rsid w:val="00C270BF"/>
    <w:rsid w:val="00C339B4"/>
    <w:rsid w:val="00C34ECD"/>
    <w:rsid w:val="00C41FD9"/>
    <w:rsid w:val="00C42638"/>
    <w:rsid w:val="00C44952"/>
    <w:rsid w:val="00C45168"/>
    <w:rsid w:val="00C466C8"/>
    <w:rsid w:val="00C47111"/>
    <w:rsid w:val="00C47176"/>
    <w:rsid w:val="00C51052"/>
    <w:rsid w:val="00C517FB"/>
    <w:rsid w:val="00C56546"/>
    <w:rsid w:val="00C631B7"/>
    <w:rsid w:val="00C63CB4"/>
    <w:rsid w:val="00C63D00"/>
    <w:rsid w:val="00C66E30"/>
    <w:rsid w:val="00C67AAC"/>
    <w:rsid w:val="00C67C8D"/>
    <w:rsid w:val="00C746C6"/>
    <w:rsid w:val="00C7579E"/>
    <w:rsid w:val="00C766CA"/>
    <w:rsid w:val="00C76AFE"/>
    <w:rsid w:val="00C82149"/>
    <w:rsid w:val="00C90114"/>
    <w:rsid w:val="00C90132"/>
    <w:rsid w:val="00C90CE5"/>
    <w:rsid w:val="00C92847"/>
    <w:rsid w:val="00C93957"/>
    <w:rsid w:val="00C95C35"/>
    <w:rsid w:val="00CA1568"/>
    <w:rsid w:val="00CA1BD1"/>
    <w:rsid w:val="00CA25E7"/>
    <w:rsid w:val="00CB3D6D"/>
    <w:rsid w:val="00CC34F5"/>
    <w:rsid w:val="00CD0896"/>
    <w:rsid w:val="00CD14F5"/>
    <w:rsid w:val="00CD2015"/>
    <w:rsid w:val="00CD373D"/>
    <w:rsid w:val="00CE36C8"/>
    <w:rsid w:val="00CE60FA"/>
    <w:rsid w:val="00CE7AEC"/>
    <w:rsid w:val="00CF0BDD"/>
    <w:rsid w:val="00CF38E8"/>
    <w:rsid w:val="00CF40F1"/>
    <w:rsid w:val="00D024B6"/>
    <w:rsid w:val="00D03CAF"/>
    <w:rsid w:val="00D053DB"/>
    <w:rsid w:val="00D05477"/>
    <w:rsid w:val="00D10B59"/>
    <w:rsid w:val="00D11133"/>
    <w:rsid w:val="00D115E3"/>
    <w:rsid w:val="00D11672"/>
    <w:rsid w:val="00D120C5"/>
    <w:rsid w:val="00D13D5A"/>
    <w:rsid w:val="00D15525"/>
    <w:rsid w:val="00D17593"/>
    <w:rsid w:val="00D23734"/>
    <w:rsid w:val="00D257FC"/>
    <w:rsid w:val="00D26BCB"/>
    <w:rsid w:val="00D271E6"/>
    <w:rsid w:val="00D2785F"/>
    <w:rsid w:val="00D30B42"/>
    <w:rsid w:val="00D400F0"/>
    <w:rsid w:val="00D41C35"/>
    <w:rsid w:val="00D4328D"/>
    <w:rsid w:val="00D45516"/>
    <w:rsid w:val="00D4673C"/>
    <w:rsid w:val="00D47B4C"/>
    <w:rsid w:val="00D5165C"/>
    <w:rsid w:val="00D537CB"/>
    <w:rsid w:val="00D54147"/>
    <w:rsid w:val="00D57DF4"/>
    <w:rsid w:val="00D613CA"/>
    <w:rsid w:val="00D63E05"/>
    <w:rsid w:val="00D654CC"/>
    <w:rsid w:val="00D6696B"/>
    <w:rsid w:val="00D71E98"/>
    <w:rsid w:val="00D75E78"/>
    <w:rsid w:val="00D763CC"/>
    <w:rsid w:val="00D77B4B"/>
    <w:rsid w:val="00D83395"/>
    <w:rsid w:val="00D910CD"/>
    <w:rsid w:val="00D93285"/>
    <w:rsid w:val="00D95738"/>
    <w:rsid w:val="00D961CB"/>
    <w:rsid w:val="00D97A71"/>
    <w:rsid w:val="00DA2D49"/>
    <w:rsid w:val="00DA47EB"/>
    <w:rsid w:val="00DB35CC"/>
    <w:rsid w:val="00DB5890"/>
    <w:rsid w:val="00DB6346"/>
    <w:rsid w:val="00DB6B47"/>
    <w:rsid w:val="00DC03DC"/>
    <w:rsid w:val="00DC2F0F"/>
    <w:rsid w:val="00DC6015"/>
    <w:rsid w:val="00DC7A77"/>
    <w:rsid w:val="00DD0A71"/>
    <w:rsid w:val="00DD24BD"/>
    <w:rsid w:val="00DD2AC7"/>
    <w:rsid w:val="00DD5F56"/>
    <w:rsid w:val="00DD6742"/>
    <w:rsid w:val="00DD74C6"/>
    <w:rsid w:val="00DE0849"/>
    <w:rsid w:val="00DE25D1"/>
    <w:rsid w:val="00DE566E"/>
    <w:rsid w:val="00DF2363"/>
    <w:rsid w:val="00DF2BA8"/>
    <w:rsid w:val="00DF5CB5"/>
    <w:rsid w:val="00DF6EC2"/>
    <w:rsid w:val="00DF6F81"/>
    <w:rsid w:val="00DF7CEA"/>
    <w:rsid w:val="00E02115"/>
    <w:rsid w:val="00E025ED"/>
    <w:rsid w:val="00E02708"/>
    <w:rsid w:val="00E06759"/>
    <w:rsid w:val="00E07F28"/>
    <w:rsid w:val="00E106BF"/>
    <w:rsid w:val="00E10D93"/>
    <w:rsid w:val="00E14CB9"/>
    <w:rsid w:val="00E16568"/>
    <w:rsid w:val="00E16A6C"/>
    <w:rsid w:val="00E20495"/>
    <w:rsid w:val="00E2240E"/>
    <w:rsid w:val="00E22C7B"/>
    <w:rsid w:val="00E27176"/>
    <w:rsid w:val="00E275AC"/>
    <w:rsid w:val="00E30734"/>
    <w:rsid w:val="00E316F7"/>
    <w:rsid w:val="00E328FA"/>
    <w:rsid w:val="00E360BF"/>
    <w:rsid w:val="00E37758"/>
    <w:rsid w:val="00E401EB"/>
    <w:rsid w:val="00E478C8"/>
    <w:rsid w:val="00E50646"/>
    <w:rsid w:val="00E50C86"/>
    <w:rsid w:val="00E55588"/>
    <w:rsid w:val="00E56AFE"/>
    <w:rsid w:val="00E573E9"/>
    <w:rsid w:val="00E60DF5"/>
    <w:rsid w:val="00E6198E"/>
    <w:rsid w:val="00E64169"/>
    <w:rsid w:val="00E6653C"/>
    <w:rsid w:val="00E66C42"/>
    <w:rsid w:val="00E7051E"/>
    <w:rsid w:val="00E80A17"/>
    <w:rsid w:val="00E81076"/>
    <w:rsid w:val="00E83479"/>
    <w:rsid w:val="00E8412A"/>
    <w:rsid w:val="00E86271"/>
    <w:rsid w:val="00E9246F"/>
    <w:rsid w:val="00E97BC9"/>
    <w:rsid w:val="00EA3782"/>
    <w:rsid w:val="00EA3F0F"/>
    <w:rsid w:val="00EB2210"/>
    <w:rsid w:val="00EB3391"/>
    <w:rsid w:val="00EB6DA0"/>
    <w:rsid w:val="00EC2996"/>
    <w:rsid w:val="00EC39BA"/>
    <w:rsid w:val="00EC70E2"/>
    <w:rsid w:val="00EC7293"/>
    <w:rsid w:val="00EC79A8"/>
    <w:rsid w:val="00ED48EA"/>
    <w:rsid w:val="00EE45DA"/>
    <w:rsid w:val="00EE507C"/>
    <w:rsid w:val="00EE5650"/>
    <w:rsid w:val="00EE5C47"/>
    <w:rsid w:val="00EE60A1"/>
    <w:rsid w:val="00EE654C"/>
    <w:rsid w:val="00EE7774"/>
    <w:rsid w:val="00EF6661"/>
    <w:rsid w:val="00EF7CE2"/>
    <w:rsid w:val="00F01541"/>
    <w:rsid w:val="00F0188D"/>
    <w:rsid w:val="00F02756"/>
    <w:rsid w:val="00F03D73"/>
    <w:rsid w:val="00F128F1"/>
    <w:rsid w:val="00F20212"/>
    <w:rsid w:val="00F2030E"/>
    <w:rsid w:val="00F233B2"/>
    <w:rsid w:val="00F236B3"/>
    <w:rsid w:val="00F243A8"/>
    <w:rsid w:val="00F27620"/>
    <w:rsid w:val="00F30033"/>
    <w:rsid w:val="00F30396"/>
    <w:rsid w:val="00F306E5"/>
    <w:rsid w:val="00F35D15"/>
    <w:rsid w:val="00F4255E"/>
    <w:rsid w:val="00F441A6"/>
    <w:rsid w:val="00F51844"/>
    <w:rsid w:val="00F52857"/>
    <w:rsid w:val="00F52CA4"/>
    <w:rsid w:val="00F5346B"/>
    <w:rsid w:val="00F55CEB"/>
    <w:rsid w:val="00F5766D"/>
    <w:rsid w:val="00F57844"/>
    <w:rsid w:val="00F6033D"/>
    <w:rsid w:val="00F6243C"/>
    <w:rsid w:val="00F65322"/>
    <w:rsid w:val="00F66492"/>
    <w:rsid w:val="00F70051"/>
    <w:rsid w:val="00F7065F"/>
    <w:rsid w:val="00F72AFB"/>
    <w:rsid w:val="00F74013"/>
    <w:rsid w:val="00F7452D"/>
    <w:rsid w:val="00F8074B"/>
    <w:rsid w:val="00F8395F"/>
    <w:rsid w:val="00F8458B"/>
    <w:rsid w:val="00F855A7"/>
    <w:rsid w:val="00F86FFA"/>
    <w:rsid w:val="00F90BF0"/>
    <w:rsid w:val="00F9149E"/>
    <w:rsid w:val="00F93024"/>
    <w:rsid w:val="00F94765"/>
    <w:rsid w:val="00F950DA"/>
    <w:rsid w:val="00FA1F89"/>
    <w:rsid w:val="00FB4634"/>
    <w:rsid w:val="00FB5A52"/>
    <w:rsid w:val="00FC25DB"/>
    <w:rsid w:val="00FC32FF"/>
    <w:rsid w:val="00FC7637"/>
    <w:rsid w:val="00FD07A1"/>
    <w:rsid w:val="00FD1844"/>
    <w:rsid w:val="00FD671F"/>
    <w:rsid w:val="00FE0009"/>
    <w:rsid w:val="00FE5CB1"/>
    <w:rsid w:val="00FE7FF1"/>
    <w:rsid w:val="00FF0F22"/>
    <w:rsid w:val="00FF1DEE"/>
    <w:rsid w:val="00FF4AA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EC99"/>
  <w15:docId w15:val="{DF9392F7-2164-4576-A95B-5F100E4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rPr>
  </w:style>
  <w:style w:type="paragraph" w:styleId="1">
    <w:name w:val="heading 1"/>
    <w:basedOn w:val="a"/>
    <w:uiPriority w:val="9"/>
    <w:qFormat/>
    <w:pPr>
      <w:ind w:left="950" w:hanging="358"/>
      <w:outlineLvl w:val="0"/>
    </w:pPr>
    <w:rPr>
      <w:b/>
      <w:bCs/>
      <w:sz w:val="19"/>
      <w:szCs w:val="19"/>
    </w:rPr>
  </w:style>
  <w:style w:type="paragraph" w:styleId="2">
    <w:name w:val="heading 2"/>
    <w:basedOn w:val="a"/>
    <w:next w:val="a"/>
    <w:link w:val="2Char"/>
    <w:uiPriority w:val="9"/>
    <w:semiHidden/>
    <w:unhideWhenUsed/>
    <w:qFormat/>
    <w:rsid w:val="00076C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9"/>
      <w:szCs w:val="19"/>
    </w:rPr>
  </w:style>
  <w:style w:type="paragraph" w:styleId="a4">
    <w:name w:val="List Paragraph"/>
    <w:basedOn w:val="a"/>
    <w:uiPriority w:val="1"/>
    <w:qFormat/>
    <w:pPr>
      <w:ind w:left="952" w:hanging="360"/>
    </w:pPr>
  </w:style>
  <w:style w:type="paragraph" w:customStyle="1" w:styleId="TableParagraph">
    <w:name w:val="Table Paragraph"/>
    <w:basedOn w:val="a"/>
    <w:uiPriority w:val="1"/>
    <w:qFormat/>
  </w:style>
  <w:style w:type="character" w:customStyle="1" w:styleId="fontstyle01">
    <w:name w:val="fontstyle01"/>
    <w:basedOn w:val="a0"/>
    <w:rsid w:val="00E6198E"/>
    <w:rPr>
      <w:rFonts w:ascii="Tahoma-Bold" w:hAnsi="Tahoma-Bold" w:hint="default"/>
      <w:b/>
      <w:bCs/>
      <w:i w:val="0"/>
      <w:iCs w:val="0"/>
      <w:color w:val="000000"/>
      <w:sz w:val="20"/>
      <w:szCs w:val="20"/>
    </w:rPr>
  </w:style>
  <w:style w:type="paragraph" w:styleId="-HTML">
    <w:name w:val="HTML Preformatted"/>
    <w:basedOn w:val="a"/>
    <w:link w:val="-HTMLChar"/>
    <w:uiPriority w:val="99"/>
    <w:unhideWhenUsed/>
    <w:rsid w:val="00D23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23734"/>
    <w:rPr>
      <w:rFonts w:ascii="Courier New" w:eastAsia="Times New Roman" w:hAnsi="Courier New" w:cs="Courier New"/>
      <w:sz w:val="20"/>
      <w:szCs w:val="20"/>
      <w:lang w:val="en" w:eastAsia="el-GR"/>
    </w:rPr>
  </w:style>
  <w:style w:type="character" w:customStyle="1" w:styleId="y2iqfc">
    <w:name w:val="y2iqfc"/>
    <w:basedOn w:val="a0"/>
    <w:rsid w:val="00D23734"/>
  </w:style>
  <w:style w:type="character" w:styleId="-">
    <w:name w:val="Hyperlink"/>
    <w:basedOn w:val="a0"/>
    <w:uiPriority w:val="99"/>
    <w:unhideWhenUsed/>
    <w:rsid w:val="00F950DA"/>
    <w:rPr>
      <w:color w:val="0000FF" w:themeColor="hyperlink"/>
      <w:u w:val="single"/>
    </w:rPr>
  </w:style>
  <w:style w:type="character" w:styleId="a5">
    <w:name w:val="Unresolved Mention"/>
    <w:basedOn w:val="a0"/>
    <w:uiPriority w:val="99"/>
    <w:semiHidden/>
    <w:unhideWhenUsed/>
    <w:rsid w:val="00F950DA"/>
    <w:rPr>
      <w:color w:val="605E5C"/>
      <w:shd w:val="clear" w:color="auto" w:fill="E1DFDD"/>
    </w:rPr>
  </w:style>
  <w:style w:type="character" w:styleId="a6">
    <w:name w:val="annotation reference"/>
    <w:basedOn w:val="a0"/>
    <w:uiPriority w:val="99"/>
    <w:unhideWhenUsed/>
    <w:rsid w:val="00476A5D"/>
    <w:rPr>
      <w:sz w:val="16"/>
      <w:szCs w:val="16"/>
    </w:rPr>
  </w:style>
  <w:style w:type="paragraph" w:styleId="a7">
    <w:name w:val="annotation text"/>
    <w:basedOn w:val="a"/>
    <w:link w:val="Char0"/>
    <w:uiPriority w:val="99"/>
    <w:unhideWhenUsed/>
    <w:rsid w:val="00476A5D"/>
    <w:rPr>
      <w:sz w:val="20"/>
      <w:szCs w:val="20"/>
    </w:rPr>
  </w:style>
  <w:style w:type="character" w:customStyle="1" w:styleId="Char0">
    <w:name w:val="Κείμενο σχολίου Char"/>
    <w:basedOn w:val="a0"/>
    <w:link w:val="a7"/>
    <w:uiPriority w:val="99"/>
    <w:rsid w:val="00476A5D"/>
    <w:rPr>
      <w:rFonts w:ascii="Tahoma" w:eastAsia="Tahoma" w:hAnsi="Tahoma" w:cs="Tahoma"/>
      <w:sz w:val="20"/>
      <w:szCs w:val="20"/>
      <w:lang w:val="en"/>
    </w:rPr>
  </w:style>
  <w:style w:type="paragraph" w:styleId="a8">
    <w:name w:val="annotation subject"/>
    <w:basedOn w:val="a7"/>
    <w:next w:val="a7"/>
    <w:link w:val="Char1"/>
    <w:uiPriority w:val="99"/>
    <w:semiHidden/>
    <w:unhideWhenUsed/>
    <w:rsid w:val="00476A5D"/>
    <w:rPr>
      <w:b/>
      <w:bCs/>
    </w:rPr>
  </w:style>
  <w:style w:type="character" w:customStyle="1" w:styleId="Char1">
    <w:name w:val="Θέμα σχολίου Char"/>
    <w:basedOn w:val="Char0"/>
    <w:link w:val="a8"/>
    <w:uiPriority w:val="99"/>
    <w:semiHidden/>
    <w:rsid w:val="00476A5D"/>
    <w:rPr>
      <w:rFonts w:ascii="Tahoma" w:eastAsia="Tahoma" w:hAnsi="Tahoma" w:cs="Tahoma"/>
      <w:b/>
      <w:bCs/>
      <w:sz w:val="20"/>
      <w:szCs w:val="20"/>
      <w:lang w:val="en"/>
    </w:rPr>
  </w:style>
  <w:style w:type="character" w:customStyle="1" w:styleId="Char">
    <w:name w:val="Σώμα κειμένου Char"/>
    <w:link w:val="a3"/>
    <w:uiPriority w:val="1"/>
    <w:rsid w:val="00356EAD"/>
    <w:rPr>
      <w:rFonts w:ascii="Tahoma" w:eastAsia="Tahoma" w:hAnsi="Tahoma" w:cs="Tahoma"/>
      <w:sz w:val="19"/>
      <w:szCs w:val="19"/>
      <w:lang w:val="en"/>
    </w:rPr>
  </w:style>
  <w:style w:type="character" w:styleId="a9">
    <w:name w:val="page number"/>
    <w:basedOn w:val="a0"/>
    <w:rsid w:val="001415D9"/>
  </w:style>
  <w:style w:type="character" w:customStyle="1" w:styleId="hwtze">
    <w:name w:val="hwtze"/>
    <w:basedOn w:val="a0"/>
    <w:rsid w:val="003A6ABB"/>
  </w:style>
  <w:style w:type="character" w:customStyle="1" w:styleId="rynqvb">
    <w:name w:val="rynqvb"/>
    <w:basedOn w:val="a0"/>
    <w:rsid w:val="003A6ABB"/>
  </w:style>
  <w:style w:type="paragraph" w:customStyle="1" w:styleId="pf0">
    <w:name w:val="pf0"/>
    <w:basedOn w:val="a"/>
    <w:rsid w:val="00316CCD"/>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cf01">
    <w:name w:val="cf01"/>
    <w:rsid w:val="00316CCD"/>
    <w:rPr>
      <w:rFonts w:ascii="Segoe UI" w:hAnsi="Segoe UI" w:cs="Segoe UI" w:hint="default"/>
      <w:sz w:val="18"/>
      <w:szCs w:val="18"/>
      <w:u w:val="single"/>
    </w:rPr>
  </w:style>
  <w:style w:type="character" w:customStyle="1" w:styleId="cf11">
    <w:name w:val="cf11"/>
    <w:rsid w:val="00316CCD"/>
    <w:rPr>
      <w:rFonts w:ascii="Segoe UI" w:hAnsi="Segoe UI" w:cs="Segoe UI" w:hint="default"/>
      <w:sz w:val="18"/>
      <w:szCs w:val="18"/>
      <w:u w:val="single"/>
    </w:rPr>
  </w:style>
  <w:style w:type="paragraph" w:styleId="aa">
    <w:name w:val="footer"/>
    <w:basedOn w:val="a"/>
    <w:link w:val="Char2"/>
    <w:uiPriority w:val="99"/>
    <w:rsid w:val="00001CDE"/>
    <w:pPr>
      <w:widowControl/>
      <w:tabs>
        <w:tab w:val="center" w:pos="4153"/>
        <w:tab w:val="right" w:pos="8306"/>
      </w:tabs>
      <w:autoSpaceDE/>
      <w:autoSpaceDN/>
    </w:pPr>
    <w:rPr>
      <w:rFonts w:ascii="Times New Roman" w:eastAsia="Times New Roman" w:hAnsi="Times New Roman" w:cs="Times New Roman"/>
      <w:sz w:val="24"/>
      <w:szCs w:val="24"/>
      <w:lang w:val="el-GR" w:eastAsia="el-GR"/>
    </w:rPr>
  </w:style>
  <w:style w:type="character" w:customStyle="1" w:styleId="Char2">
    <w:name w:val="Υποσέλιδο Char"/>
    <w:basedOn w:val="a0"/>
    <w:link w:val="aa"/>
    <w:uiPriority w:val="99"/>
    <w:rsid w:val="00001CDE"/>
    <w:rPr>
      <w:rFonts w:ascii="Times New Roman" w:eastAsia="Times New Roman" w:hAnsi="Times New Roman" w:cs="Times New Roman"/>
      <w:sz w:val="24"/>
      <w:szCs w:val="24"/>
      <w:lang w:val="el-GR" w:eastAsia="el-GR"/>
    </w:rPr>
  </w:style>
  <w:style w:type="paragraph" w:styleId="ab">
    <w:name w:val="Block Text"/>
    <w:basedOn w:val="a"/>
    <w:unhideWhenUsed/>
    <w:rsid w:val="00001CDE"/>
    <w:pPr>
      <w:widowControl/>
      <w:autoSpaceDE/>
      <w:autoSpaceDN/>
      <w:ind w:left="4320" w:right="26"/>
    </w:pPr>
    <w:rPr>
      <w:rFonts w:ascii="Century" w:eastAsia="Times New Roman" w:hAnsi="Century" w:cs="Times New Roman"/>
      <w:sz w:val="26"/>
      <w:szCs w:val="24"/>
      <w:lang w:val="el-GR" w:eastAsia="el-GR"/>
    </w:rPr>
  </w:style>
  <w:style w:type="character" w:customStyle="1" w:styleId="2Char">
    <w:name w:val="Επικεφαλίδα 2 Char"/>
    <w:basedOn w:val="a0"/>
    <w:link w:val="2"/>
    <w:uiPriority w:val="9"/>
    <w:semiHidden/>
    <w:rsid w:val="00076C9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774">
      <w:bodyDiv w:val="1"/>
      <w:marLeft w:val="0"/>
      <w:marRight w:val="0"/>
      <w:marTop w:val="0"/>
      <w:marBottom w:val="0"/>
      <w:divBdr>
        <w:top w:val="none" w:sz="0" w:space="0" w:color="auto"/>
        <w:left w:val="none" w:sz="0" w:space="0" w:color="auto"/>
        <w:bottom w:val="none" w:sz="0" w:space="0" w:color="auto"/>
        <w:right w:val="none" w:sz="0" w:space="0" w:color="auto"/>
      </w:divBdr>
    </w:div>
    <w:div w:id="134765526">
      <w:bodyDiv w:val="1"/>
      <w:marLeft w:val="0"/>
      <w:marRight w:val="0"/>
      <w:marTop w:val="0"/>
      <w:marBottom w:val="0"/>
      <w:divBdr>
        <w:top w:val="none" w:sz="0" w:space="0" w:color="auto"/>
        <w:left w:val="none" w:sz="0" w:space="0" w:color="auto"/>
        <w:bottom w:val="none" w:sz="0" w:space="0" w:color="auto"/>
        <w:right w:val="none" w:sz="0" w:space="0" w:color="auto"/>
      </w:divBdr>
    </w:div>
    <w:div w:id="160390900">
      <w:bodyDiv w:val="1"/>
      <w:marLeft w:val="0"/>
      <w:marRight w:val="0"/>
      <w:marTop w:val="0"/>
      <w:marBottom w:val="0"/>
      <w:divBdr>
        <w:top w:val="none" w:sz="0" w:space="0" w:color="auto"/>
        <w:left w:val="none" w:sz="0" w:space="0" w:color="auto"/>
        <w:bottom w:val="none" w:sz="0" w:space="0" w:color="auto"/>
        <w:right w:val="none" w:sz="0" w:space="0" w:color="auto"/>
      </w:divBdr>
    </w:div>
    <w:div w:id="170532623">
      <w:bodyDiv w:val="1"/>
      <w:marLeft w:val="0"/>
      <w:marRight w:val="0"/>
      <w:marTop w:val="0"/>
      <w:marBottom w:val="0"/>
      <w:divBdr>
        <w:top w:val="none" w:sz="0" w:space="0" w:color="auto"/>
        <w:left w:val="none" w:sz="0" w:space="0" w:color="auto"/>
        <w:bottom w:val="none" w:sz="0" w:space="0" w:color="auto"/>
        <w:right w:val="none" w:sz="0" w:space="0" w:color="auto"/>
      </w:divBdr>
    </w:div>
    <w:div w:id="181550682">
      <w:bodyDiv w:val="1"/>
      <w:marLeft w:val="0"/>
      <w:marRight w:val="0"/>
      <w:marTop w:val="0"/>
      <w:marBottom w:val="0"/>
      <w:divBdr>
        <w:top w:val="none" w:sz="0" w:space="0" w:color="auto"/>
        <w:left w:val="none" w:sz="0" w:space="0" w:color="auto"/>
        <w:bottom w:val="none" w:sz="0" w:space="0" w:color="auto"/>
        <w:right w:val="none" w:sz="0" w:space="0" w:color="auto"/>
      </w:divBdr>
    </w:div>
    <w:div w:id="194391288">
      <w:bodyDiv w:val="1"/>
      <w:marLeft w:val="0"/>
      <w:marRight w:val="0"/>
      <w:marTop w:val="0"/>
      <w:marBottom w:val="0"/>
      <w:divBdr>
        <w:top w:val="none" w:sz="0" w:space="0" w:color="auto"/>
        <w:left w:val="none" w:sz="0" w:space="0" w:color="auto"/>
        <w:bottom w:val="none" w:sz="0" w:space="0" w:color="auto"/>
        <w:right w:val="none" w:sz="0" w:space="0" w:color="auto"/>
      </w:divBdr>
    </w:div>
    <w:div w:id="212665890">
      <w:bodyDiv w:val="1"/>
      <w:marLeft w:val="0"/>
      <w:marRight w:val="0"/>
      <w:marTop w:val="0"/>
      <w:marBottom w:val="0"/>
      <w:divBdr>
        <w:top w:val="none" w:sz="0" w:space="0" w:color="auto"/>
        <w:left w:val="none" w:sz="0" w:space="0" w:color="auto"/>
        <w:bottom w:val="none" w:sz="0" w:space="0" w:color="auto"/>
        <w:right w:val="none" w:sz="0" w:space="0" w:color="auto"/>
      </w:divBdr>
    </w:div>
    <w:div w:id="366225698">
      <w:bodyDiv w:val="1"/>
      <w:marLeft w:val="0"/>
      <w:marRight w:val="0"/>
      <w:marTop w:val="0"/>
      <w:marBottom w:val="0"/>
      <w:divBdr>
        <w:top w:val="none" w:sz="0" w:space="0" w:color="auto"/>
        <w:left w:val="none" w:sz="0" w:space="0" w:color="auto"/>
        <w:bottom w:val="none" w:sz="0" w:space="0" w:color="auto"/>
        <w:right w:val="none" w:sz="0" w:space="0" w:color="auto"/>
      </w:divBdr>
    </w:div>
    <w:div w:id="466437029">
      <w:bodyDiv w:val="1"/>
      <w:marLeft w:val="0"/>
      <w:marRight w:val="0"/>
      <w:marTop w:val="0"/>
      <w:marBottom w:val="0"/>
      <w:divBdr>
        <w:top w:val="none" w:sz="0" w:space="0" w:color="auto"/>
        <w:left w:val="none" w:sz="0" w:space="0" w:color="auto"/>
        <w:bottom w:val="none" w:sz="0" w:space="0" w:color="auto"/>
        <w:right w:val="none" w:sz="0" w:space="0" w:color="auto"/>
      </w:divBdr>
    </w:div>
    <w:div w:id="495918256">
      <w:bodyDiv w:val="1"/>
      <w:marLeft w:val="0"/>
      <w:marRight w:val="0"/>
      <w:marTop w:val="0"/>
      <w:marBottom w:val="0"/>
      <w:divBdr>
        <w:top w:val="none" w:sz="0" w:space="0" w:color="auto"/>
        <w:left w:val="none" w:sz="0" w:space="0" w:color="auto"/>
        <w:bottom w:val="none" w:sz="0" w:space="0" w:color="auto"/>
        <w:right w:val="none" w:sz="0" w:space="0" w:color="auto"/>
      </w:divBdr>
    </w:div>
    <w:div w:id="560214114">
      <w:bodyDiv w:val="1"/>
      <w:marLeft w:val="0"/>
      <w:marRight w:val="0"/>
      <w:marTop w:val="0"/>
      <w:marBottom w:val="0"/>
      <w:divBdr>
        <w:top w:val="none" w:sz="0" w:space="0" w:color="auto"/>
        <w:left w:val="none" w:sz="0" w:space="0" w:color="auto"/>
        <w:bottom w:val="none" w:sz="0" w:space="0" w:color="auto"/>
        <w:right w:val="none" w:sz="0" w:space="0" w:color="auto"/>
      </w:divBdr>
    </w:div>
    <w:div w:id="600719112">
      <w:bodyDiv w:val="1"/>
      <w:marLeft w:val="0"/>
      <w:marRight w:val="0"/>
      <w:marTop w:val="0"/>
      <w:marBottom w:val="0"/>
      <w:divBdr>
        <w:top w:val="none" w:sz="0" w:space="0" w:color="auto"/>
        <w:left w:val="none" w:sz="0" w:space="0" w:color="auto"/>
        <w:bottom w:val="none" w:sz="0" w:space="0" w:color="auto"/>
        <w:right w:val="none" w:sz="0" w:space="0" w:color="auto"/>
      </w:divBdr>
    </w:div>
    <w:div w:id="628318281">
      <w:bodyDiv w:val="1"/>
      <w:marLeft w:val="0"/>
      <w:marRight w:val="0"/>
      <w:marTop w:val="0"/>
      <w:marBottom w:val="0"/>
      <w:divBdr>
        <w:top w:val="none" w:sz="0" w:space="0" w:color="auto"/>
        <w:left w:val="none" w:sz="0" w:space="0" w:color="auto"/>
        <w:bottom w:val="none" w:sz="0" w:space="0" w:color="auto"/>
        <w:right w:val="none" w:sz="0" w:space="0" w:color="auto"/>
      </w:divBdr>
    </w:div>
    <w:div w:id="636180600">
      <w:bodyDiv w:val="1"/>
      <w:marLeft w:val="0"/>
      <w:marRight w:val="0"/>
      <w:marTop w:val="0"/>
      <w:marBottom w:val="0"/>
      <w:divBdr>
        <w:top w:val="none" w:sz="0" w:space="0" w:color="auto"/>
        <w:left w:val="none" w:sz="0" w:space="0" w:color="auto"/>
        <w:bottom w:val="none" w:sz="0" w:space="0" w:color="auto"/>
        <w:right w:val="none" w:sz="0" w:space="0" w:color="auto"/>
      </w:divBdr>
    </w:div>
    <w:div w:id="677662697">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39643283">
      <w:bodyDiv w:val="1"/>
      <w:marLeft w:val="0"/>
      <w:marRight w:val="0"/>
      <w:marTop w:val="0"/>
      <w:marBottom w:val="0"/>
      <w:divBdr>
        <w:top w:val="none" w:sz="0" w:space="0" w:color="auto"/>
        <w:left w:val="none" w:sz="0" w:space="0" w:color="auto"/>
        <w:bottom w:val="none" w:sz="0" w:space="0" w:color="auto"/>
        <w:right w:val="none" w:sz="0" w:space="0" w:color="auto"/>
      </w:divBdr>
    </w:div>
    <w:div w:id="824277845">
      <w:bodyDiv w:val="1"/>
      <w:marLeft w:val="0"/>
      <w:marRight w:val="0"/>
      <w:marTop w:val="0"/>
      <w:marBottom w:val="0"/>
      <w:divBdr>
        <w:top w:val="none" w:sz="0" w:space="0" w:color="auto"/>
        <w:left w:val="none" w:sz="0" w:space="0" w:color="auto"/>
        <w:bottom w:val="none" w:sz="0" w:space="0" w:color="auto"/>
        <w:right w:val="none" w:sz="0" w:space="0" w:color="auto"/>
      </w:divBdr>
    </w:div>
    <w:div w:id="969478366">
      <w:bodyDiv w:val="1"/>
      <w:marLeft w:val="0"/>
      <w:marRight w:val="0"/>
      <w:marTop w:val="0"/>
      <w:marBottom w:val="0"/>
      <w:divBdr>
        <w:top w:val="none" w:sz="0" w:space="0" w:color="auto"/>
        <w:left w:val="none" w:sz="0" w:space="0" w:color="auto"/>
        <w:bottom w:val="none" w:sz="0" w:space="0" w:color="auto"/>
        <w:right w:val="none" w:sz="0" w:space="0" w:color="auto"/>
      </w:divBdr>
    </w:div>
    <w:div w:id="976683330">
      <w:bodyDiv w:val="1"/>
      <w:marLeft w:val="0"/>
      <w:marRight w:val="0"/>
      <w:marTop w:val="0"/>
      <w:marBottom w:val="0"/>
      <w:divBdr>
        <w:top w:val="none" w:sz="0" w:space="0" w:color="auto"/>
        <w:left w:val="none" w:sz="0" w:space="0" w:color="auto"/>
        <w:bottom w:val="none" w:sz="0" w:space="0" w:color="auto"/>
        <w:right w:val="none" w:sz="0" w:space="0" w:color="auto"/>
      </w:divBdr>
    </w:div>
    <w:div w:id="1108886298">
      <w:bodyDiv w:val="1"/>
      <w:marLeft w:val="0"/>
      <w:marRight w:val="0"/>
      <w:marTop w:val="0"/>
      <w:marBottom w:val="0"/>
      <w:divBdr>
        <w:top w:val="none" w:sz="0" w:space="0" w:color="auto"/>
        <w:left w:val="none" w:sz="0" w:space="0" w:color="auto"/>
        <w:bottom w:val="none" w:sz="0" w:space="0" w:color="auto"/>
        <w:right w:val="none" w:sz="0" w:space="0" w:color="auto"/>
      </w:divBdr>
    </w:div>
    <w:div w:id="1123184763">
      <w:bodyDiv w:val="1"/>
      <w:marLeft w:val="0"/>
      <w:marRight w:val="0"/>
      <w:marTop w:val="0"/>
      <w:marBottom w:val="0"/>
      <w:divBdr>
        <w:top w:val="none" w:sz="0" w:space="0" w:color="auto"/>
        <w:left w:val="none" w:sz="0" w:space="0" w:color="auto"/>
        <w:bottom w:val="none" w:sz="0" w:space="0" w:color="auto"/>
        <w:right w:val="none" w:sz="0" w:space="0" w:color="auto"/>
      </w:divBdr>
    </w:div>
    <w:div w:id="1190997083">
      <w:bodyDiv w:val="1"/>
      <w:marLeft w:val="0"/>
      <w:marRight w:val="0"/>
      <w:marTop w:val="0"/>
      <w:marBottom w:val="0"/>
      <w:divBdr>
        <w:top w:val="none" w:sz="0" w:space="0" w:color="auto"/>
        <w:left w:val="none" w:sz="0" w:space="0" w:color="auto"/>
        <w:bottom w:val="none" w:sz="0" w:space="0" w:color="auto"/>
        <w:right w:val="none" w:sz="0" w:space="0" w:color="auto"/>
      </w:divBdr>
    </w:div>
    <w:div w:id="1257404182">
      <w:bodyDiv w:val="1"/>
      <w:marLeft w:val="0"/>
      <w:marRight w:val="0"/>
      <w:marTop w:val="0"/>
      <w:marBottom w:val="0"/>
      <w:divBdr>
        <w:top w:val="none" w:sz="0" w:space="0" w:color="auto"/>
        <w:left w:val="none" w:sz="0" w:space="0" w:color="auto"/>
        <w:bottom w:val="none" w:sz="0" w:space="0" w:color="auto"/>
        <w:right w:val="none" w:sz="0" w:space="0" w:color="auto"/>
      </w:divBdr>
    </w:div>
    <w:div w:id="1281303805">
      <w:bodyDiv w:val="1"/>
      <w:marLeft w:val="0"/>
      <w:marRight w:val="0"/>
      <w:marTop w:val="0"/>
      <w:marBottom w:val="0"/>
      <w:divBdr>
        <w:top w:val="none" w:sz="0" w:space="0" w:color="auto"/>
        <w:left w:val="none" w:sz="0" w:space="0" w:color="auto"/>
        <w:bottom w:val="none" w:sz="0" w:space="0" w:color="auto"/>
        <w:right w:val="none" w:sz="0" w:space="0" w:color="auto"/>
      </w:divBdr>
    </w:div>
    <w:div w:id="1304046248">
      <w:bodyDiv w:val="1"/>
      <w:marLeft w:val="0"/>
      <w:marRight w:val="0"/>
      <w:marTop w:val="0"/>
      <w:marBottom w:val="0"/>
      <w:divBdr>
        <w:top w:val="none" w:sz="0" w:space="0" w:color="auto"/>
        <w:left w:val="none" w:sz="0" w:space="0" w:color="auto"/>
        <w:bottom w:val="none" w:sz="0" w:space="0" w:color="auto"/>
        <w:right w:val="none" w:sz="0" w:space="0" w:color="auto"/>
      </w:divBdr>
    </w:div>
    <w:div w:id="1398480393">
      <w:bodyDiv w:val="1"/>
      <w:marLeft w:val="0"/>
      <w:marRight w:val="0"/>
      <w:marTop w:val="0"/>
      <w:marBottom w:val="0"/>
      <w:divBdr>
        <w:top w:val="none" w:sz="0" w:space="0" w:color="auto"/>
        <w:left w:val="none" w:sz="0" w:space="0" w:color="auto"/>
        <w:bottom w:val="none" w:sz="0" w:space="0" w:color="auto"/>
        <w:right w:val="none" w:sz="0" w:space="0" w:color="auto"/>
      </w:divBdr>
    </w:div>
    <w:div w:id="1435400769">
      <w:bodyDiv w:val="1"/>
      <w:marLeft w:val="0"/>
      <w:marRight w:val="0"/>
      <w:marTop w:val="0"/>
      <w:marBottom w:val="0"/>
      <w:divBdr>
        <w:top w:val="none" w:sz="0" w:space="0" w:color="auto"/>
        <w:left w:val="none" w:sz="0" w:space="0" w:color="auto"/>
        <w:bottom w:val="none" w:sz="0" w:space="0" w:color="auto"/>
        <w:right w:val="none" w:sz="0" w:space="0" w:color="auto"/>
      </w:divBdr>
    </w:div>
    <w:div w:id="1485968143">
      <w:bodyDiv w:val="1"/>
      <w:marLeft w:val="0"/>
      <w:marRight w:val="0"/>
      <w:marTop w:val="0"/>
      <w:marBottom w:val="0"/>
      <w:divBdr>
        <w:top w:val="none" w:sz="0" w:space="0" w:color="auto"/>
        <w:left w:val="none" w:sz="0" w:space="0" w:color="auto"/>
        <w:bottom w:val="none" w:sz="0" w:space="0" w:color="auto"/>
        <w:right w:val="none" w:sz="0" w:space="0" w:color="auto"/>
      </w:divBdr>
    </w:div>
    <w:div w:id="1531139417">
      <w:bodyDiv w:val="1"/>
      <w:marLeft w:val="0"/>
      <w:marRight w:val="0"/>
      <w:marTop w:val="0"/>
      <w:marBottom w:val="0"/>
      <w:divBdr>
        <w:top w:val="none" w:sz="0" w:space="0" w:color="auto"/>
        <w:left w:val="none" w:sz="0" w:space="0" w:color="auto"/>
        <w:bottom w:val="none" w:sz="0" w:space="0" w:color="auto"/>
        <w:right w:val="none" w:sz="0" w:space="0" w:color="auto"/>
      </w:divBdr>
    </w:div>
    <w:div w:id="1557887141">
      <w:bodyDiv w:val="1"/>
      <w:marLeft w:val="0"/>
      <w:marRight w:val="0"/>
      <w:marTop w:val="0"/>
      <w:marBottom w:val="0"/>
      <w:divBdr>
        <w:top w:val="none" w:sz="0" w:space="0" w:color="auto"/>
        <w:left w:val="none" w:sz="0" w:space="0" w:color="auto"/>
        <w:bottom w:val="none" w:sz="0" w:space="0" w:color="auto"/>
        <w:right w:val="none" w:sz="0" w:space="0" w:color="auto"/>
      </w:divBdr>
    </w:div>
    <w:div w:id="1581060566">
      <w:bodyDiv w:val="1"/>
      <w:marLeft w:val="0"/>
      <w:marRight w:val="0"/>
      <w:marTop w:val="0"/>
      <w:marBottom w:val="0"/>
      <w:divBdr>
        <w:top w:val="none" w:sz="0" w:space="0" w:color="auto"/>
        <w:left w:val="none" w:sz="0" w:space="0" w:color="auto"/>
        <w:bottom w:val="none" w:sz="0" w:space="0" w:color="auto"/>
        <w:right w:val="none" w:sz="0" w:space="0" w:color="auto"/>
      </w:divBdr>
    </w:div>
    <w:div w:id="1581719363">
      <w:bodyDiv w:val="1"/>
      <w:marLeft w:val="0"/>
      <w:marRight w:val="0"/>
      <w:marTop w:val="0"/>
      <w:marBottom w:val="0"/>
      <w:divBdr>
        <w:top w:val="none" w:sz="0" w:space="0" w:color="auto"/>
        <w:left w:val="none" w:sz="0" w:space="0" w:color="auto"/>
        <w:bottom w:val="none" w:sz="0" w:space="0" w:color="auto"/>
        <w:right w:val="none" w:sz="0" w:space="0" w:color="auto"/>
      </w:divBdr>
    </w:div>
    <w:div w:id="1589732363">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9451193">
      <w:bodyDiv w:val="1"/>
      <w:marLeft w:val="0"/>
      <w:marRight w:val="0"/>
      <w:marTop w:val="0"/>
      <w:marBottom w:val="0"/>
      <w:divBdr>
        <w:top w:val="none" w:sz="0" w:space="0" w:color="auto"/>
        <w:left w:val="none" w:sz="0" w:space="0" w:color="auto"/>
        <w:bottom w:val="none" w:sz="0" w:space="0" w:color="auto"/>
        <w:right w:val="none" w:sz="0" w:space="0" w:color="auto"/>
      </w:divBdr>
    </w:div>
    <w:div w:id="1655452450">
      <w:bodyDiv w:val="1"/>
      <w:marLeft w:val="0"/>
      <w:marRight w:val="0"/>
      <w:marTop w:val="0"/>
      <w:marBottom w:val="0"/>
      <w:divBdr>
        <w:top w:val="none" w:sz="0" w:space="0" w:color="auto"/>
        <w:left w:val="none" w:sz="0" w:space="0" w:color="auto"/>
        <w:bottom w:val="none" w:sz="0" w:space="0" w:color="auto"/>
        <w:right w:val="none" w:sz="0" w:space="0" w:color="auto"/>
      </w:divBdr>
    </w:div>
    <w:div w:id="1685667344">
      <w:bodyDiv w:val="1"/>
      <w:marLeft w:val="0"/>
      <w:marRight w:val="0"/>
      <w:marTop w:val="0"/>
      <w:marBottom w:val="0"/>
      <w:divBdr>
        <w:top w:val="none" w:sz="0" w:space="0" w:color="auto"/>
        <w:left w:val="none" w:sz="0" w:space="0" w:color="auto"/>
        <w:bottom w:val="none" w:sz="0" w:space="0" w:color="auto"/>
        <w:right w:val="none" w:sz="0" w:space="0" w:color="auto"/>
      </w:divBdr>
    </w:div>
    <w:div w:id="1791439705">
      <w:bodyDiv w:val="1"/>
      <w:marLeft w:val="0"/>
      <w:marRight w:val="0"/>
      <w:marTop w:val="0"/>
      <w:marBottom w:val="0"/>
      <w:divBdr>
        <w:top w:val="none" w:sz="0" w:space="0" w:color="auto"/>
        <w:left w:val="none" w:sz="0" w:space="0" w:color="auto"/>
        <w:bottom w:val="none" w:sz="0" w:space="0" w:color="auto"/>
        <w:right w:val="none" w:sz="0" w:space="0" w:color="auto"/>
      </w:divBdr>
    </w:div>
    <w:div w:id="1806771293">
      <w:bodyDiv w:val="1"/>
      <w:marLeft w:val="0"/>
      <w:marRight w:val="0"/>
      <w:marTop w:val="0"/>
      <w:marBottom w:val="0"/>
      <w:divBdr>
        <w:top w:val="none" w:sz="0" w:space="0" w:color="auto"/>
        <w:left w:val="none" w:sz="0" w:space="0" w:color="auto"/>
        <w:bottom w:val="none" w:sz="0" w:space="0" w:color="auto"/>
        <w:right w:val="none" w:sz="0" w:space="0" w:color="auto"/>
      </w:divBdr>
    </w:div>
    <w:div w:id="1850633185">
      <w:bodyDiv w:val="1"/>
      <w:marLeft w:val="0"/>
      <w:marRight w:val="0"/>
      <w:marTop w:val="0"/>
      <w:marBottom w:val="0"/>
      <w:divBdr>
        <w:top w:val="none" w:sz="0" w:space="0" w:color="auto"/>
        <w:left w:val="none" w:sz="0" w:space="0" w:color="auto"/>
        <w:bottom w:val="none" w:sz="0" w:space="0" w:color="auto"/>
        <w:right w:val="none" w:sz="0" w:space="0" w:color="auto"/>
      </w:divBdr>
    </w:div>
    <w:div w:id="1887985426">
      <w:bodyDiv w:val="1"/>
      <w:marLeft w:val="0"/>
      <w:marRight w:val="0"/>
      <w:marTop w:val="0"/>
      <w:marBottom w:val="0"/>
      <w:divBdr>
        <w:top w:val="none" w:sz="0" w:space="0" w:color="auto"/>
        <w:left w:val="none" w:sz="0" w:space="0" w:color="auto"/>
        <w:bottom w:val="none" w:sz="0" w:space="0" w:color="auto"/>
        <w:right w:val="none" w:sz="0" w:space="0" w:color="auto"/>
      </w:divBdr>
    </w:div>
    <w:div w:id="2007974796">
      <w:bodyDiv w:val="1"/>
      <w:marLeft w:val="0"/>
      <w:marRight w:val="0"/>
      <w:marTop w:val="0"/>
      <w:marBottom w:val="0"/>
      <w:divBdr>
        <w:top w:val="none" w:sz="0" w:space="0" w:color="auto"/>
        <w:left w:val="none" w:sz="0" w:space="0" w:color="auto"/>
        <w:bottom w:val="none" w:sz="0" w:space="0" w:color="auto"/>
        <w:right w:val="none" w:sz="0" w:space="0" w:color="auto"/>
      </w:divBdr>
    </w:div>
    <w:div w:id="203753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816C-CAFA-4F8F-8B4F-92A6FA0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23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25-10-29T09:40:00Z</cp:lastPrinted>
  <dcterms:created xsi:type="dcterms:W3CDTF">2025-10-29T09:42:00Z</dcterms:created>
  <dcterms:modified xsi:type="dcterms:W3CDTF">2025-10-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Acrobat PDFMaker 11 for Word</vt:lpwstr>
  </property>
  <property fmtid="{D5CDD505-2E9C-101B-9397-08002B2CF9AE}" pid="4" name="LastSaved">
    <vt:filetime>2025-02-24T00:00:00Z</vt:filetime>
  </property>
  <property fmtid="{D5CDD505-2E9C-101B-9397-08002B2CF9AE}" pid="5" name="Producer">
    <vt:lpwstr>Adobe PDF Library 11.0; modified using iText® 5.4.5 ©2000-2013 1T3XT BVBA (INFORMATICS DEVELOPMENT AGENCY MINISTRY OF ADMINISTRATIVE REFORM E-GOV; licensed version)</vt:lpwstr>
  </property>
  <property fmtid="{D5CDD505-2E9C-101B-9397-08002B2CF9AE}" pid="6" name="SourceModified">
    <vt:lpwstr>D:20240418052630</vt:lpwstr>
  </property>
</Properties>
</file>